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A5B" w:rsidRPr="00C66C52" w:rsidRDefault="009C3A5B" w:rsidP="0007367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Муниципальное общеобразовательное автономное учреждение «Средняя общеобразовательная школа </w:t>
      </w:r>
      <w:r w:rsidRPr="00C66C52">
        <w:rPr>
          <w:rFonts w:ascii="Times New Roman" w:hAnsi="Times New Roman"/>
          <w:b/>
          <w:sz w:val="26"/>
          <w:szCs w:val="26"/>
        </w:rPr>
        <w:t xml:space="preserve"> № </w:t>
      </w:r>
      <w:r>
        <w:rPr>
          <w:rFonts w:ascii="Times New Roman" w:hAnsi="Times New Roman"/>
          <w:b/>
          <w:sz w:val="26"/>
          <w:szCs w:val="26"/>
        </w:rPr>
        <w:t>22</w:t>
      </w:r>
      <w:r w:rsidRPr="00C66C52">
        <w:rPr>
          <w:rFonts w:ascii="Times New Roman" w:hAnsi="Times New Roman"/>
          <w:b/>
          <w:sz w:val="26"/>
          <w:szCs w:val="26"/>
        </w:rPr>
        <w:t xml:space="preserve"> г</w:t>
      </w:r>
      <w:r>
        <w:rPr>
          <w:rFonts w:ascii="Times New Roman" w:hAnsi="Times New Roman"/>
          <w:b/>
          <w:sz w:val="26"/>
          <w:szCs w:val="26"/>
        </w:rPr>
        <w:t>. Новотроицка Оренбургской области</w:t>
      </w:r>
      <w:r w:rsidRPr="00C66C52">
        <w:rPr>
          <w:rFonts w:ascii="Times New Roman" w:hAnsi="Times New Roman"/>
          <w:b/>
          <w:sz w:val="26"/>
          <w:szCs w:val="26"/>
        </w:rPr>
        <w:t>»</w:t>
      </w:r>
    </w:p>
    <w:p w:rsidR="009C3A5B" w:rsidRPr="00C66C52" w:rsidRDefault="009C3A5B" w:rsidP="009C3A5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Look w:val="04A0"/>
      </w:tblPr>
      <w:tblGrid>
        <w:gridCol w:w="4246"/>
        <w:gridCol w:w="906"/>
        <w:gridCol w:w="4418"/>
      </w:tblGrid>
      <w:tr w:rsidR="009C3A5B" w:rsidRPr="00C66C52" w:rsidTr="00026040">
        <w:tc>
          <w:tcPr>
            <w:tcW w:w="4361" w:type="dxa"/>
          </w:tcPr>
          <w:p w:rsidR="009C3A5B" w:rsidRPr="00C66C52" w:rsidRDefault="009C3A5B" w:rsidP="000260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6C52">
              <w:rPr>
                <w:rFonts w:ascii="Times New Roman" w:hAnsi="Times New Roman"/>
                <w:b/>
                <w:sz w:val="26"/>
                <w:szCs w:val="26"/>
              </w:rPr>
              <w:t xml:space="preserve">СОГЛАСОВАНО    </w:t>
            </w:r>
            <w:r w:rsidRPr="00C66C52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992" w:type="dxa"/>
          </w:tcPr>
          <w:p w:rsidR="009C3A5B" w:rsidRPr="00C66C52" w:rsidRDefault="009C3A5B" w:rsidP="000260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0" w:type="dxa"/>
          </w:tcPr>
          <w:p w:rsidR="009C3A5B" w:rsidRPr="00C66C52" w:rsidRDefault="009C3A5B" w:rsidP="000260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66C52">
              <w:rPr>
                <w:rFonts w:ascii="Times New Roman" w:hAnsi="Times New Roman"/>
                <w:b/>
                <w:sz w:val="26"/>
                <w:szCs w:val="26"/>
              </w:rPr>
              <w:t>УТВЕРЖДАЮ</w:t>
            </w:r>
          </w:p>
          <w:p w:rsidR="009C3A5B" w:rsidRPr="00C66C52" w:rsidRDefault="009C3A5B" w:rsidP="000260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3A5B" w:rsidRPr="00C66C52" w:rsidTr="00026040">
        <w:tc>
          <w:tcPr>
            <w:tcW w:w="4361" w:type="dxa"/>
          </w:tcPr>
          <w:p w:rsidR="009C3A5B" w:rsidRPr="00C66C52" w:rsidRDefault="009C3A5B" w:rsidP="000260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6C52">
              <w:rPr>
                <w:rFonts w:ascii="Times New Roman" w:hAnsi="Times New Roman"/>
                <w:sz w:val="26"/>
                <w:szCs w:val="26"/>
              </w:rPr>
              <w:t>Зам</w:t>
            </w:r>
            <w:proofErr w:type="gramStart"/>
            <w:r w:rsidRPr="00C66C52"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 w:rsidRPr="00C66C52">
              <w:rPr>
                <w:rFonts w:ascii="Times New Roman" w:hAnsi="Times New Roman"/>
                <w:sz w:val="26"/>
                <w:szCs w:val="26"/>
              </w:rPr>
              <w:t xml:space="preserve">иректора по УВР    </w:t>
            </w:r>
          </w:p>
          <w:p w:rsidR="009C3A5B" w:rsidRPr="00C66C52" w:rsidRDefault="009C3A5B" w:rsidP="000260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C3A5B" w:rsidRPr="00C66C52" w:rsidRDefault="009C3A5B" w:rsidP="000260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6C52">
              <w:rPr>
                <w:rFonts w:ascii="Times New Roman" w:hAnsi="Times New Roman"/>
                <w:sz w:val="26"/>
                <w:szCs w:val="26"/>
              </w:rPr>
              <w:t xml:space="preserve">________________________  </w:t>
            </w:r>
          </w:p>
        </w:tc>
        <w:tc>
          <w:tcPr>
            <w:tcW w:w="992" w:type="dxa"/>
          </w:tcPr>
          <w:p w:rsidR="009C3A5B" w:rsidRPr="00C66C52" w:rsidRDefault="009C3A5B" w:rsidP="000260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0" w:type="dxa"/>
          </w:tcPr>
          <w:p w:rsidR="009C3A5B" w:rsidRPr="00C66C52" w:rsidRDefault="009C3A5B" w:rsidP="000260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6C52">
              <w:rPr>
                <w:rFonts w:ascii="Times New Roman" w:hAnsi="Times New Roman"/>
                <w:sz w:val="26"/>
                <w:szCs w:val="26"/>
              </w:rPr>
              <w:t>Директор школы</w:t>
            </w:r>
          </w:p>
          <w:p w:rsidR="009C3A5B" w:rsidRPr="00C66C52" w:rsidRDefault="009C3A5B" w:rsidP="000260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C3A5B" w:rsidRPr="00C66C52" w:rsidRDefault="009C3A5B" w:rsidP="000260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_____________  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.Е.Рудюк</w:t>
            </w:r>
            <w:proofErr w:type="spellEnd"/>
          </w:p>
          <w:p w:rsidR="009C3A5B" w:rsidRPr="00C66C52" w:rsidRDefault="009C3A5B" w:rsidP="000260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3A5B" w:rsidRPr="00C66C52" w:rsidTr="00026040">
        <w:tc>
          <w:tcPr>
            <w:tcW w:w="4361" w:type="dxa"/>
          </w:tcPr>
          <w:p w:rsidR="009C3A5B" w:rsidRPr="00C66C52" w:rsidRDefault="009C3A5B" w:rsidP="000260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6C52">
              <w:rPr>
                <w:rFonts w:ascii="Times New Roman" w:hAnsi="Times New Roman"/>
                <w:sz w:val="26"/>
                <w:szCs w:val="26"/>
              </w:rPr>
              <w:t>«____» _____</w:t>
            </w:r>
            <w:r w:rsidR="00073673">
              <w:rPr>
                <w:rFonts w:ascii="Times New Roman" w:hAnsi="Times New Roman"/>
                <w:sz w:val="26"/>
                <w:szCs w:val="26"/>
              </w:rPr>
              <w:t>____ 2015</w:t>
            </w:r>
            <w:r w:rsidRPr="00C66C52">
              <w:rPr>
                <w:rFonts w:ascii="Times New Roman" w:hAnsi="Times New Roman"/>
                <w:sz w:val="26"/>
                <w:szCs w:val="26"/>
              </w:rPr>
              <w:t xml:space="preserve">г.                                   </w:t>
            </w:r>
          </w:p>
        </w:tc>
        <w:tc>
          <w:tcPr>
            <w:tcW w:w="992" w:type="dxa"/>
          </w:tcPr>
          <w:p w:rsidR="009C3A5B" w:rsidRPr="00C66C52" w:rsidRDefault="009C3A5B" w:rsidP="000260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0" w:type="dxa"/>
          </w:tcPr>
          <w:p w:rsidR="009C3A5B" w:rsidRPr="00C66C52" w:rsidRDefault="009C3A5B" w:rsidP="000260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6C52">
              <w:rPr>
                <w:rFonts w:ascii="Times New Roman" w:hAnsi="Times New Roman"/>
                <w:sz w:val="26"/>
                <w:szCs w:val="26"/>
              </w:rPr>
              <w:t>«____»_____________20_____г.</w:t>
            </w:r>
          </w:p>
        </w:tc>
      </w:tr>
      <w:tr w:rsidR="009C3A5B" w:rsidRPr="00C66C52" w:rsidTr="00026040">
        <w:tc>
          <w:tcPr>
            <w:tcW w:w="4361" w:type="dxa"/>
          </w:tcPr>
          <w:p w:rsidR="009C3A5B" w:rsidRPr="00C66C52" w:rsidRDefault="009C3A5B" w:rsidP="000260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C3A5B" w:rsidRPr="00C66C52" w:rsidRDefault="009C3A5B" w:rsidP="000260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0" w:type="dxa"/>
          </w:tcPr>
          <w:p w:rsidR="009C3A5B" w:rsidRPr="00C66C52" w:rsidRDefault="009C3A5B" w:rsidP="000260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C3A5B" w:rsidRPr="00C66C52" w:rsidRDefault="009C3A5B" w:rsidP="000260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6C52">
              <w:rPr>
                <w:rFonts w:ascii="Times New Roman" w:hAnsi="Times New Roman"/>
                <w:sz w:val="26"/>
                <w:szCs w:val="26"/>
              </w:rPr>
              <w:t>Пр</w:t>
            </w:r>
            <w:r w:rsidR="00073673">
              <w:rPr>
                <w:rFonts w:ascii="Times New Roman" w:hAnsi="Times New Roman"/>
                <w:sz w:val="26"/>
                <w:szCs w:val="26"/>
              </w:rPr>
              <w:t>иказ №_____ от «____» _____ 2015</w:t>
            </w:r>
            <w:r w:rsidRPr="00C66C52">
              <w:rPr>
                <w:rFonts w:ascii="Times New Roman" w:hAnsi="Times New Roman"/>
                <w:sz w:val="26"/>
                <w:szCs w:val="26"/>
              </w:rPr>
              <w:t xml:space="preserve">г.                                   </w:t>
            </w:r>
          </w:p>
        </w:tc>
      </w:tr>
      <w:tr w:rsidR="009C3A5B" w:rsidRPr="00C66C52" w:rsidTr="00026040">
        <w:tc>
          <w:tcPr>
            <w:tcW w:w="4361" w:type="dxa"/>
          </w:tcPr>
          <w:p w:rsidR="009C3A5B" w:rsidRPr="00C66C52" w:rsidRDefault="009C3A5B" w:rsidP="000260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C3A5B" w:rsidRPr="00C66C52" w:rsidRDefault="009C3A5B" w:rsidP="000260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0" w:type="dxa"/>
          </w:tcPr>
          <w:p w:rsidR="009C3A5B" w:rsidRPr="00C66C52" w:rsidRDefault="009C3A5B" w:rsidP="000260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C3A5B" w:rsidRPr="00C66C52" w:rsidRDefault="009C3A5B" w:rsidP="000260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C3A5B" w:rsidRPr="00C66C52" w:rsidRDefault="009C3A5B" w:rsidP="009C3A5B">
      <w:pPr>
        <w:tabs>
          <w:tab w:val="left" w:pos="244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6C52">
        <w:rPr>
          <w:rFonts w:ascii="Times New Roman" w:hAnsi="Times New Roman"/>
          <w:sz w:val="26"/>
          <w:szCs w:val="26"/>
        </w:rPr>
        <w:tab/>
      </w:r>
    </w:p>
    <w:p w:rsidR="009C3A5B" w:rsidRPr="00C66C52" w:rsidRDefault="009C3A5B" w:rsidP="009C3A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6C52">
        <w:rPr>
          <w:rFonts w:ascii="Times New Roman" w:hAnsi="Times New Roman"/>
          <w:sz w:val="26"/>
          <w:szCs w:val="26"/>
        </w:rPr>
        <w:t>Календарно-тематическое планирование</w:t>
      </w:r>
    </w:p>
    <w:p w:rsidR="009C3A5B" w:rsidRPr="00073673" w:rsidRDefault="009C3A5B" w:rsidP="009C3A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C3A5B" w:rsidRPr="00073673" w:rsidRDefault="00073673" w:rsidP="009C3A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мет: </w:t>
      </w:r>
      <w:r w:rsidRPr="00073673">
        <w:rPr>
          <w:rFonts w:ascii="Times New Roman" w:hAnsi="Times New Roman"/>
          <w:sz w:val="26"/>
          <w:szCs w:val="26"/>
        </w:rPr>
        <w:t>География</w:t>
      </w:r>
    </w:p>
    <w:p w:rsidR="009C3A5B" w:rsidRPr="00073673" w:rsidRDefault="009C3A5B" w:rsidP="009C3A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73673">
        <w:rPr>
          <w:rFonts w:ascii="Times New Roman" w:hAnsi="Times New Roman"/>
          <w:sz w:val="26"/>
          <w:szCs w:val="26"/>
        </w:rPr>
        <w:t xml:space="preserve">Классы </w:t>
      </w:r>
      <w:r w:rsidR="00073673" w:rsidRPr="00073673">
        <w:rPr>
          <w:rFonts w:ascii="Times New Roman" w:hAnsi="Times New Roman"/>
          <w:sz w:val="26"/>
          <w:szCs w:val="26"/>
        </w:rPr>
        <w:t xml:space="preserve"> 5 «А», 5 «Б»</w:t>
      </w:r>
    </w:p>
    <w:p w:rsidR="009C3A5B" w:rsidRPr="00C66C52" w:rsidRDefault="009C3A5B" w:rsidP="009C3A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6C52">
        <w:rPr>
          <w:rFonts w:ascii="Times New Roman" w:hAnsi="Times New Roman"/>
          <w:sz w:val="26"/>
          <w:szCs w:val="26"/>
        </w:rPr>
        <w:t xml:space="preserve">Учитель </w:t>
      </w:r>
      <w:r w:rsidR="00073673" w:rsidRPr="00073673">
        <w:rPr>
          <w:rFonts w:ascii="Times New Roman" w:hAnsi="Times New Roman"/>
          <w:sz w:val="26"/>
          <w:szCs w:val="26"/>
        </w:rPr>
        <w:t>Алова Олеся Владимировна</w:t>
      </w:r>
    </w:p>
    <w:p w:rsidR="009C3A5B" w:rsidRPr="00C66C52" w:rsidRDefault="009C3A5B" w:rsidP="009C3A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C3A5B" w:rsidRPr="00C66C52" w:rsidRDefault="00073673" w:rsidP="009C3A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73673">
        <w:rPr>
          <w:rFonts w:ascii="Times New Roman" w:hAnsi="Times New Roman"/>
          <w:sz w:val="26"/>
          <w:szCs w:val="26"/>
        </w:rPr>
        <w:t>2015-2016</w:t>
      </w:r>
      <w:r w:rsidR="00026040">
        <w:rPr>
          <w:rFonts w:ascii="Times New Roman" w:hAnsi="Times New Roman"/>
          <w:sz w:val="26"/>
          <w:szCs w:val="26"/>
        </w:rPr>
        <w:t xml:space="preserve"> </w:t>
      </w:r>
      <w:r w:rsidR="009C3A5B" w:rsidRPr="00C66C52">
        <w:rPr>
          <w:rFonts w:ascii="Times New Roman" w:hAnsi="Times New Roman"/>
          <w:sz w:val="26"/>
          <w:szCs w:val="26"/>
        </w:rPr>
        <w:t>учебный год</w:t>
      </w:r>
    </w:p>
    <w:p w:rsidR="009C3A5B" w:rsidRPr="00C66C52" w:rsidRDefault="009C3A5B" w:rsidP="009C3A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C3A5B" w:rsidRPr="00C66C52" w:rsidRDefault="009C3A5B" w:rsidP="009C3A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6C52">
        <w:rPr>
          <w:rFonts w:ascii="Times New Roman" w:hAnsi="Times New Roman"/>
          <w:sz w:val="26"/>
          <w:szCs w:val="26"/>
        </w:rPr>
        <w:t xml:space="preserve">Количество часов  всего </w:t>
      </w:r>
      <w:r w:rsidR="00073673">
        <w:rPr>
          <w:rFonts w:ascii="Times New Roman" w:hAnsi="Times New Roman"/>
          <w:sz w:val="26"/>
          <w:szCs w:val="26"/>
        </w:rPr>
        <w:t xml:space="preserve">34 </w:t>
      </w:r>
      <w:r w:rsidR="00CE7CA6">
        <w:rPr>
          <w:rFonts w:ascii="Times New Roman" w:hAnsi="Times New Roman"/>
          <w:sz w:val="26"/>
          <w:szCs w:val="26"/>
        </w:rPr>
        <w:t>часа</w:t>
      </w:r>
      <w:r w:rsidRPr="00073673">
        <w:rPr>
          <w:rFonts w:ascii="Times New Roman" w:hAnsi="Times New Roman"/>
          <w:sz w:val="26"/>
          <w:szCs w:val="26"/>
          <w:u w:val="single"/>
        </w:rPr>
        <w:t>,</w:t>
      </w:r>
      <w:r w:rsidR="00073673">
        <w:rPr>
          <w:rFonts w:ascii="Times New Roman" w:hAnsi="Times New Roman"/>
          <w:sz w:val="26"/>
          <w:szCs w:val="26"/>
        </w:rPr>
        <w:t xml:space="preserve"> 1</w:t>
      </w:r>
      <w:r w:rsidR="00CE7CA6">
        <w:rPr>
          <w:rFonts w:ascii="Times New Roman" w:hAnsi="Times New Roman"/>
          <w:sz w:val="26"/>
          <w:szCs w:val="26"/>
        </w:rPr>
        <w:t xml:space="preserve"> час</w:t>
      </w:r>
      <w:r w:rsidRPr="00C66C52">
        <w:rPr>
          <w:rFonts w:ascii="Times New Roman" w:hAnsi="Times New Roman"/>
          <w:sz w:val="26"/>
          <w:szCs w:val="26"/>
        </w:rPr>
        <w:t xml:space="preserve"> в неделю.</w:t>
      </w:r>
    </w:p>
    <w:p w:rsidR="009C3A5B" w:rsidRPr="00C66C52" w:rsidRDefault="009C3A5B" w:rsidP="009C3A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0080" w:type="dxa"/>
        <w:tblInd w:w="-325" w:type="dxa"/>
        <w:tblLook w:val="04A0"/>
      </w:tblPr>
      <w:tblGrid>
        <w:gridCol w:w="10080"/>
      </w:tblGrid>
      <w:tr w:rsidR="009C3A5B" w:rsidRPr="00C66C52" w:rsidTr="00026040">
        <w:trPr>
          <w:trHeight w:val="1368"/>
        </w:trPr>
        <w:tc>
          <w:tcPr>
            <w:tcW w:w="10080" w:type="dxa"/>
          </w:tcPr>
          <w:p w:rsidR="009C3A5B" w:rsidRPr="00C66C52" w:rsidRDefault="009C3A5B" w:rsidP="000260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6C52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  </w:t>
            </w:r>
          </w:p>
          <w:p w:rsidR="009C3A5B" w:rsidRPr="00C66C52" w:rsidRDefault="009C3A5B" w:rsidP="000260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C3A5B" w:rsidRPr="00C66C52" w:rsidRDefault="00073673" w:rsidP="000260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                                                   </w:t>
            </w:r>
            <w:r w:rsidR="009C3A5B" w:rsidRPr="00C66C52">
              <w:rPr>
                <w:rFonts w:ascii="Times New Roman" w:hAnsi="Times New Roman"/>
                <w:b/>
                <w:sz w:val="26"/>
                <w:szCs w:val="26"/>
              </w:rPr>
              <w:t>РАССМОТРЕНО</w:t>
            </w:r>
          </w:p>
          <w:p w:rsidR="009C3A5B" w:rsidRPr="00C66C52" w:rsidRDefault="009C3A5B" w:rsidP="000260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6C52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</w:t>
            </w:r>
            <w:r w:rsidR="00073673">
              <w:rPr>
                <w:rFonts w:ascii="Times New Roman" w:hAnsi="Times New Roman"/>
                <w:sz w:val="26"/>
                <w:szCs w:val="26"/>
              </w:rPr>
              <w:t xml:space="preserve">              </w:t>
            </w:r>
            <w:r w:rsidRPr="00C66C52">
              <w:rPr>
                <w:rFonts w:ascii="Times New Roman" w:hAnsi="Times New Roman"/>
                <w:sz w:val="26"/>
                <w:szCs w:val="26"/>
              </w:rPr>
              <w:t>на заседан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ШМО учителей ________</w:t>
            </w:r>
          </w:p>
          <w:p w:rsidR="009C3A5B" w:rsidRPr="00C66C52" w:rsidRDefault="009C3A5B" w:rsidP="000260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6C52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  </w:t>
            </w:r>
          </w:p>
          <w:p w:rsidR="009C3A5B" w:rsidRPr="00C66C52" w:rsidRDefault="00073673" w:rsidP="00026040">
            <w:pPr>
              <w:spacing w:after="0" w:line="240" w:lineRule="auto"/>
              <w:ind w:firstLine="500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Протокол №    от  « ______» 2015 года</w:t>
            </w:r>
          </w:p>
          <w:p w:rsidR="009C3A5B" w:rsidRPr="00C66C52" w:rsidRDefault="009C3A5B" w:rsidP="000260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6C52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</w:t>
            </w:r>
            <w:r w:rsidR="000736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66C52">
              <w:rPr>
                <w:rFonts w:ascii="Times New Roman" w:hAnsi="Times New Roman"/>
                <w:sz w:val="26"/>
                <w:szCs w:val="26"/>
              </w:rPr>
              <w:t xml:space="preserve">Руководитель </w:t>
            </w:r>
            <w:r>
              <w:rPr>
                <w:rFonts w:ascii="Times New Roman" w:hAnsi="Times New Roman"/>
                <w:sz w:val="26"/>
                <w:szCs w:val="26"/>
              </w:rPr>
              <w:t>Ш</w:t>
            </w:r>
            <w:r w:rsidRPr="00C66C52">
              <w:rPr>
                <w:rFonts w:ascii="Times New Roman" w:hAnsi="Times New Roman"/>
                <w:sz w:val="26"/>
                <w:szCs w:val="26"/>
              </w:rPr>
              <w:t>МО __________</w:t>
            </w:r>
          </w:p>
          <w:p w:rsidR="009C3A5B" w:rsidRPr="00C66C52" w:rsidRDefault="009C3A5B" w:rsidP="000260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C3A5B" w:rsidRDefault="009C3A5B" w:rsidP="009C3A5B">
      <w:pPr>
        <w:spacing w:after="0" w:line="240" w:lineRule="auto"/>
        <w:rPr>
          <w:rFonts w:ascii="Times New Roman" w:hAnsi="Times New Roman"/>
          <w:sz w:val="24"/>
          <w:szCs w:val="24"/>
        </w:rPr>
        <w:sectPr w:rsidR="009C3A5B" w:rsidSect="00026040">
          <w:pgSz w:w="11906" w:h="16838"/>
          <w:pgMar w:top="851" w:right="1134" w:bottom="851" w:left="1418" w:header="709" w:footer="709" w:gutter="0"/>
          <w:cols w:space="708"/>
          <w:docGrid w:linePitch="360"/>
        </w:sectPr>
      </w:pPr>
    </w:p>
    <w:p w:rsidR="009C3A5B" w:rsidRDefault="009C3A5B" w:rsidP="00073673">
      <w:pPr>
        <w:rPr>
          <w:rFonts w:ascii="Times New Roman" w:hAnsi="Times New Roman" w:cs="Times New Roman"/>
          <w:b/>
          <w:sz w:val="28"/>
          <w:szCs w:val="28"/>
        </w:rPr>
      </w:pPr>
    </w:p>
    <w:p w:rsidR="009C3A5B" w:rsidRDefault="009C3A5B" w:rsidP="009C3A5B">
      <w:pPr>
        <w:rPr>
          <w:rFonts w:ascii="Times New Roman" w:hAnsi="Times New Roman" w:cs="Times New Roman"/>
          <w:b/>
          <w:sz w:val="28"/>
          <w:szCs w:val="28"/>
        </w:rPr>
      </w:pPr>
    </w:p>
    <w:p w:rsidR="00C943AB" w:rsidRPr="00026040" w:rsidRDefault="00073673" w:rsidP="006831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040">
        <w:rPr>
          <w:rFonts w:ascii="Times New Roman" w:hAnsi="Times New Roman" w:cs="Times New Roman"/>
          <w:b/>
          <w:sz w:val="28"/>
          <w:szCs w:val="28"/>
        </w:rPr>
        <w:t>К</w:t>
      </w:r>
      <w:r w:rsidR="0068313D" w:rsidRPr="00026040">
        <w:rPr>
          <w:rFonts w:ascii="Times New Roman" w:hAnsi="Times New Roman" w:cs="Times New Roman"/>
          <w:b/>
          <w:sz w:val="28"/>
          <w:szCs w:val="28"/>
        </w:rPr>
        <w:t>алендарно - тематическое планирование 5  «А»,</w:t>
      </w:r>
      <w:r w:rsidR="005A76F9" w:rsidRPr="00026040">
        <w:rPr>
          <w:rFonts w:ascii="Times New Roman" w:hAnsi="Times New Roman" w:cs="Times New Roman"/>
          <w:b/>
          <w:sz w:val="28"/>
          <w:szCs w:val="28"/>
        </w:rPr>
        <w:t xml:space="preserve"> 5 «Б» класса</w:t>
      </w:r>
    </w:p>
    <w:p w:rsidR="005A76F9" w:rsidRPr="00026040" w:rsidRDefault="005A76F9" w:rsidP="006831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040">
        <w:rPr>
          <w:rFonts w:ascii="Times New Roman" w:hAnsi="Times New Roman" w:cs="Times New Roman"/>
          <w:b/>
          <w:sz w:val="28"/>
          <w:szCs w:val="28"/>
        </w:rPr>
        <w:t>2015-2016 учебный год.</w:t>
      </w:r>
    </w:p>
    <w:tbl>
      <w:tblPr>
        <w:tblStyle w:val="a3"/>
        <w:tblW w:w="0" w:type="auto"/>
        <w:tblLayout w:type="fixed"/>
        <w:tblLook w:val="04A0"/>
      </w:tblPr>
      <w:tblGrid>
        <w:gridCol w:w="527"/>
        <w:gridCol w:w="999"/>
        <w:gridCol w:w="709"/>
        <w:gridCol w:w="283"/>
        <w:gridCol w:w="3402"/>
        <w:gridCol w:w="709"/>
        <w:gridCol w:w="1984"/>
        <w:gridCol w:w="4431"/>
        <w:gridCol w:w="1742"/>
      </w:tblGrid>
      <w:tr w:rsidR="0026409B" w:rsidRPr="00026040" w:rsidTr="00666B16">
        <w:tc>
          <w:tcPr>
            <w:tcW w:w="527" w:type="dxa"/>
          </w:tcPr>
          <w:p w:rsidR="0068313D" w:rsidRPr="00026040" w:rsidRDefault="0068313D" w:rsidP="00C81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99" w:type="dxa"/>
          </w:tcPr>
          <w:p w:rsidR="0068313D" w:rsidRPr="00026040" w:rsidRDefault="0068313D" w:rsidP="00C81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992" w:type="dxa"/>
            <w:gridSpan w:val="2"/>
          </w:tcPr>
          <w:p w:rsidR="0068313D" w:rsidRPr="00026040" w:rsidRDefault="0026409B" w:rsidP="00C81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</w:rPr>
              <w:t>Корректировка даты</w:t>
            </w:r>
          </w:p>
        </w:tc>
        <w:tc>
          <w:tcPr>
            <w:tcW w:w="3402" w:type="dxa"/>
          </w:tcPr>
          <w:p w:rsidR="0068313D" w:rsidRPr="00026040" w:rsidRDefault="0068313D" w:rsidP="00C81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709" w:type="dxa"/>
          </w:tcPr>
          <w:p w:rsidR="0068313D" w:rsidRPr="00026040" w:rsidRDefault="0068313D" w:rsidP="00C81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984" w:type="dxa"/>
          </w:tcPr>
          <w:p w:rsidR="0068313D" w:rsidRPr="00026040" w:rsidRDefault="0068313D" w:rsidP="00C81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содержания</w:t>
            </w:r>
          </w:p>
        </w:tc>
        <w:tc>
          <w:tcPr>
            <w:tcW w:w="4431" w:type="dxa"/>
          </w:tcPr>
          <w:p w:rsidR="0068313D" w:rsidRPr="00026040" w:rsidRDefault="0026409B" w:rsidP="00C81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</w:rPr>
              <w:t>Прогнозируемые результаты</w:t>
            </w:r>
          </w:p>
        </w:tc>
        <w:tc>
          <w:tcPr>
            <w:tcW w:w="1742" w:type="dxa"/>
          </w:tcPr>
          <w:p w:rsidR="0068313D" w:rsidRPr="00026040" w:rsidRDefault="0026409B" w:rsidP="00C81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</w:tr>
      <w:tr w:rsidR="0026409B" w:rsidRPr="00026040" w:rsidTr="00C81C37">
        <w:trPr>
          <w:trHeight w:val="160"/>
        </w:trPr>
        <w:tc>
          <w:tcPr>
            <w:tcW w:w="14786" w:type="dxa"/>
            <w:gridSpan w:val="9"/>
          </w:tcPr>
          <w:p w:rsidR="0026409B" w:rsidRPr="00026040" w:rsidRDefault="0026409B" w:rsidP="00264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1 четверть (9 часов)\</w:t>
            </w:r>
          </w:p>
          <w:p w:rsidR="0026409B" w:rsidRPr="00026040" w:rsidRDefault="0026409B" w:rsidP="00264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Введение (2 часа)</w:t>
            </w:r>
          </w:p>
        </w:tc>
      </w:tr>
      <w:tr w:rsidR="0026409B" w:rsidRPr="00026040" w:rsidTr="00666B16">
        <w:trPr>
          <w:trHeight w:val="160"/>
        </w:trPr>
        <w:tc>
          <w:tcPr>
            <w:tcW w:w="527" w:type="dxa"/>
          </w:tcPr>
          <w:p w:rsidR="0026409B" w:rsidRPr="00026040" w:rsidRDefault="0026409B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9" w:type="dxa"/>
          </w:tcPr>
          <w:p w:rsidR="0026409B" w:rsidRPr="00026040" w:rsidRDefault="0026409B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2.09</w:t>
            </w:r>
          </w:p>
        </w:tc>
        <w:tc>
          <w:tcPr>
            <w:tcW w:w="992" w:type="dxa"/>
            <w:gridSpan w:val="2"/>
          </w:tcPr>
          <w:p w:rsidR="0026409B" w:rsidRPr="00026040" w:rsidRDefault="0026409B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6409B" w:rsidRPr="00026040" w:rsidRDefault="0026409B" w:rsidP="00264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Что такое</w:t>
            </w:r>
          </w:p>
          <w:p w:rsidR="0026409B" w:rsidRPr="00026040" w:rsidRDefault="0026409B" w:rsidP="00264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География.</w:t>
            </w:r>
          </w:p>
        </w:tc>
        <w:tc>
          <w:tcPr>
            <w:tcW w:w="709" w:type="dxa"/>
          </w:tcPr>
          <w:p w:rsidR="0026409B" w:rsidRPr="00026040" w:rsidRDefault="0026409B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C81C37" w:rsidRPr="00026040" w:rsidRDefault="00C81C37" w:rsidP="00C81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</w:p>
          <w:p w:rsidR="00C81C37" w:rsidRPr="00026040" w:rsidRDefault="00C81C37" w:rsidP="00C81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хемы наук о</w:t>
            </w:r>
          </w:p>
          <w:p w:rsidR="00C81C37" w:rsidRPr="00026040" w:rsidRDefault="00C81C37" w:rsidP="00C81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рироде.</w:t>
            </w:r>
          </w:p>
          <w:p w:rsidR="00C81C37" w:rsidRPr="00026040" w:rsidRDefault="00C81C37" w:rsidP="00C81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26409B" w:rsidRPr="00026040" w:rsidRDefault="00C81C37" w:rsidP="00C81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  <w:tc>
          <w:tcPr>
            <w:tcW w:w="4431" w:type="dxa"/>
          </w:tcPr>
          <w:p w:rsidR="00C81C37" w:rsidRPr="00026040" w:rsidRDefault="00C81C37" w:rsidP="00C81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метные:</w:t>
            </w: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 Выявить и знать объекты</w:t>
            </w:r>
          </w:p>
          <w:p w:rsidR="00C81C37" w:rsidRPr="00026040" w:rsidRDefault="00C81C37" w:rsidP="00C81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изучения естественных наук,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C81C37" w:rsidRPr="00026040" w:rsidRDefault="00C81C37" w:rsidP="00C81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том числе географии. Знать</w:t>
            </w:r>
          </w:p>
          <w:p w:rsidR="00C81C37" w:rsidRPr="00026040" w:rsidRDefault="00C81C37" w:rsidP="00C81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равила работы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26409B" w:rsidRPr="00026040" w:rsidRDefault="00C81C37" w:rsidP="00C81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кабинете</w:t>
            </w:r>
            <w:proofErr w:type="gramEnd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 географии</w:t>
            </w:r>
          </w:p>
          <w:p w:rsidR="00C81C37" w:rsidRPr="00026040" w:rsidRDefault="00C81C37" w:rsidP="00C81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тапредметные:</w:t>
            </w: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 Умение работать</w:t>
            </w:r>
          </w:p>
          <w:p w:rsidR="00C81C37" w:rsidRPr="00026040" w:rsidRDefault="00C81C37" w:rsidP="00C81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 текстом,</w:t>
            </w:r>
          </w:p>
          <w:p w:rsidR="00C81C37" w:rsidRPr="00026040" w:rsidRDefault="00C81C37" w:rsidP="00C81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выделять в нем</w:t>
            </w:r>
          </w:p>
          <w:p w:rsidR="00C81C37" w:rsidRPr="00026040" w:rsidRDefault="00C81C37" w:rsidP="00C81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главное.</w:t>
            </w:r>
          </w:p>
          <w:p w:rsidR="00C81C37" w:rsidRPr="00026040" w:rsidRDefault="00C81C37" w:rsidP="00C81C3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ичностные:</w:t>
            </w:r>
          </w:p>
          <w:p w:rsidR="00C81C37" w:rsidRPr="00026040" w:rsidRDefault="00C81C37" w:rsidP="00C81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Учебно-</w:t>
            </w:r>
          </w:p>
          <w:p w:rsidR="00C81C37" w:rsidRPr="00026040" w:rsidRDefault="00C81C37" w:rsidP="00C81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й</w:t>
            </w:r>
          </w:p>
          <w:p w:rsidR="00C81C37" w:rsidRPr="00026040" w:rsidRDefault="00C81C37" w:rsidP="00C81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интерес к географии.</w:t>
            </w:r>
          </w:p>
          <w:p w:rsidR="00C81C37" w:rsidRPr="00026040" w:rsidRDefault="00C81C37" w:rsidP="00C81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:rsidR="0026409B" w:rsidRPr="00026040" w:rsidRDefault="001E0EC0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</w:t>
            </w:r>
          </w:p>
        </w:tc>
      </w:tr>
      <w:tr w:rsidR="0026409B" w:rsidRPr="00026040" w:rsidTr="00666B16">
        <w:tc>
          <w:tcPr>
            <w:tcW w:w="527" w:type="dxa"/>
          </w:tcPr>
          <w:p w:rsidR="0068313D" w:rsidRPr="00026040" w:rsidRDefault="0026409B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999" w:type="dxa"/>
          </w:tcPr>
          <w:p w:rsidR="0068313D" w:rsidRPr="00026040" w:rsidRDefault="00635BC3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8.09</w:t>
            </w:r>
          </w:p>
        </w:tc>
        <w:tc>
          <w:tcPr>
            <w:tcW w:w="992" w:type="dxa"/>
            <w:gridSpan w:val="2"/>
          </w:tcPr>
          <w:p w:rsidR="0068313D" w:rsidRPr="00026040" w:rsidRDefault="0068313D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81C37" w:rsidRPr="00026040" w:rsidRDefault="00C81C37" w:rsidP="00C81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  <w:p w:rsidR="00C81C37" w:rsidRPr="00026040" w:rsidRDefault="00C81C37" w:rsidP="00C81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географических</w:t>
            </w:r>
          </w:p>
          <w:p w:rsidR="0068313D" w:rsidRPr="00026040" w:rsidRDefault="00C81C37" w:rsidP="00C81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исследований</w:t>
            </w:r>
          </w:p>
        </w:tc>
        <w:tc>
          <w:tcPr>
            <w:tcW w:w="709" w:type="dxa"/>
          </w:tcPr>
          <w:p w:rsidR="0068313D" w:rsidRPr="00026040" w:rsidRDefault="00C81C37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C81C37" w:rsidRPr="00026040" w:rsidRDefault="00C81C37" w:rsidP="00C81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</w:p>
          <w:p w:rsidR="00C81C37" w:rsidRPr="00026040" w:rsidRDefault="00C81C37" w:rsidP="00C81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еречня</w:t>
            </w:r>
          </w:p>
          <w:p w:rsidR="00C81C37" w:rsidRPr="00026040" w:rsidRDefault="00C81C37" w:rsidP="00C81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источников</w:t>
            </w:r>
          </w:p>
          <w:p w:rsidR="00C81C37" w:rsidRPr="00026040" w:rsidRDefault="00C81C37" w:rsidP="00C81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географической</w:t>
            </w:r>
          </w:p>
          <w:p w:rsidR="00C81C37" w:rsidRPr="00026040" w:rsidRDefault="00C81C37" w:rsidP="00C81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информации,</w:t>
            </w:r>
          </w:p>
          <w:p w:rsidR="00C81C37" w:rsidRPr="00026040" w:rsidRDefault="00C81C37" w:rsidP="00C81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используемых</w:t>
            </w:r>
          </w:p>
          <w:p w:rsidR="00C81C37" w:rsidRPr="00026040" w:rsidRDefault="00C81C37" w:rsidP="00C81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на уроках.</w:t>
            </w:r>
          </w:p>
          <w:p w:rsidR="00C81C37" w:rsidRPr="00026040" w:rsidRDefault="00C81C37" w:rsidP="00C81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  <w:p w:rsidR="00C81C37" w:rsidRPr="00026040" w:rsidRDefault="00C81C37" w:rsidP="00C81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й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</w:p>
          <w:p w:rsidR="00C81C37" w:rsidRPr="00026040" w:rsidRDefault="00C81C37" w:rsidP="00C81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огодой. Тестовые</w:t>
            </w:r>
          </w:p>
          <w:p w:rsidR="00C81C37" w:rsidRPr="00026040" w:rsidRDefault="00C81C37" w:rsidP="00C81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  <w:p w:rsidR="00C81C37" w:rsidRPr="00026040" w:rsidRDefault="00C81C37" w:rsidP="00C81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C81C37" w:rsidRPr="00026040" w:rsidRDefault="00C81C37" w:rsidP="00C81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тестовых</w:t>
            </w:r>
          </w:p>
          <w:p w:rsidR="0068313D" w:rsidRPr="00026040" w:rsidRDefault="00C81C37" w:rsidP="00C81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заданий</w:t>
            </w:r>
          </w:p>
        </w:tc>
        <w:tc>
          <w:tcPr>
            <w:tcW w:w="4431" w:type="dxa"/>
          </w:tcPr>
          <w:p w:rsidR="00C81C37" w:rsidRPr="00026040" w:rsidRDefault="00C81C37" w:rsidP="00C81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метные:</w:t>
            </w: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 Давать определение понятию</w:t>
            </w:r>
          </w:p>
          <w:p w:rsidR="00C81C37" w:rsidRPr="00026040" w:rsidRDefault="00C81C37" w:rsidP="00C81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картография. Называть методы</w:t>
            </w:r>
          </w:p>
          <w:p w:rsidR="00C81C37" w:rsidRPr="00026040" w:rsidRDefault="00C81C37" w:rsidP="00C81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географических исследований</w:t>
            </w:r>
          </w:p>
          <w:p w:rsidR="00C81C37" w:rsidRPr="00026040" w:rsidRDefault="00C81C37" w:rsidP="00C81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Земли. Распознавать отличия</w:t>
            </w:r>
          </w:p>
          <w:p w:rsidR="00C81C37" w:rsidRPr="00026040" w:rsidRDefault="00C81C37" w:rsidP="00C81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методов географических</w:t>
            </w:r>
          </w:p>
          <w:p w:rsidR="00C81C37" w:rsidRPr="00026040" w:rsidRDefault="00C81C37" w:rsidP="00C81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Метапредметные: </w:t>
            </w: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луховое</w:t>
            </w:r>
          </w:p>
          <w:p w:rsidR="00C81C37" w:rsidRPr="00026040" w:rsidRDefault="00C81C37" w:rsidP="00C81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восприятие</w:t>
            </w:r>
          </w:p>
          <w:p w:rsidR="00C81C37" w:rsidRPr="00026040" w:rsidRDefault="00C81C37" w:rsidP="00C81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текстов. Умение</w:t>
            </w:r>
          </w:p>
          <w:p w:rsidR="00C81C37" w:rsidRPr="00026040" w:rsidRDefault="00C81C37" w:rsidP="00C81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работать с</w:t>
            </w:r>
          </w:p>
          <w:p w:rsidR="00C81C37" w:rsidRPr="00026040" w:rsidRDefault="00C81C37" w:rsidP="00C81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различными</w:t>
            </w:r>
          </w:p>
          <w:p w:rsidR="00C81C37" w:rsidRPr="00026040" w:rsidRDefault="00C81C37" w:rsidP="00C81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источниками</w:t>
            </w:r>
          </w:p>
          <w:p w:rsidR="0068313D" w:rsidRPr="00026040" w:rsidRDefault="00C81C37" w:rsidP="00C81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  <w:p w:rsidR="00C81C37" w:rsidRPr="00026040" w:rsidRDefault="00C81C37" w:rsidP="00C81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Личностные: </w:t>
            </w: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онимание</w:t>
            </w:r>
          </w:p>
          <w:p w:rsidR="00C81C37" w:rsidRPr="00026040" w:rsidRDefault="00C81C37" w:rsidP="00C81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значимости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научного</w:t>
            </w:r>
            <w:proofErr w:type="gramEnd"/>
          </w:p>
          <w:p w:rsidR="00C81C37" w:rsidRPr="00026040" w:rsidRDefault="00C81C37" w:rsidP="00C81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исследования</w:t>
            </w:r>
          </w:p>
          <w:p w:rsidR="00C81C37" w:rsidRPr="00026040" w:rsidRDefault="00C81C37" w:rsidP="00C81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рироды, населения и</w:t>
            </w:r>
          </w:p>
          <w:p w:rsidR="00C81C37" w:rsidRPr="00026040" w:rsidRDefault="00C81C37" w:rsidP="00C81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хозяйства.</w:t>
            </w:r>
          </w:p>
          <w:p w:rsidR="00C81C37" w:rsidRPr="00026040" w:rsidRDefault="00C81C37" w:rsidP="00C81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онимание роли и</w:t>
            </w:r>
          </w:p>
          <w:p w:rsidR="00C81C37" w:rsidRPr="00026040" w:rsidRDefault="00C81C37" w:rsidP="00C81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значимости</w:t>
            </w:r>
          </w:p>
          <w:p w:rsidR="00C81C37" w:rsidRPr="00026040" w:rsidRDefault="00C81C37" w:rsidP="00C81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географических</w:t>
            </w:r>
          </w:p>
          <w:p w:rsidR="00C81C37" w:rsidRPr="00026040" w:rsidRDefault="00C81C37" w:rsidP="00C81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знаний.</w:t>
            </w:r>
          </w:p>
        </w:tc>
        <w:tc>
          <w:tcPr>
            <w:tcW w:w="1742" w:type="dxa"/>
          </w:tcPr>
          <w:p w:rsidR="0068313D" w:rsidRPr="00026040" w:rsidRDefault="001E0EC0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ИРД</w:t>
            </w:r>
          </w:p>
        </w:tc>
      </w:tr>
      <w:tr w:rsidR="00635BC3" w:rsidRPr="00026040" w:rsidTr="003C6723">
        <w:trPr>
          <w:trHeight w:val="400"/>
        </w:trPr>
        <w:tc>
          <w:tcPr>
            <w:tcW w:w="14786" w:type="dxa"/>
            <w:gridSpan w:val="9"/>
          </w:tcPr>
          <w:p w:rsidR="00635BC3" w:rsidRPr="00026040" w:rsidRDefault="00635BC3" w:rsidP="00635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емля и ее изображение (5 часов)</w:t>
            </w:r>
          </w:p>
        </w:tc>
      </w:tr>
      <w:tr w:rsidR="00635BC3" w:rsidRPr="00026040" w:rsidTr="00666B16">
        <w:trPr>
          <w:trHeight w:val="220"/>
        </w:trPr>
        <w:tc>
          <w:tcPr>
            <w:tcW w:w="527" w:type="dxa"/>
          </w:tcPr>
          <w:p w:rsidR="00635BC3" w:rsidRPr="00026040" w:rsidRDefault="00635BC3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99" w:type="dxa"/>
          </w:tcPr>
          <w:p w:rsidR="00635BC3" w:rsidRPr="00026040" w:rsidRDefault="00635BC3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992" w:type="dxa"/>
            <w:gridSpan w:val="2"/>
          </w:tcPr>
          <w:p w:rsidR="00635BC3" w:rsidRPr="00026040" w:rsidRDefault="00635BC3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35BC3" w:rsidRPr="00026040" w:rsidRDefault="00635BC3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т плоской Земли</w:t>
            </w:r>
          </w:p>
          <w:p w:rsidR="00635BC3" w:rsidRPr="00026040" w:rsidRDefault="00635BC3" w:rsidP="003C6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к земному шару</w:t>
            </w:r>
          </w:p>
        </w:tc>
        <w:tc>
          <w:tcPr>
            <w:tcW w:w="709" w:type="dxa"/>
          </w:tcPr>
          <w:p w:rsidR="00635BC3" w:rsidRPr="00026040" w:rsidRDefault="00635BC3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635BC3" w:rsidRPr="00026040" w:rsidRDefault="00635BC3" w:rsidP="00635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</w:p>
          <w:p w:rsidR="00635BC3" w:rsidRPr="00026040" w:rsidRDefault="00635BC3" w:rsidP="00635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ой</w:t>
            </w:r>
          </w:p>
          <w:p w:rsidR="00635BC3" w:rsidRPr="00026040" w:rsidRDefault="00635BC3" w:rsidP="00635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олученной</w:t>
            </w:r>
          </w:p>
          <w:p w:rsidR="00635BC3" w:rsidRPr="00026040" w:rsidRDefault="00635BC3" w:rsidP="00635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тени,</w:t>
            </w:r>
          </w:p>
          <w:p w:rsidR="00635BC3" w:rsidRPr="00026040" w:rsidRDefault="00635BC3" w:rsidP="00635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тбрасываемой различными</w:t>
            </w:r>
          </w:p>
          <w:p w:rsidR="00635BC3" w:rsidRPr="00026040" w:rsidRDefault="00635BC3" w:rsidP="00635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фигурами.</w:t>
            </w:r>
          </w:p>
          <w:p w:rsidR="00635BC3" w:rsidRPr="00026040" w:rsidRDefault="00635BC3" w:rsidP="00635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635BC3" w:rsidRPr="00026040" w:rsidRDefault="00635BC3" w:rsidP="00635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  <w:tc>
          <w:tcPr>
            <w:tcW w:w="4431" w:type="dxa"/>
          </w:tcPr>
          <w:p w:rsidR="00635BC3" w:rsidRPr="00026040" w:rsidRDefault="00635BC3" w:rsidP="00635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 xml:space="preserve">Предметные: </w:t>
            </w: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пределять, какую форму имеет</w:t>
            </w:r>
          </w:p>
          <w:p w:rsidR="00635BC3" w:rsidRPr="00026040" w:rsidRDefault="00635BC3" w:rsidP="00635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ля. Объяснять эволюцию</w:t>
            </w:r>
          </w:p>
          <w:p w:rsidR="00635BC3" w:rsidRPr="00026040" w:rsidRDefault="00635BC3" w:rsidP="00635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знаний о форме Земли.</w:t>
            </w:r>
          </w:p>
          <w:p w:rsidR="00635BC3" w:rsidRPr="00026040" w:rsidRDefault="00635BC3" w:rsidP="00635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риводить доказательства</w:t>
            </w:r>
          </w:p>
          <w:p w:rsidR="00635BC3" w:rsidRPr="00026040" w:rsidRDefault="00635BC3" w:rsidP="00635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шарообразности Земли.</w:t>
            </w:r>
          </w:p>
          <w:p w:rsidR="00635BC3" w:rsidRPr="00026040" w:rsidRDefault="00635BC3" w:rsidP="00635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тапредметные:</w:t>
            </w: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 Умение работать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635BC3" w:rsidRPr="00026040" w:rsidRDefault="00635BC3" w:rsidP="00635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различными</w:t>
            </w:r>
          </w:p>
          <w:p w:rsidR="00635BC3" w:rsidRPr="00026040" w:rsidRDefault="00635BC3" w:rsidP="00635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источниками</w:t>
            </w:r>
          </w:p>
          <w:p w:rsidR="00635BC3" w:rsidRPr="00026040" w:rsidRDefault="00635BC3" w:rsidP="00635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информации,</w:t>
            </w:r>
          </w:p>
          <w:p w:rsidR="00635BC3" w:rsidRPr="00026040" w:rsidRDefault="00635BC3" w:rsidP="00635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труктурировать</w:t>
            </w:r>
          </w:p>
          <w:p w:rsidR="00635BC3" w:rsidRPr="00026040" w:rsidRDefault="00635BC3" w:rsidP="00635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учебный материал.</w:t>
            </w:r>
          </w:p>
          <w:p w:rsidR="00635BC3" w:rsidRPr="00026040" w:rsidRDefault="00635BC3" w:rsidP="00635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ичностные:</w:t>
            </w: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 Осознание</w:t>
            </w:r>
          </w:p>
          <w:p w:rsidR="00635BC3" w:rsidRPr="00026040" w:rsidRDefault="00635BC3" w:rsidP="00635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</w:p>
          <w:p w:rsidR="00635BC3" w:rsidRPr="00026040" w:rsidRDefault="00635BC3" w:rsidP="00635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географии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35BC3" w:rsidRPr="00026040" w:rsidRDefault="00635BC3" w:rsidP="00635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развитии</w:t>
            </w:r>
            <w:proofErr w:type="gramEnd"/>
          </w:p>
          <w:p w:rsidR="00635BC3" w:rsidRPr="00026040" w:rsidRDefault="00635BC3" w:rsidP="00635BC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редставлений о форме Земли.</w:t>
            </w:r>
          </w:p>
        </w:tc>
        <w:tc>
          <w:tcPr>
            <w:tcW w:w="1742" w:type="dxa"/>
          </w:tcPr>
          <w:p w:rsidR="00635BC3" w:rsidRPr="00026040" w:rsidRDefault="001E0EC0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СР</w:t>
            </w:r>
          </w:p>
        </w:tc>
      </w:tr>
      <w:tr w:rsidR="00635BC3" w:rsidRPr="00026040" w:rsidTr="00666B16">
        <w:tc>
          <w:tcPr>
            <w:tcW w:w="527" w:type="dxa"/>
          </w:tcPr>
          <w:p w:rsidR="00635BC3" w:rsidRPr="00026040" w:rsidRDefault="00635BC3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999" w:type="dxa"/>
          </w:tcPr>
          <w:p w:rsidR="00635BC3" w:rsidRPr="00026040" w:rsidRDefault="00635BC3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992" w:type="dxa"/>
            <w:gridSpan w:val="2"/>
          </w:tcPr>
          <w:p w:rsidR="00635BC3" w:rsidRPr="00026040" w:rsidRDefault="00635BC3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35BC3" w:rsidRPr="00026040" w:rsidRDefault="00635BC3" w:rsidP="00635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Форма, размеры и</w:t>
            </w:r>
          </w:p>
          <w:p w:rsidR="00635BC3" w:rsidRPr="00026040" w:rsidRDefault="00635BC3" w:rsidP="00635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движение Земли.</w:t>
            </w:r>
          </w:p>
        </w:tc>
        <w:tc>
          <w:tcPr>
            <w:tcW w:w="709" w:type="dxa"/>
          </w:tcPr>
          <w:p w:rsidR="00635BC3" w:rsidRPr="00026040" w:rsidRDefault="00635BC3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635BC3" w:rsidRPr="00026040" w:rsidRDefault="00635BC3" w:rsidP="00635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Изготовление</w:t>
            </w:r>
          </w:p>
          <w:p w:rsidR="00635BC3" w:rsidRPr="00026040" w:rsidRDefault="00635BC3" w:rsidP="00635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модели Земли,</w:t>
            </w:r>
          </w:p>
          <w:p w:rsidR="00635BC3" w:rsidRPr="00026040" w:rsidRDefault="00635BC3" w:rsidP="00635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тражающей ее</w:t>
            </w:r>
          </w:p>
          <w:p w:rsidR="00635BC3" w:rsidRPr="00026040" w:rsidRDefault="00635BC3" w:rsidP="00635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истинную</w:t>
            </w:r>
          </w:p>
          <w:p w:rsidR="00635BC3" w:rsidRPr="00026040" w:rsidRDefault="00635BC3" w:rsidP="00635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форму.</w:t>
            </w:r>
          </w:p>
          <w:p w:rsidR="00635BC3" w:rsidRPr="00026040" w:rsidRDefault="00635BC3" w:rsidP="00635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Фронтальный опрос.</w:t>
            </w:r>
          </w:p>
        </w:tc>
        <w:tc>
          <w:tcPr>
            <w:tcW w:w="4431" w:type="dxa"/>
          </w:tcPr>
          <w:p w:rsidR="00635BC3" w:rsidRPr="00026040" w:rsidRDefault="00635BC3" w:rsidP="00635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метные:</w:t>
            </w: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 Давать определения понятиям:</w:t>
            </w:r>
          </w:p>
          <w:p w:rsidR="00635BC3" w:rsidRPr="00026040" w:rsidRDefault="00635BC3" w:rsidP="00635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олюс, экватор. Объяснять, в</w:t>
            </w:r>
          </w:p>
          <w:p w:rsidR="00635BC3" w:rsidRPr="00026040" w:rsidRDefault="00635BC3" w:rsidP="00635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каких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видах</w:t>
            </w:r>
            <w:proofErr w:type="gramEnd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участвует</w:t>
            </w:r>
          </w:p>
          <w:p w:rsidR="00635BC3" w:rsidRPr="00026040" w:rsidRDefault="00635BC3" w:rsidP="00635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Земля и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каковы</w:t>
            </w:r>
            <w:proofErr w:type="gramEnd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 следствии этих</w:t>
            </w:r>
          </w:p>
          <w:p w:rsidR="00635BC3" w:rsidRPr="00026040" w:rsidRDefault="00635BC3" w:rsidP="00635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движений. Знать, кто такой Исаак Ньютон и какой вклад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35BC3" w:rsidRPr="00026040" w:rsidRDefault="00635BC3" w:rsidP="00635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географическую науку он внес.</w:t>
            </w:r>
          </w:p>
          <w:p w:rsidR="00635BC3" w:rsidRPr="00026040" w:rsidRDefault="00635BC3" w:rsidP="00635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Знать размеры Земли.</w:t>
            </w:r>
          </w:p>
          <w:p w:rsidR="00635BC3" w:rsidRPr="00026040" w:rsidRDefault="00635BC3" w:rsidP="00635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тапредметные:</w:t>
            </w: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 Умение работать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635BC3" w:rsidRPr="00026040" w:rsidRDefault="00635BC3" w:rsidP="00635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различными</w:t>
            </w:r>
          </w:p>
          <w:p w:rsidR="00635BC3" w:rsidRPr="00026040" w:rsidRDefault="00635BC3" w:rsidP="00635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ами</w:t>
            </w:r>
          </w:p>
          <w:p w:rsidR="00635BC3" w:rsidRPr="00026040" w:rsidRDefault="00635BC3" w:rsidP="00635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информации,</w:t>
            </w:r>
          </w:p>
          <w:p w:rsidR="00635BC3" w:rsidRPr="00026040" w:rsidRDefault="00635BC3" w:rsidP="00635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луховое и визуальное</w:t>
            </w:r>
          </w:p>
          <w:p w:rsidR="00635BC3" w:rsidRPr="00026040" w:rsidRDefault="00635BC3" w:rsidP="00635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восприятие</w:t>
            </w:r>
          </w:p>
          <w:p w:rsidR="00635BC3" w:rsidRPr="00026040" w:rsidRDefault="00635BC3" w:rsidP="00635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информации,</w:t>
            </w:r>
          </w:p>
          <w:p w:rsidR="00635BC3" w:rsidRPr="00026040" w:rsidRDefault="00635BC3" w:rsidP="00635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умение выделять</w:t>
            </w:r>
          </w:p>
          <w:p w:rsidR="00635BC3" w:rsidRPr="00026040" w:rsidRDefault="00635BC3" w:rsidP="00635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главное.</w:t>
            </w:r>
          </w:p>
          <w:p w:rsidR="00635BC3" w:rsidRPr="00026040" w:rsidRDefault="00635BC3" w:rsidP="00635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ичностные:</w:t>
            </w: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 Понимание</w:t>
            </w:r>
          </w:p>
          <w:p w:rsidR="00635BC3" w:rsidRPr="00026040" w:rsidRDefault="00635BC3" w:rsidP="00635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влияния движений</w:t>
            </w:r>
          </w:p>
          <w:p w:rsidR="00635BC3" w:rsidRPr="00026040" w:rsidRDefault="00635BC3" w:rsidP="00635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635BC3" w:rsidRPr="00026040" w:rsidRDefault="00635BC3" w:rsidP="00635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ротекание</w:t>
            </w:r>
          </w:p>
          <w:p w:rsidR="00635BC3" w:rsidRPr="00026040" w:rsidRDefault="00635BC3" w:rsidP="00635BC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риродных явлений</w:t>
            </w:r>
          </w:p>
        </w:tc>
        <w:tc>
          <w:tcPr>
            <w:tcW w:w="1742" w:type="dxa"/>
          </w:tcPr>
          <w:p w:rsidR="00635BC3" w:rsidRPr="00026040" w:rsidRDefault="001E0EC0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</w:t>
            </w:r>
          </w:p>
        </w:tc>
      </w:tr>
      <w:tr w:rsidR="00073700" w:rsidRPr="00026040" w:rsidTr="00666B16">
        <w:tc>
          <w:tcPr>
            <w:tcW w:w="527" w:type="dxa"/>
          </w:tcPr>
          <w:p w:rsidR="00073700" w:rsidRPr="00026040" w:rsidRDefault="00073700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999" w:type="dxa"/>
          </w:tcPr>
          <w:p w:rsidR="00073700" w:rsidRPr="00026040" w:rsidRDefault="00073700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992" w:type="dxa"/>
            <w:gridSpan w:val="2"/>
          </w:tcPr>
          <w:p w:rsidR="00073700" w:rsidRPr="00026040" w:rsidRDefault="00073700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73700" w:rsidRPr="00026040" w:rsidRDefault="00073700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Глобус и карта</w:t>
            </w:r>
          </w:p>
        </w:tc>
        <w:tc>
          <w:tcPr>
            <w:tcW w:w="709" w:type="dxa"/>
          </w:tcPr>
          <w:p w:rsidR="00073700" w:rsidRPr="00026040" w:rsidRDefault="00073700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73700" w:rsidRPr="00026040" w:rsidRDefault="00073700" w:rsidP="00073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</w:p>
          <w:p w:rsidR="00073700" w:rsidRPr="00026040" w:rsidRDefault="00073700" w:rsidP="00073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равнительной</w:t>
            </w:r>
          </w:p>
          <w:p w:rsidR="00073700" w:rsidRPr="00026040" w:rsidRDefault="00073700" w:rsidP="00073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  <w:p w:rsidR="00073700" w:rsidRPr="00026040" w:rsidRDefault="00073700" w:rsidP="00073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разных видов</w:t>
            </w:r>
          </w:p>
          <w:p w:rsidR="00073700" w:rsidRPr="00026040" w:rsidRDefault="00073700" w:rsidP="00073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изображения</w:t>
            </w:r>
          </w:p>
          <w:p w:rsidR="00073700" w:rsidRPr="00026040" w:rsidRDefault="00073700" w:rsidP="00073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земной</w:t>
            </w:r>
          </w:p>
          <w:p w:rsidR="00073700" w:rsidRPr="00026040" w:rsidRDefault="00073700" w:rsidP="00073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оверхности.</w:t>
            </w:r>
          </w:p>
          <w:p w:rsidR="00073700" w:rsidRPr="00026040" w:rsidRDefault="00073700" w:rsidP="00073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</w:p>
          <w:p w:rsidR="00073700" w:rsidRPr="00026040" w:rsidRDefault="00073700" w:rsidP="00073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лана кабинета</w:t>
            </w:r>
          </w:p>
          <w:p w:rsidR="00073700" w:rsidRPr="00026040" w:rsidRDefault="00073700" w:rsidP="00073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географии</w:t>
            </w:r>
          </w:p>
        </w:tc>
        <w:tc>
          <w:tcPr>
            <w:tcW w:w="4431" w:type="dxa"/>
          </w:tcPr>
          <w:p w:rsidR="00073700" w:rsidRPr="00026040" w:rsidRDefault="00073700" w:rsidP="0007370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метные:</w:t>
            </w:r>
          </w:p>
          <w:p w:rsidR="00073700" w:rsidRPr="00026040" w:rsidRDefault="00073700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Делать вывод об отличиях</w:t>
            </w:r>
          </w:p>
          <w:p w:rsidR="00073700" w:rsidRPr="00026040" w:rsidRDefault="00073700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ой карты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073700" w:rsidRPr="00026040" w:rsidRDefault="00073700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глобуса. Давать определение</w:t>
            </w:r>
          </w:p>
          <w:p w:rsidR="00073700" w:rsidRPr="00026040" w:rsidRDefault="00073700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глобусу как модели Земли и</w:t>
            </w:r>
          </w:p>
          <w:p w:rsidR="00073700" w:rsidRPr="00026040" w:rsidRDefault="00073700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,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каковы</w:t>
            </w:r>
            <w:proofErr w:type="gramEnd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 его</w:t>
            </w:r>
          </w:p>
          <w:p w:rsidR="00073700" w:rsidRPr="00026040" w:rsidRDefault="00073700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собенности. Выявлять</w:t>
            </w:r>
          </w:p>
          <w:p w:rsidR="00073700" w:rsidRPr="00026040" w:rsidRDefault="00073700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различных</w:t>
            </w:r>
            <w:proofErr w:type="gramEnd"/>
          </w:p>
          <w:p w:rsidR="00073700" w:rsidRPr="00026040" w:rsidRDefault="00073700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фотографических изображений</w:t>
            </w:r>
          </w:p>
          <w:p w:rsidR="00073700" w:rsidRPr="00026040" w:rsidRDefault="00073700" w:rsidP="003C6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Земли.</w:t>
            </w:r>
          </w:p>
          <w:p w:rsidR="00073700" w:rsidRPr="00026040" w:rsidRDefault="00073700" w:rsidP="0007370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тапредметные:</w:t>
            </w:r>
          </w:p>
          <w:p w:rsidR="00073700" w:rsidRPr="00026040" w:rsidRDefault="00073700" w:rsidP="00073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владение</w:t>
            </w:r>
          </w:p>
          <w:p w:rsidR="00073700" w:rsidRPr="00026040" w:rsidRDefault="00073700" w:rsidP="00073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умением читать</w:t>
            </w:r>
          </w:p>
          <w:p w:rsidR="00073700" w:rsidRPr="00026040" w:rsidRDefault="00073700" w:rsidP="00073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изображения</w:t>
            </w:r>
          </w:p>
          <w:p w:rsidR="00073700" w:rsidRPr="00026040" w:rsidRDefault="00073700" w:rsidP="00073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земной</w:t>
            </w:r>
          </w:p>
          <w:p w:rsidR="00073700" w:rsidRPr="00026040" w:rsidRDefault="00073700" w:rsidP="00073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оверхности,</w:t>
            </w:r>
          </w:p>
          <w:p w:rsidR="00073700" w:rsidRPr="00026040" w:rsidRDefault="00073700" w:rsidP="00073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дить черты их</w:t>
            </w:r>
          </w:p>
          <w:p w:rsidR="00073700" w:rsidRPr="00026040" w:rsidRDefault="00073700" w:rsidP="00073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ходства и отличия</w:t>
            </w:r>
          </w:p>
          <w:p w:rsidR="00073700" w:rsidRPr="00026040" w:rsidRDefault="00073700" w:rsidP="0007370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ичностные:</w:t>
            </w:r>
          </w:p>
          <w:p w:rsidR="00073700" w:rsidRPr="00026040" w:rsidRDefault="00073700" w:rsidP="00073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сознание</w:t>
            </w:r>
          </w:p>
          <w:p w:rsidR="00073700" w:rsidRPr="00026040" w:rsidRDefault="00073700" w:rsidP="00073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многообразия</w:t>
            </w:r>
          </w:p>
          <w:p w:rsidR="00073700" w:rsidRPr="00026040" w:rsidRDefault="00073700" w:rsidP="00073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видов</w:t>
            </w:r>
          </w:p>
          <w:p w:rsidR="00073700" w:rsidRPr="00026040" w:rsidRDefault="00073700" w:rsidP="00073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изображения</w:t>
            </w:r>
          </w:p>
          <w:p w:rsidR="00073700" w:rsidRPr="00026040" w:rsidRDefault="00073700" w:rsidP="00073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земной</w:t>
            </w:r>
          </w:p>
          <w:p w:rsidR="00073700" w:rsidRPr="00026040" w:rsidRDefault="00073700" w:rsidP="00073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оверхности.</w:t>
            </w:r>
          </w:p>
        </w:tc>
        <w:tc>
          <w:tcPr>
            <w:tcW w:w="1742" w:type="dxa"/>
          </w:tcPr>
          <w:p w:rsidR="00073700" w:rsidRPr="00026040" w:rsidRDefault="001E0EC0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</w:t>
            </w:r>
          </w:p>
        </w:tc>
      </w:tr>
      <w:tr w:rsidR="00073700" w:rsidRPr="00026040" w:rsidTr="00666B16">
        <w:tc>
          <w:tcPr>
            <w:tcW w:w="527" w:type="dxa"/>
          </w:tcPr>
          <w:p w:rsidR="00073700" w:rsidRPr="00026040" w:rsidRDefault="00073700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999" w:type="dxa"/>
          </w:tcPr>
          <w:p w:rsidR="00073700" w:rsidRPr="00026040" w:rsidRDefault="00073700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992" w:type="dxa"/>
            <w:gridSpan w:val="2"/>
          </w:tcPr>
          <w:p w:rsidR="00073700" w:rsidRPr="00026040" w:rsidRDefault="00073700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73700" w:rsidRPr="00026040" w:rsidRDefault="00073700" w:rsidP="00073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риентирование</w:t>
            </w:r>
          </w:p>
          <w:p w:rsidR="00073700" w:rsidRPr="00026040" w:rsidRDefault="00073700" w:rsidP="00073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на местности</w:t>
            </w:r>
          </w:p>
        </w:tc>
        <w:tc>
          <w:tcPr>
            <w:tcW w:w="709" w:type="dxa"/>
          </w:tcPr>
          <w:p w:rsidR="00073700" w:rsidRPr="00026040" w:rsidRDefault="00073700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73700" w:rsidRPr="00026040" w:rsidRDefault="00073700" w:rsidP="00073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073700" w:rsidRPr="00026040" w:rsidRDefault="00073700" w:rsidP="00073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омощью</w:t>
            </w:r>
          </w:p>
          <w:p w:rsidR="00073700" w:rsidRPr="00026040" w:rsidRDefault="00073700" w:rsidP="00073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компаса сторон</w:t>
            </w:r>
          </w:p>
          <w:p w:rsidR="00073700" w:rsidRPr="00026040" w:rsidRDefault="00073700" w:rsidP="00073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горизонта</w:t>
            </w:r>
          </w:p>
        </w:tc>
        <w:tc>
          <w:tcPr>
            <w:tcW w:w="4431" w:type="dxa"/>
          </w:tcPr>
          <w:p w:rsidR="00073700" w:rsidRPr="00026040" w:rsidRDefault="00073700" w:rsidP="00635BC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метные:</w:t>
            </w:r>
          </w:p>
          <w:p w:rsidR="00073700" w:rsidRPr="00026040" w:rsidRDefault="00073700" w:rsidP="00073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Давать определение понятию</w:t>
            </w:r>
          </w:p>
          <w:p w:rsidR="00073700" w:rsidRPr="00026040" w:rsidRDefault="00073700" w:rsidP="00073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риентирование. Объяснять, что</w:t>
            </w:r>
          </w:p>
          <w:p w:rsidR="00073700" w:rsidRPr="00026040" w:rsidRDefault="00073700" w:rsidP="00073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такое стороны горизонта. Делать</w:t>
            </w:r>
          </w:p>
          <w:p w:rsidR="00073700" w:rsidRPr="00026040" w:rsidRDefault="00073700" w:rsidP="00073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выводы о назначении компаса,</w:t>
            </w:r>
          </w:p>
          <w:p w:rsidR="00073700" w:rsidRPr="00026040" w:rsidRDefault="00073700" w:rsidP="00073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формулировать алгоритм работы</w:t>
            </w:r>
          </w:p>
          <w:p w:rsidR="00073700" w:rsidRPr="00026040" w:rsidRDefault="00073700" w:rsidP="0007370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 ним</w:t>
            </w:r>
          </w:p>
          <w:p w:rsidR="00073700" w:rsidRPr="00026040" w:rsidRDefault="00073700" w:rsidP="00635BC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тапредметные:</w:t>
            </w:r>
          </w:p>
          <w:p w:rsidR="00073700" w:rsidRPr="00026040" w:rsidRDefault="00073700" w:rsidP="00073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Умение работать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073700" w:rsidRPr="00026040" w:rsidRDefault="00073700" w:rsidP="00073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измерительными</w:t>
            </w:r>
          </w:p>
          <w:p w:rsidR="00073700" w:rsidRPr="00026040" w:rsidRDefault="00073700" w:rsidP="0007370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риборами.</w:t>
            </w:r>
          </w:p>
          <w:p w:rsidR="00073700" w:rsidRPr="00026040" w:rsidRDefault="00073700" w:rsidP="00635BC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ичностные:</w:t>
            </w:r>
          </w:p>
          <w:p w:rsidR="00073700" w:rsidRPr="00026040" w:rsidRDefault="00073700" w:rsidP="00635BC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73700" w:rsidRPr="00026040" w:rsidRDefault="00073700" w:rsidP="00073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онимание</w:t>
            </w:r>
          </w:p>
          <w:p w:rsidR="00073700" w:rsidRPr="00026040" w:rsidRDefault="00073700" w:rsidP="00073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</w:p>
          <w:p w:rsidR="00073700" w:rsidRPr="00026040" w:rsidRDefault="00073700" w:rsidP="00073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риентирования</w:t>
            </w:r>
          </w:p>
          <w:p w:rsidR="00073700" w:rsidRPr="00026040" w:rsidRDefault="00073700" w:rsidP="00073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для повседневной</w:t>
            </w:r>
          </w:p>
          <w:p w:rsidR="00073700" w:rsidRPr="00026040" w:rsidRDefault="00073700" w:rsidP="00073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жизни и</w:t>
            </w:r>
          </w:p>
          <w:p w:rsidR="00073700" w:rsidRPr="00026040" w:rsidRDefault="00073700" w:rsidP="00073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  <w:p w:rsidR="00073700" w:rsidRPr="00026040" w:rsidRDefault="00073700" w:rsidP="00073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а.</w:t>
            </w:r>
          </w:p>
        </w:tc>
        <w:tc>
          <w:tcPr>
            <w:tcW w:w="1742" w:type="dxa"/>
          </w:tcPr>
          <w:p w:rsidR="00073700" w:rsidRPr="00026040" w:rsidRDefault="001E0EC0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ТР</w:t>
            </w:r>
          </w:p>
        </w:tc>
      </w:tr>
      <w:tr w:rsidR="00073700" w:rsidRPr="00026040" w:rsidTr="00666B16">
        <w:tc>
          <w:tcPr>
            <w:tcW w:w="527" w:type="dxa"/>
          </w:tcPr>
          <w:p w:rsidR="00073700" w:rsidRPr="00026040" w:rsidRDefault="00073700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999" w:type="dxa"/>
          </w:tcPr>
          <w:p w:rsidR="00073700" w:rsidRPr="00026040" w:rsidRDefault="00073700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992" w:type="dxa"/>
            <w:gridSpan w:val="2"/>
          </w:tcPr>
          <w:p w:rsidR="00073700" w:rsidRPr="00026040" w:rsidRDefault="00073700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73700" w:rsidRPr="00026040" w:rsidRDefault="00073700" w:rsidP="003C6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 1 по теме «Методы географических исследований</w:t>
            </w: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073700" w:rsidRPr="00026040" w:rsidRDefault="00073700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73700" w:rsidRPr="00026040" w:rsidRDefault="00073700" w:rsidP="00073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073700" w:rsidRPr="00026040" w:rsidRDefault="00073700" w:rsidP="00073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тестовых</w:t>
            </w:r>
          </w:p>
          <w:p w:rsidR="00073700" w:rsidRPr="00026040" w:rsidRDefault="00073700" w:rsidP="00073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заданий</w:t>
            </w:r>
          </w:p>
        </w:tc>
        <w:tc>
          <w:tcPr>
            <w:tcW w:w="4431" w:type="dxa"/>
          </w:tcPr>
          <w:p w:rsidR="00073700" w:rsidRPr="00026040" w:rsidRDefault="00073700" w:rsidP="00635BC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метные:</w:t>
            </w:r>
          </w:p>
          <w:p w:rsidR="00073700" w:rsidRPr="00026040" w:rsidRDefault="00073700" w:rsidP="00073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Выделять существенные</w:t>
            </w:r>
          </w:p>
          <w:p w:rsidR="00073700" w:rsidRPr="00026040" w:rsidRDefault="00073700" w:rsidP="00073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ризнаки и особенности</w:t>
            </w:r>
          </w:p>
          <w:p w:rsidR="00073700" w:rsidRPr="00026040" w:rsidRDefault="00073700" w:rsidP="00073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географических объектов и</w:t>
            </w:r>
          </w:p>
          <w:p w:rsidR="00073700" w:rsidRPr="00026040" w:rsidRDefault="00073700" w:rsidP="00073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явлений по теме раздела.</w:t>
            </w:r>
          </w:p>
          <w:p w:rsidR="00073700" w:rsidRPr="00026040" w:rsidRDefault="00073700" w:rsidP="00073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бъяснять особенности формы и</w:t>
            </w:r>
          </w:p>
          <w:p w:rsidR="00073700" w:rsidRPr="00026040" w:rsidRDefault="00073700" w:rsidP="00073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размеров Земли, свойства</w:t>
            </w:r>
          </w:p>
          <w:p w:rsidR="00073700" w:rsidRPr="00026040" w:rsidRDefault="00073700" w:rsidP="00073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географической карты и плана</w:t>
            </w:r>
          </w:p>
          <w:p w:rsidR="00073700" w:rsidRPr="00026040" w:rsidRDefault="00073700" w:rsidP="00073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местности, следствия вращений</w:t>
            </w:r>
          </w:p>
          <w:p w:rsidR="00073700" w:rsidRPr="00026040" w:rsidRDefault="00073700" w:rsidP="00073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Земли. Определять направления</w:t>
            </w:r>
          </w:p>
          <w:p w:rsidR="00073700" w:rsidRPr="00026040" w:rsidRDefault="00073700" w:rsidP="0007370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на карте и плане местности.</w:t>
            </w:r>
          </w:p>
          <w:p w:rsidR="00073700" w:rsidRPr="00026040" w:rsidRDefault="00073700" w:rsidP="00635BC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тапредметные:</w:t>
            </w:r>
          </w:p>
          <w:p w:rsidR="00073700" w:rsidRPr="00026040" w:rsidRDefault="00073700" w:rsidP="00073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Умение работать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073700" w:rsidRPr="00026040" w:rsidRDefault="00073700" w:rsidP="00073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различными</w:t>
            </w:r>
          </w:p>
          <w:p w:rsidR="00073700" w:rsidRPr="00026040" w:rsidRDefault="00073700" w:rsidP="00073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контрольно-</w:t>
            </w:r>
          </w:p>
          <w:p w:rsidR="00073700" w:rsidRPr="00026040" w:rsidRDefault="00073700" w:rsidP="00073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измерительными</w:t>
            </w:r>
          </w:p>
          <w:p w:rsidR="00073700" w:rsidRPr="00026040" w:rsidRDefault="00073700" w:rsidP="0007370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материалами</w:t>
            </w:r>
          </w:p>
          <w:p w:rsidR="00073700" w:rsidRPr="00026040" w:rsidRDefault="00073700" w:rsidP="00635BC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ичностные:</w:t>
            </w:r>
          </w:p>
          <w:p w:rsidR="00073700" w:rsidRPr="00026040" w:rsidRDefault="00073700" w:rsidP="00073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онимание роли и</w:t>
            </w:r>
          </w:p>
          <w:p w:rsidR="00073700" w:rsidRPr="00026040" w:rsidRDefault="00073700" w:rsidP="00073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</w:p>
          <w:p w:rsidR="00073700" w:rsidRPr="00026040" w:rsidRDefault="00073700" w:rsidP="00073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географических</w:t>
            </w:r>
          </w:p>
          <w:p w:rsidR="00073700" w:rsidRPr="00026040" w:rsidRDefault="00073700" w:rsidP="00073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знаний.</w:t>
            </w:r>
          </w:p>
        </w:tc>
        <w:tc>
          <w:tcPr>
            <w:tcW w:w="1742" w:type="dxa"/>
          </w:tcPr>
          <w:p w:rsidR="00073700" w:rsidRPr="00026040" w:rsidRDefault="001E0EC0" w:rsidP="00073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</w:rPr>
              <w:t>ИРК</w:t>
            </w:r>
          </w:p>
        </w:tc>
      </w:tr>
      <w:tr w:rsidR="00073700" w:rsidRPr="00026040" w:rsidTr="003C6723">
        <w:trPr>
          <w:trHeight w:val="260"/>
        </w:trPr>
        <w:tc>
          <w:tcPr>
            <w:tcW w:w="14786" w:type="dxa"/>
            <w:gridSpan w:val="9"/>
          </w:tcPr>
          <w:p w:rsidR="00073700" w:rsidRPr="00026040" w:rsidRDefault="00073700" w:rsidP="00D26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рия географических открытий (1</w:t>
            </w:r>
            <w:r w:rsidR="00D2642A" w:rsidRPr="000260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 </w:t>
            </w:r>
            <w:r w:rsidRPr="000260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)</w:t>
            </w:r>
          </w:p>
        </w:tc>
      </w:tr>
      <w:tr w:rsidR="00073700" w:rsidRPr="00026040" w:rsidTr="00666B16">
        <w:trPr>
          <w:trHeight w:val="1340"/>
        </w:trPr>
        <w:tc>
          <w:tcPr>
            <w:tcW w:w="527" w:type="dxa"/>
          </w:tcPr>
          <w:p w:rsidR="00073700" w:rsidRPr="00026040" w:rsidRDefault="00073700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99" w:type="dxa"/>
          </w:tcPr>
          <w:p w:rsidR="00073700" w:rsidRPr="00026040" w:rsidRDefault="00073700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992" w:type="dxa"/>
            <w:gridSpan w:val="2"/>
          </w:tcPr>
          <w:p w:rsidR="00073700" w:rsidRPr="00026040" w:rsidRDefault="00073700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73700" w:rsidRPr="00026040" w:rsidRDefault="00073700" w:rsidP="00073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 1 «По следам</w:t>
            </w:r>
          </w:p>
          <w:p w:rsidR="00073700" w:rsidRPr="00026040" w:rsidRDefault="00073700" w:rsidP="00073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</w:rPr>
              <w:t>путешественников</w:t>
            </w:r>
          </w:p>
          <w:p w:rsidR="00073700" w:rsidRPr="00026040" w:rsidRDefault="00073700" w:rsidP="00073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</w:rPr>
              <w:t>каменного века».</w:t>
            </w:r>
          </w:p>
        </w:tc>
        <w:tc>
          <w:tcPr>
            <w:tcW w:w="709" w:type="dxa"/>
          </w:tcPr>
          <w:p w:rsidR="00073700" w:rsidRPr="00026040" w:rsidRDefault="00073700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73700" w:rsidRPr="00026040" w:rsidRDefault="00073700" w:rsidP="00073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бозначение на контурной карте</w:t>
            </w:r>
          </w:p>
          <w:p w:rsidR="00073700" w:rsidRPr="00026040" w:rsidRDefault="00073700" w:rsidP="00073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географически</w:t>
            </w: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</w:t>
            </w:r>
          </w:p>
          <w:p w:rsidR="00073700" w:rsidRPr="00026040" w:rsidRDefault="00073700" w:rsidP="00073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бъектов,</w:t>
            </w:r>
          </w:p>
          <w:p w:rsidR="00073700" w:rsidRPr="00026040" w:rsidRDefault="00073700" w:rsidP="00073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указанных в</w:t>
            </w:r>
          </w:p>
          <w:p w:rsidR="00073700" w:rsidRPr="00026040" w:rsidRDefault="00073700" w:rsidP="00073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тексте</w:t>
            </w:r>
            <w:proofErr w:type="gramEnd"/>
          </w:p>
          <w:p w:rsidR="00073700" w:rsidRPr="00026040" w:rsidRDefault="00073700" w:rsidP="00073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араграфа</w:t>
            </w:r>
          </w:p>
        </w:tc>
        <w:tc>
          <w:tcPr>
            <w:tcW w:w="4431" w:type="dxa"/>
          </w:tcPr>
          <w:p w:rsidR="00073700" w:rsidRPr="00026040" w:rsidRDefault="00073700" w:rsidP="00635BC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Предметные:</w:t>
            </w:r>
          </w:p>
          <w:p w:rsidR="00073700" w:rsidRPr="00026040" w:rsidRDefault="00073700" w:rsidP="00073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бъяснять результаты</w:t>
            </w:r>
          </w:p>
          <w:p w:rsidR="00073700" w:rsidRPr="00026040" w:rsidRDefault="00073700" w:rsidP="00073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выдающихся географических</w:t>
            </w:r>
          </w:p>
          <w:p w:rsidR="00073700" w:rsidRPr="00026040" w:rsidRDefault="00073700" w:rsidP="00073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ткрытий и путешествий, а также</w:t>
            </w:r>
          </w:p>
          <w:p w:rsidR="00073700" w:rsidRPr="00026040" w:rsidRDefault="00073700" w:rsidP="00073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лияние путешествий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073700" w:rsidRPr="00026040" w:rsidRDefault="00073700" w:rsidP="00073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развитие географических знаний.</w:t>
            </w:r>
          </w:p>
          <w:p w:rsidR="00073700" w:rsidRPr="00026040" w:rsidRDefault="00073700" w:rsidP="00073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пределять причины и следствия</w:t>
            </w:r>
          </w:p>
          <w:p w:rsidR="00073700" w:rsidRPr="00026040" w:rsidRDefault="00073700" w:rsidP="00073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географических путешествий и</w:t>
            </w:r>
          </w:p>
          <w:p w:rsidR="00073700" w:rsidRPr="00026040" w:rsidRDefault="00073700" w:rsidP="00073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ткрытий. Определять и</w:t>
            </w:r>
          </w:p>
          <w:p w:rsidR="00073700" w:rsidRPr="00026040" w:rsidRDefault="00073700" w:rsidP="00073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оказывать на карте маршруты</w:t>
            </w:r>
          </w:p>
          <w:p w:rsidR="00073700" w:rsidRPr="00026040" w:rsidRDefault="00073700" w:rsidP="0007370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утешествий.</w:t>
            </w:r>
          </w:p>
          <w:p w:rsidR="00073700" w:rsidRPr="00026040" w:rsidRDefault="00073700" w:rsidP="00635BC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тапредметные:</w:t>
            </w:r>
          </w:p>
          <w:p w:rsidR="00073700" w:rsidRPr="00026040" w:rsidRDefault="00073700" w:rsidP="00073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Умение работать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073700" w:rsidRPr="00026040" w:rsidRDefault="00073700" w:rsidP="00073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различными</w:t>
            </w:r>
          </w:p>
          <w:p w:rsidR="00073700" w:rsidRPr="00026040" w:rsidRDefault="00073700" w:rsidP="00073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источниками</w:t>
            </w:r>
          </w:p>
          <w:p w:rsidR="00073700" w:rsidRPr="00026040" w:rsidRDefault="00073700" w:rsidP="00073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информации,</w:t>
            </w:r>
          </w:p>
          <w:p w:rsidR="00073700" w:rsidRPr="00026040" w:rsidRDefault="00073700" w:rsidP="00073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выделять главное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073700" w:rsidRPr="00026040" w:rsidRDefault="00073700" w:rsidP="00073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тексте</w:t>
            </w:r>
            <w:proofErr w:type="gramEnd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73700" w:rsidRPr="00026040" w:rsidRDefault="00073700" w:rsidP="00073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труктурировать</w:t>
            </w:r>
          </w:p>
          <w:p w:rsidR="00073700" w:rsidRPr="00026040" w:rsidRDefault="00073700" w:rsidP="00073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учебный материал,</w:t>
            </w:r>
          </w:p>
          <w:p w:rsidR="00073700" w:rsidRPr="00026040" w:rsidRDefault="00073700" w:rsidP="00073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готовить</w:t>
            </w:r>
          </w:p>
          <w:p w:rsidR="00073700" w:rsidRPr="00026040" w:rsidRDefault="00073700" w:rsidP="00073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ообщения и</w:t>
            </w:r>
          </w:p>
          <w:p w:rsidR="00073700" w:rsidRPr="00026040" w:rsidRDefault="00073700" w:rsidP="0007370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резентации.</w:t>
            </w:r>
          </w:p>
          <w:p w:rsidR="00073700" w:rsidRPr="00026040" w:rsidRDefault="00073700" w:rsidP="00635BC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ичностные:</w:t>
            </w:r>
          </w:p>
          <w:p w:rsidR="00073700" w:rsidRPr="00026040" w:rsidRDefault="00073700" w:rsidP="00073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онимание роли</w:t>
            </w:r>
          </w:p>
          <w:p w:rsidR="00073700" w:rsidRPr="00026040" w:rsidRDefault="00073700" w:rsidP="00073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утешествий в формировании</w:t>
            </w:r>
          </w:p>
          <w:p w:rsidR="00073700" w:rsidRPr="00026040" w:rsidRDefault="00073700" w:rsidP="0007370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знаний о Земле.</w:t>
            </w:r>
          </w:p>
        </w:tc>
        <w:tc>
          <w:tcPr>
            <w:tcW w:w="1742" w:type="dxa"/>
          </w:tcPr>
          <w:p w:rsidR="00073700" w:rsidRPr="00026040" w:rsidRDefault="001E0EC0" w:rsidP="00073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КК</w:t>
            </w:r>
          </w:p>
        </w:tc>
      </w:tr>
      <w:tr w:rsidR="00073700" w:rsidRPr="00026040" w:rsidTr="00666B16">
        <w:tc>
          <w:tcPr>
            <w:tcW w:w="527" w:type="dxa"/>
          </w:tcPr>
          <w:p w:rsidR="00073700" w:rsidRPr="00026040" w:rsidRDefault="00073700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999" w:type="dxa"/>
          </w:tcPr>
          <w:p w:rsidR="00073700" w:rsidRPr="00026040" w:rsidRDefault="00BE3F4F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992" w:type="dxa"/>
            <w:gridSpan w:val="2"/>
          </w:tcPr>
          <w:p w:rsidR="00073700" w:rsidRPr="00026040" w:rsidRDefault="00073700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E3F4F" w:rsidRPr="00026040" w:rsidRDefault="00BE3F4F" w:rsidP="00BE3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утешественники</w:t>
            </w:r>
          </w:p>
          <w:p w:rsidR="00073700" w:rsidRPr="00026040" w:rsidRDefault="00BE3F4F" w:rsidP="00BE3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древности</w:t>
            </w:r>
          </w:p>
        </w:tc>
        <w:tc>
          <w:tcPr>
            <w:tcW w:w="709" w:type="dxa"/>
          </w:tcPr>
          <w:p w:rsidR="00073700" w:rsidRPr="00026040" w:rsidRDefault="00BE3F4F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E3F4F" w:rsidRPr="00026040" w:rsidRDefault="00BE3F4F" w:rsidP="00BE3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BE3F4F" w:rsidRPr="00026040" w:rsidRDefault="00BE3F4F" w:rsidP="00BE3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текстом и</w:t>
            </w:r>
          </w:p>
          <w:p w:rsidR="00BE3F4F" w:rsidRPr="00026040" w:rsidRDefault="00BE3F4F" w:rsidP="00BE3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картами</w:t>
            </w:r>
          </w:p>
          <w:p w:rsidR="00BE3F4F" w:rsidRPr="00026040" w:rsidRDefault="00BE3F4F" w:rsidP="00BE3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учебника. Ответ у</w:t>
            </w:r>
          </w:p>
          <w:p w:rsidR="00073700" w:rsidRPr="00026040" w:rsidRDefault="00BE3F4F" w:rsidP="00BE3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ки</w:t>
            </w:r>
          </w:p>
        </w:tc>
        <w:tc>
          <w:tcPr>
            <w:tcW w:w="4431" w:type="dxa"/>
          </w:tcPr>
          <w:p w:rsidR="00073700" w:rsidRPr="00026040" w:rsidRDefault="00073700" w:rsidP="00635BC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Предметные:</w:t>
            </w:r>
          </w:p>
          <w:p w:rsidR="00BE3F4F" w:rsidRPr="00026040" w:rsidRDefault="00BE3F4F" w:rsidP="00BE3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Выявлять причины и следствия</w:t>
            </w:r>
          </w:p>
          <w:p w:rsidR="00BE3F4F" w:rsidRPr="00026040" w:rsidRDefault="00BE3F4F" w:rsidP="00BE3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географических путешествий и</w:t>
            </w:r>
          </w:p>
          <w:p w:rsidR="00BE3F4F" w:rsidRPr="00026040" w:rsidRDefault="00BE3F4F" w:rsidP="00BE3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открытий, умение работать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BE3F4F" w:rsidRPr="00026040" w:rsidRDefault="00BE3F4F" w:rsidP="00BE3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картографическими источниками</w:t>
            </w:r>
          </w:p>
          <w:p w:rsidR="00BE3F4F" w:rsidRPr="00026040" w:rsidRDefault="00BE3F4F" w:rsidP="00BE3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графической информации.</w:t>
            </w:r>
          </w:p>
          <w:p w:rsidR="00BE3F4F" w:rsidRPr="00026040" w:rsidRDefault="00BE3F4F" w:rsidP="00BE3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писывать ход путешествия</w:t>
            </w:r>
          </w:p>
          <w:p w:rsidR="00BE3F4F" w:rsidRPr="00026040" w:rsidRDefault="00BE3F4F" w:rsidP="00BE3F4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финикийцев, </w:t>
            </w:r>
            <w:proofErr w:type="spell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ифея</w:t>
            </w:r>
            <w:proofErr w:type="spellEnd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3700" w:rsidRPr="00026040" w:rsidRDefault="00073700" w:rsidP="00635BC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тапредметные:</w:t>
            </w:r>
          </w:p>
          <w:p w:rsidR="00BE3F4F" w:rsidRPr="00026040" w:rsidRDefault="00BE3F4F" w:rsidP="00BE3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Умение работать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BE3F4F" w:rsidRPr="00026040" w:rsidRDefault="00BE3F4F" w:rsidP="00BE3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различными</w:t>
            </w:r>
          </w:p>
          <w:p w:rsidR="00BE3F4F" w:rsidRPr="00026040" w:rsidRDefault="00BE3F4F" w:rsidP="00BE3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источниками</w:t>
            </w:r>
          </w:p>
          <w:p w:rsidR="00BE3F4F" w:rsidRPr="00026040" w:rsidRDefault="00BE3F4F" w:rsidP="00BE3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  <w:p w:rsidR="00BE3F4F" w:rsidRPr="00026040" w:rsidRDefault="00BE3F4F" w:rsidP="00BE3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выделять главное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BE3F4F" w:rsidRPr="00026040" w:rsidRDefault="00BE3F4F" w:rsidP="00BE3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тексте</w:t>
            </w:r>
            <w:proofErr w:type="gramEnd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E3F4F" w:rsidRPr="00026040" w:rsidRDefault="00BE3F4F" w:rsidP="00BE3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труктурировать</w:t>
            </w:r>
          </w:p>
          <w:p w:rsidR="00BE3F4F" w:rsidRPr="00026040" w:rsidRDefault="00BE3F4F" w:rsidP="00BE3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учебный материал,</w:t>
            </w:r>
          </w:p>
          <w:p w:rsidR="00BE3F4F" w:rsidRPr="00026040" w:rsidRDefault="00BE3F4F" w:rsidP="00BE3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готовить</w:t>
            </w:r>
          </w:p>
          <w:p w:rsidR="00BE3F4F" w:rsidRPr="00026040" w:rsidRDefault="00BE3F4F" w:rsidP="00BE3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ообщения и</w:t>
            </w:r>
          </w:p>
          <w:p w:rsidR="00BE3F4F" w:rsidRPr="00026040" w:rsidRDefault="00BE3F4F" w:rsidP="00BE3F4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резентации</w:t>
            </w:r>
          </w:p>
          <w:p w:rsidR="00073700" w:rsidRPr="00026040" w:rsidRDefault="00073700" w:rsidP="00635BC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ичностные:</w:t>
            </w:r>
          </w:p>
          <w:p w:rsidR="00BE3F4F" w:rsidRPr="00026040" w:rsidRDefault="00BE3F4F" w:rsidP="00BE3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онимание роли</w:t>
            </w:r>
          </w:p>
          <w:p w:rsidR="00BE3F4F" w:rsidRPr="00026040" w:rsidRDefault="00BE3F4F" w:rsidP="00BE3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й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BE3F4F" w:rsidRPr="00026040" w:rsidRDefault="00BE3F4F" w:rsidP="00BE3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формировании</w:t>
            </w:r>
            <w:proofErr w:type="gramEnd"/>
          </w:p>
          <w:p w:rsidR="00BE3F4F" w:rsidRPr="00026040" w:rsidRDefault="00BE3F4F" w:rsidP="00BE3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знаний о Земле</w:t>
            </w:r>
          </w:p>
        </w:tc>
        <w:tc>
          <w:tcPr>
            <w:tcW w:w="1742" w:type="dxa"/>
          </w:tcPr>
          <w:p w:rsidR="00073700" w:rsidRPr="00026040" w:rsidRDefault="001E0EC0" w:rsidP="00BE3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РД</w:t>
            </w:r>
          </w:p>
        </w:tc>
      </w:tr>
      <w:tr w:rsidR="00BE3F4F" w:rsidRPr="00026040" w:rsidTr="003C6723">
        <w:trPr>
          <w:trHeight w:val="200"/>
        </w:trPr>
        <w:tc>
          <w:tcPr>
            <w:tcW w:w="14786" w:type="dxa"/>
            <w:gridSpan w:val="9"/>
          </w:tcPr>
          <w:p w:rsidR="00BE3F4F" w:rsidRPr="00026040" w:rsidRDefault="00BE3F4F" w:rsidP="00BE3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четверть (7 часов)</w:t>
            </w:r>
          </w:p>
        </w:tc>
      </w:tr>
      <w:tr w:rsidR="00BE3F4F" w:rsidRPr="00026040" w:rsidTr="00666B16">
        <w:trPr>
          <w:trHeight w:val="1400"/>
        </w:trPr>
        <w:tc>
          <w:tcPr>
            <w:tcW w:w="527" w:type="dxa"/>
          </w:tcPr>
          <w:p w:rsidR="00BE3F4F" w:rsidRPr="00026040" w:rsidRDefault="002C6957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99" w:type="dxa"/>
          </w:tcPr>
          <w:p w:rsidR="00BE3F4F" w:rsidRPr="00026040" w:rsidRDefault="002C6957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709" w:type="dxa"/>
          </w:tcPr>
          <w:p w:rsidR="00BE3F4F" w:rsidRPr="00026040" w:rsidRDefault="00BE3F4F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2C6957" w:rsidRPr="00026040" w:rsidRDefault="002C6957" w:rsidP="002C6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 2</w:t>
            </w: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6040">
              <w:rPr>
                <w:rFonts w:ascii="Times New Roman" w:hAnsi="Times New Roman" w:cs="Times New Roman"/>
                <w:b/>
                <w:sz w:val="28"/>
                <w:szCs w:val="28"/>
              </w:rPr>
              <w:t>«Путешествия</w:t>
            </w:r>
          </w:p>
          <w:p w:rsidR="00BE3F4F" w:rsidRPr="00026040" w:rsidRDefault="002C6957" w:rsidP="002C6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</w:rPr>
              <w:t>морских народов».</w:t>
            </w:r>
          </w:p>
        </w:tc>
        <w:tc>
          <w:tcPr>
            <w:tcW w:w="709" w:type="dxa"/>
          </w:tcPr>
          <w:p w:rsidR="00BE3F4F" w:rsidRPr="00026040" w:rsidRDefault="002C6957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C6957" w:rsidRPr="00026040" w:rsidRDefault="002C6957" w:rsidP="002C6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</w:p>
          <w:p w:rsidR="002C6957" w:rsidRPr="00026040" w:rsidRDefault="002C6957" w:rsidP="002C6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писания</w:t>
            </w:r>
          </w:p>
          <w:p w:rsidR="002C6957" w:rsidRPr="00026040" w:rsidRDefault="002C6957" w:rsidP="002C6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утешествий</w:t>
            </w:r>
          </w:p>
          <w:p w:rsidR="002C6957" w:rsidRPr="00026040" w:rsidRDefault="002C6957" w:rsidP="002C6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викингов,</w:t>
            </w:r>
          </w:p>
          <w:p w:rsidR="002C6957" w:rsidRPr="00026040" w:rsidRDefault="002C6957" w:rsidP="002C6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  <w:p w:rsidR="002C6957" w:rsidRPr="00026040" w:rsidRDefault="002C6957" w:rsidP="002C6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выступлений</w:t>
            </w:r>
          </w:p>
          <w:p w:rsidR="00BE3F4F" w:rsidRPr="00026040" w:rsidRDefault="002C6957" w:rsidP="002C6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дноклассник</w:t>
            </w: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</w:t>
            </w:r>
          </w:p>
        </w:tc>
        <w:tc>
          <w:tcPr>
            <w:tcW w:w="4431" w:type="dxa"/>
          </w:tcPr>
          <w:p w:rsidR="00BE3F4F" w:rsidRPr="00026040" w:rsidRDefault="00BE3F4F" w:rsidP="00635BC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Предметные:</w:t>
            </w:r>
          </w:p>
          <w:p w:rsidR="002C6957" w:rsidRPr="00026040" w:rsidRDefault="002C6957" w:rsidP="002C6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бъяснять результаты</w:t>
            </w:r>
          </w:p>
          <w:p w:rsidR="002C6957" w:rsidRPr="00026040" w:rsidRDefault="002C6957" w:rsidP="002C6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выдающихся географических</w:t>
            </w:r>
          </w:p>
          <w:p w:rsidR="002C6957" w:rsidRPr="00026040" w:rsidRDefault="002C6957" w:rsidP="002C6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ткрытий и путешествий, а также</w:t>
            </w:r>
          </w:p>
          <w:p w:rsidR="002C6957" w:rsidRPr="00026040" w:rsidRDefault="002C6957" w:rsidP="002C6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влияние путешествий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2C6957" w:rsidRPr="00026040" w:rsidRDefault="002C6957" w:rsidP="002C6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развитие географических знаний. Определять причины и следствия</w:t>
            </w:r>
          </w:p>
          <w:p w:rsidR="002C6957" w:rsidRPr="00026040" w:rsidRDefault="002C6957" w:rsidP="002C6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графических путешествий и</w:t>
            </w:r>
          </w:p>
          <w:p w:rsidR="002C6957" w:rsidRPr="00026040" w:rsidRDefault="002C6957" w:rsidP="002C6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ткрытий. Определять и</w:t>
            </w:r>
          </w:p>
          <w:p w:rsidR="002C6957" w:rsidRPr="00026040" w:rsidRDefault="002C6957" w:rsidP="002C6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оказывать на карте маршруты</w:t>
            </w:r>
          </w:p>
          <w:p w:rsidR="002C6957" w:rsidRPr="00026040" w:rsidRDefault="002C6957" w:rsidP="002C6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утешествий. Описывать</w:t>
            </w:r>
          </w:p>
          <w:p w:rsidR="002C6957" w:rsidRPr="00026040" w:rsidRDefault="002C6957" w:rsidP="002C6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ткрытия викингов.</w:t>
            </w:r>
          </w:p>
          <w:p w:rsidR="002C6957" w:rsidRPr="00026040" w:rsidRDefault="002C6957" w:rsidP="00635BC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E3F4F" w:rsidRPr="00026040" w:rsidRDefault="00BE3F4F" w:rsidP="00635BC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тапредметные:</w:t>
            </w:r>
          </w:p>
          <w:p w:rsidR="002C6957" w:rsidRPr="00026040" w:rsidRDefault="002C6957" w:rsidP="002C6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тавить учебную</w:t>
            </w:r>
          </w:p>
          <w:p w:rsidR="002C6957" w:rsidRPr="00026040" w:rsidRDefault="002C6957" w:rsidP="002C6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задачу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gramEnd"/>
          </w:p>
          <w:p w:rsidR="002C6957" w:rsidRPr="00026040" w:rsidRDefault="002C6957" w:rsidP="002C6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руководством</w:t>
            </w:r>
          </w:p>
          <w:p w:rsidR="002C6957" w:rsidRPr="00026040" w:rsidRDefault="002C6957" w:rsidP="002C6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учителя.</w:t>
            </w:r>
          </w:p>
          <w:p w:rsidR="002C6957" w:rsidRPr="00026040" w:rsidRDefault="002C6957" w:rsidP="002C6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ланировать свою</w:t>
            </w:r>
          </w:p>
          <w:p w:rsidR="002C6957" w:rsidRPr="00026040" w:rsidRDefault="002C6957" w:rsidP="002C6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деятельность.</w:t>
            </w:r>
          </w:p>
          <w:p w:rsidR="002C6957" w:rsidRPr="00026040" w:rsidRDefault="002C6957" w:rsidP="002C6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Выявлять</w:t>
            </w:r>
          </w:p>
          <w:p w:rsidR="002C6957" w:rsidRPr="00026040" w:rsidRDefault="002C6957" w:rsidP="002C6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ричинно-</w:t>
            </w:r>
          </w:p>
          <w:p w:rsidR="002C6957" w:rsidRPr="00026040" w:rsidRDefault="002C6957" w:rsidP="002C6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ледственные</w:t>
            </w:r>
          </w:p>
          <w:p w:rsidR="002C6957" w:rsidRPr="00026040" w:rsidRDefault="002C6957" w:rsidP="002C6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вязи. Определять</w:t>
            </w:r>
          </w:p>
          <w:p w:rsidR="002C6957" w:rsidRPr="00026040" w:rsidRDefault="002C6957" w:rsidP="002C6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C6957" w:rsidRPr="00026040" w:rsidRDefault="002C6957" w:rsidP="002C6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равнения фактов.</w:t>
            </w:r>
          </w:p>
          <w:p w:rsidR="002C6957" w:rsidRPr="00026040" w:rsidRDefault="002C6957" w:rsidP="002C6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Выслушивать и</w:t>
            </w:r>
          </w:p>
          <w:p w:rsidR="002C6957" w:rsidRPr="00026040" w:rsidRDefault="002C6957" w:rsidP="002C6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бъективно</w:t>
            </w:r>
          </w:p>
          <w:p w:rsidR="002C6957" w:rsidRPr="00026040" w:rsidRDefault="002C6957" w:rsidP="002C6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оценивать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другого</w:t>
            </w:r>
            <w:proofErr w:type="gramEnd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 Умение вести</w:t>
            </w:r>
          </w:p>
          <w:p w:rsidR="002C6957" w:rsidRPr="00026040" w:rsidRDefault="002C6957" w:rsidP="002C6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диалог,</w:t>
            </w:r>
          </w:p>
          <w:p w:rsidR="002C6957" w:rsidRPr="00026040" w:rsidRDefault="002C6957" w:rsidP="002C6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вырабатывая общее</w:t>
            </w:r>
          </w:p>
          <w:p w:rsidR="002C6957" w:rsidRPr="00026040" w:rsidRDefault="002C6957" w:rsidP="002C695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мнение</w:t>
            </w:r>
          </w:p>
          <w:p w:rsidR="00BE3F4F" w:rsidRPr="00026040" w:rsidRDefault="00BE3F4F" w:rsidP="00635BC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ичностные:</w:t>
            </w:r>
          </w:p>
          <w:p w:rsidR="002C6957" w:rsidRPr="00026040" w:rsidRDefault="002C6957" w:rsidP="002C6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онимание роли</w:t>
            </w:r>
          </w:p>
          <w:p w:rsidR="002C6957" w:rsidRPr="00026040" w:rsidRDefault="002C6957" w:rsidP="002C6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утешествий в формировании</w:t>
            </w:r>
          </w:p>
          <w:p w:rsidR="002C6957" w:rsidRPr="00026040" w:rsidRDefault="002C6957" w:rsidP="002C695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й о Земле</w:t>
            </w:r>
          </w:p>
        </w:tc>
        <w:tc>
          <w:tcPr>
            <w:tcW w:w="1742" w:type="dxa"/>
          </w:tcPr>
          <w:p w:rsidR="00BE3F4F" w:rsidRPr="00026040" w:rsidRDefault="001E0EC0" w:rsidP="002C6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Т</w:t>
            </w:r>
          </w:p>
        </w:tc>
      </w:tr>
      <w:tr w:rsidR="00073700" w:rsidRPr="00026040" w:rsidTr="00666B16">
        <w:tc>
          <w:tcPr>
            <w:tcW w:w="527" w:type="dxa"/>
          </w:tcPr>
          <w:p w:rsidR="00073700" w:rsidRPr="00026040" w:rsidRDefault="002C6957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999" w:type="dxa"/>
          </w:tcPr>
          <w:p w:rsidR="00073700" w:rsidRPr="00026040" w:rsidRDefault="002C6957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709" w:type="dxa"/>
          </w:tcPr>
          <w:p w:rsidR="00073700" w:rsidRPr="00026040" w:rsidRDefault="00CC1A3F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gridSpan w:val="2"/>
          </w:tcPr>
          <w:p w:rsidR="00CC1A3F" w:rsidRPr="00026040" w:rsidRDefault="00CC1A3F" w:rsidP="00CC1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ервые</w:t>
            </w:r>
          </w:p>
          <w:p w:rsidR="00CC1A3F" w:rsidRPr="00026040" w:rsidRDefault="00CC1A3F" w:rsidP="00CC1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европейцы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073700" w:rsidRPr="00026040" w:rsidRDefault="00CC1A3F" w:rsidP="00CC1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краю Азии.</w:t>
            </w:r>
          </w:p>
        </w:tc>
        <w:tc>
          <w:tcPr>
            <w:tcW w:w="709" w:type="dxa"/>
          </w:tcPr>
          <w:p w:rsidR="00073700" w:rsidRPr="00026040" w:rsidRDefault="00CC1A3F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CC1A3F" w:rsidRPr="00026040" w:rsidRDefault="00CC1A3F" w:rsidP="00CC1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</w:p>
          <w:p w:rsidR="00CC1A3F" w:rsidRPr="00026040" w:rsidRDefault="00CC1A3F" w:rsidP="00CC1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писаний</w:t>
            </w:r>
          </w:p>
          <w:p w:rsidR="00CC1A3F" w:rsidRPr="00026040" w:rsidRDefault="00CC1A3F" w:rsidP="00CC1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утешествия</w:t>
            </w:r>
          </w:p>
          <w:p w:rsidR="00CC1A3F" w:rsidRPr="00026040" w:rsidRDefault="00CC1A3F" w:rsidP="00CC1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Марко Поло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CC1A3F" w:rsidRPr="00026040" w:rsidRDefault="00CC1A3F" w:rsidP="00CC1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ключевым</w:t>
            </w:r>
          </w:p>
          <w:p w:rsidR="00CC1A3F" w:rsidRPr="00026040" w:rsidRDefault="00CC1A3F" w:rsidP="00CC1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ловам</w:t>
            </w:r>
          </w:p>
          <w:p w:rsidR="00073700" w:rsidRPr="00026040" w:rsidRDefault="00CC1A3F" w:rsidP="00CC1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араграфа</w:t>
            </w:r>
          </w:p>
        </w:tc>
        <w:tc>
          <w:tcPr>
            <w:tcW w:w="4431" w:type="dxa"/>
          </w:tcPr>
          <w:p w:rsidR="00073700" w:rsidRPr="00026040" w:rsidRDefault="00073700" w:rsidP="00635BC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метные:</w:t>
            </w:r>
          </w:p>
          <w:p w:rsidR="00CC1A3F" w:rsidRPr="00026040" w:rsidRDefault="00CC1A3F" w:rsidP="00CC1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бъяснять результаты</w:t>
            </w:r>
          </w:p>
          <w:p w:rsidR="00CC1A3F" w:rsidRPr="00026040" w:rsidRDefault="00CC1A3F" w:rsidP="00CC1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выдающихся географических</w:t>
            </w:r>
          </w:p>
          <w:p w:rsidR="00CC1A3F" w:rsidRPr="00026040" w:rsidRDefault="00CC1A3F" w:rsidP="00CC1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ткрытий и путешествий, а также</w:t>
            </w:r>
          </w:p>
          <w:p w:rsidR="00CC1A3F" w:rsidRPr="00026040" w:rsidRDefault="00CC1A3F" w:rsidP="00CC1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влияние путешествий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CC1A3F" w:rsidRPr="00026040" w:rsidRDefault="00CC1A3F" w:rsidP="00CC1A3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развитие географических знаний.</w:t>
            </w:r>
          </w:p>
          <w:p w:rsidR="00073700" w:rsidRPr="00026040" w:rsidRDefault="00073700" w:rsidP="00635BC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тапредметные:</w:t>
            </w:r>
          </w:p>
          <w:p w:rsidR="00CC1A3F" w:rsidRPr="00026040" w:rsidRDefault="00CC1A3F" w:rsidP="00CC1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тавить учебную</w:t>
            </w:r>
          </w:p>
          <w:p w:rsidR="00CC1A3F" w:rsidRPr="00026040" w:rsidRDefault="00CC1A3F" w:rsidP="00CC1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задачу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gramEnd"/>
          </w:p>
          <w:p w:rsidR="00CC1A3F" w:rsidRPr="00026040" w:rsidRDefault="00CC1A3F" w:rsidP="00CC1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руководством</w:t>
            </w:r>
          </w:p>
          <w:p w:rsidR="00CC1A3F" w:rsidRPr="00026040" w:rsidRDefault="00CC1A3F" w:rsidP="00CC1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учителя.</w:t>
            </w:r>
          </w:p>
          <w:p w:rsidR="00CC1A3F" w:rsidRPr="00026040" w:rsidRDefault="00CC1A3F" w:rsidP="00CC1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ланировать свою</w:t>
            </w:r>
          </w:p>
          <w:p w:rsidR="00CC1A3F" w:rsidRPr="00026040" w:rsidRDefault="00CC1A3F" w:rsidP="00CC1A3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деятельность.</w:t>
            </w:r>
          </w:p>
          <w:p w:rsidR="00073700" w:rsidRPr="00026040" w:rsidRDefault="00073700" w:rsidP="00635BC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ичностные:</w:t>
            </w:r>
          </w:p>
          <w:p w:rsidR="00CC1A3F" w:rsidRPr="00026040" w:rsidRDefault="00CC1A3F" w:rsidP="00CC1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онимание роли</w:t>
            </w:r>
          </w:p>
          <w:p w:rsidR="00CC1A3F" w:rsidRPr="00026040" w:rsidRDefault="00CC1A3F" w:rsidP="00CC1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утешествий в формировании знаний о Земле.</w:t>
            </w:r>
          </w:p>
        </w:tc>
        <w:tc>
          <w:tcPr>
            <w:tcW w:w="1742" w:type="dxa"/>
          </w:tcPr>
          <w:p w:rsidR="00073700" w:rsidRPr="00026040" w:rsidRDefault="001E0EC0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</w:p>
        </w:tc>
      </w:tr>
      <w:tr w:rsidR="00073700" w:rsidRPr="00026040" w:rsidTr="00666B16">
        <w:tc>
          <w:tcPr>
            <w:tcW w:w="527" w:type="dxa"/>
          </w:tcPr>
          <w:p w:rsidR="00073700" w:rsidRPr="00026040" w:rsidRDefault="00CC1A3F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99" w:type="dxa"/>
          </w:tcPr>
          <w:p w:rsidR="00073700" w:rsidRPr="00026040" w:rsidRDefault="003C6723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709" w:type="dxa"/>
          </w:tcPr>
          <w:p w:rsidR="00073700" w:rsidRPr="00026040" w:rsidRDefault="00073700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3C6723" w:rsidRPr="00026040" w:rsidRDefault="003C6723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Хождение за три</w:t>
            </w:r>
          </w:p>
          <w:p w:rsidR="00073700" w:rsidRPr="00026040" w:rsidRDefault="003C6723" w:rsidP="003C6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моря</w:t>
            </w:r>
          </w:p>
        </w:tc>
        <w:tc>
          <w:tcPr>
            <w:tcW w:w="709" w:type="dxa"/>
          </w:tcPr>
          <w:p w:rsidR="00073700" w:rsidRPr="00026040" w:rsidRDefault="003C6723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3C6723" w:rsidRPr="00026040" w:rsidRDefault="003C6723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</w:p>
          <w:p w:rsidR="003C6723" w:rsidRPr="00026040" w:rsidRDefault="003C6723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писания</w:t>
            </w:r>
          </w:p>
          <w:p w:rsidR="003C6723" w:rsidRPr="00026040" w:rsidRDefault="003C6723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утешествия</w:t>
            </w:r>
          </w:p>
          <w:p w:rsidR="003C6723" w:rsidRPr="00026040" w:rsidRDefault="003C6723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Афанасия</w:t>
            </w:r>
          </w:p>
          <w:p w:rsidR="00073700" w:rsidRPr="00026040" w:rsidRDefault="003C6723" w:rsidP="003C6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Никитина</w:t>
            </w:r>
          </w:p>
        </w:tc>
        <w:tc>
          <w:tcPr>
            <w:tcW w:w="4431" w:type="dxa"/>
          </w:tcPr>
          <w:p w:rsidR="00073700" w:rsidRPr="00026040" w:rsidRDefault="00073700" w:rsidP="00635BC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метные:</w:t>
            </w:r>
          </w:p>
          <w:p w:rsidR="003C6723" w:rsidRPr="00026040" w:rsidRDefault="003C6723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оставлять описание жизни и</w:t>
            </w:r>
          </w:p>
          <w:p w:rsidR="003C6723" w:rsidRPr="00026040" w:rsidRDefault="003C6723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деятельности Афанасия</w:t>
            </w:r>
          </w:p>
          <w:p w:rsidR="003C6723" w:rsidRPr="00026040" w:rsidRDefault="003C6723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Никитина. Выявлять и</w:t>
            </w:r>
          </w:p>
          <w:p w:rsidR="003C6723" w:rsidRPr="00026040" w:rsidRDefault="003C6723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оказывать на карте</w:t>
            </w:r>
          </w:p>
          <w:p w:rsidR="003C6723" w:rsidRPr="00026040" w:rsidRDefault="003C6723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географические объекты,</w:t>
            </w:r>
          </w:p>
          <w:p w:rsidR="003C6723" w:rsidRPr="00026040" w:rsidRDefault="003C6723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вязанные</w:t>
            </w:r>
            <w:proofErr w:type="gramEnd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 с путешествием</w:t>
            </w:r>
          </w:p>
          <w:p w:rsidR="003C6723" w:rsidRPr="00026040" w:rsidRDefault="003C6723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Никитина. Объяснять причины</w:t>
            </w:r>
          </w:p>
          <w:p w:rsidR="003C6723" w:rsidRPr="00026040" w:rsidRDefault="003C6723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я А.Никитина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C6723" w:rsidRPr="00026040" w:rsidRDefault="003C6723" w:rsidP="003C672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Индию</w:t>
            </w:r>
          </w:p>
          <w:p w:rsidR="00073700" w:rsidRPr="00026040" w:rsidRDefault="00073700" w:rsidP="00635BC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тапредметные:</w:t>
            </w:r>
          </w:p>
          <w:p w:rsidR="003C6723" w:rsidRPr="00026040" w:rsidRDefault="003C6723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Умение работать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C6723" w:rsidRPr="00026040" w:rsidRDefault="003C6723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различными</w:t>
            </w:r>
          </w:p>
          <w:p w:rsidR="003C6723" w:rsidRPr="00026040" w:rsidRDefault="003C6723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источниками</w:t>
            </w:r>
          </w:p>
          <w:p w:rsidR="003C6723" w:rsidRPr="00026040" w:rsidRDefault="003C6723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информации,</w:t>
            </w:r>
          </w:p>
          <w:p w:rsidR="003C6723" w:rsidRPr="00026040" w:rsidRDefault="003C6723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выделять главное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C6723" w:rsidRPr="00026040" w:rsidRDefault="003C6723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тексте</w:t>
            </w:r>
            <w:proofErr w:type="gramEnd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C6723" w:rsidRPr="00026040" w:rsidRDefault="003C6723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труктурировать</w:t>
            </w:r>
          </w:p>
          <w:p w:rsidR="003C6723" w:rsidRPr="00026040" w:rsidRDefault="003C6723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учебный материал,</w:t>
            </w:r>
          </w:p>
          <w:p w:rsidR="003C6723" w:rsidRPr="00026040" w:rsidRDefault="003C6723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готовить</w:t>
            </w:r>
          </w:p>
          <w:p w:rsidR="003C6723" w:rsidRPr="00026040" w:rsidRDefault="003C6723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ообщения и</w:t>
            </w:r>
          </w:p>
          <w:p w:rsidR="003C6723" w:rsidRPr="00026040" w:rsidRDefault="003C6723" w:rsidP="003C672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резентации</w:t>
            </w:r>
          </w:p>
          <w:p w:rsidR="00073700" w:rsidRPr="00026040" w:rsidRDefault="00073700" w:rsidP="00635BC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ичностные:</w:t>
            </w:r>
          </w:p>
          <w:p w:rsidR="003C6723" w:rsidRPr="00026040" w:rsidRDefault="003C6723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онимание роли</w:t>
            </w:r>
          </w:p>
          <w:p w:rsidR="003C6723" w:rsidRPr="00026040" w:rsidRDefault="003C6723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й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C6723" w:rsidRPr="00026040" w:rsidRDefault="003C6723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формировании</w:t>
            </w:r>
            <w:proofErr w:type="gramEnd"/>
          </w:p>
          <w:p w:rsidR="003C6723" w:rsidRPr="00026040" w:rsidRDefault="003C6723" w:rsidP="003C6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знаний о Земле.</w:t>
            </w:r>
          </w:p>
        </w:tc>
        <w:tc>
          <w:tcPr>
            <w:tcW w:w="1742" w:type="dxa"/>
          </w:tcPr>
          <w:p w:rsidR="00073700" w:rsidRPr="00026040" w:rsidRDefault="001E0EC0" w:rsidP="003C6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КЗ</w:t>
            </w:r>
          </w:p>
        </w:tc>
      </w:tr>
      <w:tr w:rsidR="00073700" w:rsidRPr="00026040" w:rsidTr="00666B16">
        <w:tc>
          <w:tcPr>
            <w:tcW w:w="527" w:type="dxa"/>
          </w:tcPr>
          <w:p w:rsidR="00073700" w:rsidRPr="00026040" w:rsidRDefault="003C6723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999" w:type="dxa"/>
          </w:tcPr>
          <w:p w:rsidR="00073700" w:rsidRPr="00026040" w:rsidRDefault="003C6723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709" w:type="dxa"/>
          </w:tcPr>
          <w:p w:rsidR="00073700" w:rsidRPr="00026040" w:rsidRDefault="00073700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3C6723" w:rsidRPr="00026040" w:rsidRDefault="003C6723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Морской путь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073700" w:rsidRPr="00026040" w:rsidRDefault="003C6723" w:rsidP="003C6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Индию</w:t>
            </w:r>
          </w:p>
        </w:tc>
        <w:tc>
          <w:tcPr>
            <w:tcW w:w="709" w:type="dxa"/>
          </w:tcPr>
          <w:p w:rsidR="00073700" w:rsidRPr="00026040" w:rsidRDefault="003C6723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3C6723" w:rsidRPr="00026040" w:rsidRDefault="003C6723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</w:p>
          <w:p w:rsidR="003C6723" w:rsidRPr="00026040" w:rsidRDefault="003C6723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писания</w:t>
            </w:r>
          </w:p>
          <w:p w:rsidR="003C6723" w:rsidRPr="00026040" w:rsidRDefault="003C6723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утешествия</w:t>
            </w:r>
          </w:p>
          <w:p w:rsidR="00073700" w:rsidRPr="00026040" w:rsidRDefault="003C6723" w:rsidP="003C6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Васко</w:t>
            </w:r>
            <w:proofErr w:type="spellEnd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 да Гама</w:t>
            </w:r>
          </w:p>
        </w:tc>
        <w:tc>
          <w:tcPr>
            <w:tcW w:w="4431" w:type="dxa"/>
          </w:tcPr>
          <w:p w:rsidR="002C6957" w:rsidRPr="00026040" w:rsidRDefault="002C6957" w:rsidP="002C695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метные:</w:t>
            </w:r>
          </w:p>
          <w:p w:rsidR="003C6723" w:rsidRPr="00026040" w:rsidRDefault="003C6723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пределению понятию</w:t>
            </w:r>
          </w:p>
          <w:p w:rsidR="003C6723" w:rsidRPr="00026040" w:rsidRDefault="003C6723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«эпоха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Великих</w:t>
            </w:r>
            <w:proofErr w:type="gramEnd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 географических</w:t>
            </w:r>
          </w:p>
          <w:p w:rsidR="003C6723" w:rsidRPr="00026040" w:rsidRDefault="003C6723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ткрытий». Объяснять значение</w:t>
            </w:r>
          </w:p>
          <w:p w:rsidR="003C6723" w:rsidRPr="00026040" w:rsidRDefault="003C6723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прокладки морского пути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C6723" w:rsidRPr="00026040" w:rsidRDefault="003C6723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Индию. Составлять описание</w:t>
            </w:r>
          </w:p>
          <w:p w:rsidR="003C6723" w:rsidRPr="00026040" w:rsidRDefault="003C6723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жизни и деятельности</w:t>
            </w:r>
          </w:p>
          <w:p w:rsidR="003C6723" w:rsidRPr="00026040" w:rsidRDefault="003C6723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Бартоломеу</w:t>
            </w:r>
            <w:proofErr w:type="spellEnd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Диаша</w:t>
            </w:r>
            <w:proofErr w:type="spellEnd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Васко</w:t>
            </w:r>
            <w:proofErr w:type="spellEnd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</w:p>
          <w:p w:rsidR="003C6723" w:rsidRPr="00026040" w:rsidRDefault="003C6723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ма, принца Генриха</w:t>
            </w:r>
          </w:p>
          <w:p w:rsidR="003C6723" w:rsidRPr="00026040" w:rsidRDefault="003C6723" w:rsidP="003C672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Мореплавателя</w:t>
            </w:r>
          </w:p>
          <w:p w:rsidR="002C6957" w:rsidRPr="00026040" w:rsidRDefault="002C6957" w:rsidP="002C695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тапредметные:</w:t>
            </w:r>
          </w:p>
          <w:p w:rsidR="003C6723" w:rsidRPr="00026040" w:rsidRDefault="003C6723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Умение работать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C6723" w:rsidRPr="00026040" w:rsidRDefault="003C6723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различными</w:t>
            </w:r>
          </w:p>
          <w:p w:rsidR="003C6723" w:rsidRPr="00026040" w:rsidRDefault="003C6723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источниками</w:t>
            </w:r>
          </w:p>
          <w:p w:rsidR="003C6723" w:rsidRPr="00026040" w:rsidRDefault="003C6723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информации,</w:t>
            </w:r>
          </w:p>
          <w:p w:rsidR="003C6723" w:rsidRPr="00026040" w:rsidRDefault="003C6723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выделять главное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C6723" w:rsidRPr="00026040" w:rsidRDefault="003C6723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тексте</w:t>
            </w:r>
            <w:proofErr w:type="gramEnd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C6723" w:rsidRPr="00026040" w:rsidRDefault="003C6723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труктурировать</w:t>
            </w:r>
          </w:p>
          <w:p w:rsidR="003C6723" w:rsidRPr="00026040" w:rsidRDefault="003C6723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учебный материал,</w:t>
            </w:r>
          </w:p>
          <w:p w:rsidR="003C6723" w:rsidRPr="00026040" w:rsidRDefault="003C6723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готовить</w:t>
            </w:r>
          </w:p>
          <w:p w:rsidR="003C6723" w:rsidRPr="00026040" w:rsidRDefault="003C6723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ообщения и</w:t>
            </w:r>
          </w:p>
          <w:p w:rsidR="003C6723" w:rsidRPr="00026040" w:rsidRDefault="003C6723" w:rsidP="003C672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резентации</w:t>
            </w:r>
          </w:p>
          <w:p w:rsidR="00073700" w:rsidRPr="00026040" w:rsidRDefault="002C6957" w:rsidP="002C695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ичностные:</w:t>
            </w:r>
          </w:p>
          <w:p w:rsidR="003C6723" w:rsidRPr="00026040" w:rsidRDefault="003C6723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онимание роли</w:t>
            </w:r>
          </w:p>
          <w:p w:rsidR="003C6723" w:rsidRPr="00026040" w:rsidRDefault="003C6723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й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C6723" w:rsidRPr="00026040" w:rsidRDefault="003C6723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формировании</w:t>
            </w:r>
            <w:proofErr w:type="gramEnd"/>
          </w:p>
          <w:p w:rsidR="003C6723" w:rsidRPr="00026040" w:rsidRDefault="003C6723" w:rsidP="003C6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знаний о Земле</w:t>
            </w:r>
          </w:p>
        </w:tc>
        <w:tc>
          <w:tcPr>
            <w:tcW w:w="1742" w:type="dxa"/>
          </w:tcPr>
          <w:p w:rsidR="00073700" w:rsidRPr="00026040" w:rsidRDefault="001E0EC0" w:rsidP="003C6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</w:t>
            </w:r>
          </w:p>
        </w:tc>
      </w:tr>
      <w:tr w:rsidR="00073700" w:rsidRPr="00026040" w:rsidTr="00666B16">
        <w:tc>
          <w:tcPr>
            <w:tcW w:w="527" w:type="dxa"/>
          </w:tcPr>
          <w:p w:rsidR="00073700" w:rsidRPr="00026040" w:rsidRDefault="003C6723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999" w:type="dxa"/>
          </w:tcPr>
          <w:p w:rsidR="00073700" w:rsidRPr="00026040" w:rsidRDefault="003C6723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8.12</w:t>
            </w:r>
          </w:p>
        </w:tc>
        <w:tc>
          <w:tcPr>
            <w:tcW w:w="709" w:type="dxa"/>
          </w:tcPr>
          <w:p w:rsidR="00073700" w:rsidRPr="00026040" w:rsidRDefault="00073700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3C6723" w:rsidRPr="00026040" w:rsidRDefault="003C6723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 3 «Открытие</w:t>
            </w:r>
          </w:p>
          <w:p w:rsidR="00073700" w:rsidRPr="00026040" w:rsidRDefault="003C6723" w:rsidP="003C6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</w:rPr>
              <w:t>Америки».</w:t>
            </w:r>
          </w:p>
        </w:tc>
        <w:tc>
          <w:tcPr>
            <w:tcW w:w="709" w:type="dxa"/>
          </w:tcPr>
          <w:p w:rsidR="00073700" w:rsidRPr="00026040" w:rsidRDefault="003C6723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3C6723" w:rsidRPr="00026040" w:rsidRDefault="003C6723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онимание роли</w:t>
            </w:r>
          </w:p>
          <w:p w:rsidR="003C6723" w:rsidRPr="00026040" w:rsidRDefault="003C6723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й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C6723" w:rsidRPr="00026040" w:rsidRDefault="003C6723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формировании</w:t>
            </w:r>
            <w:proofErr w:type="gramEnd"/>
          </w:p>
          <w:p w:rsidR="00073700" w:rsidRPr="00026040" w:rsidRDefault="003C6723" w:rsidP="003C6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знаний о Земле</w:t>
            </w:r>
          </w:p>
        </w:tc>
        <w:tc>
          <w:tcPr>
            <w:tcW w:w="4431" w:type="dxa"/>
          </w:tcPr>
          <w:p w:rsidR="002C6957" w:rsidRPr="00026040" w:rsidRDefault="002C6957" w:rsidP="002C695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метные:</w:t>
            </w:r>
          </w:p>
          <w:p w:rsidR="003C6723" w:rsidRPr="00026040" w:rsidRDefault="003C6723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пределять и наносить на карту</w:t>
            </w:r>
          </w:p>
          <w:p w:rsidR="003C6723" w:rsidRPr="00026040" w:rsidRDefault="003C6723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маршруты путешествий</w:t>
            </w:r>
          </w:p>
          <w:p w:rsidR="003C6723" w:rsidRPr="00026040" w:rsidRDefault="003C6723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Христофора Колумба.</w:t>
            </w:r>
          </w:p>
          <w:p w:rsidR="003C6723" w:rsidRPr="00026040" w:rsidRDefault="003C6723" w:rsidP="003C672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Формулировать вывод</w:t>
            </w:r>
          </w:p>
          <w:p w:rsidR="003C6723" w:rsidRPr="00026040" w:rsidRDefault="002C6957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тапредметные:</w:t>
            </w:r>
            <w:r w:rsidR="003C6723"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и наносить на карту</w:t>
            </w:r>
          </w:p>
          <w:p w:rsidR="003C6723" w:rsidRPr="00026040" w:rsidRDefault="003C6723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маршруты путешествий</w:t>
            </w:r>
          </w:p>
          <w:p w:rsidR="003C6723" w:rsidRPr="00026040" w:rsidRDefault="003C6723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Христофора Колумба.</w:t>
            </w:r>
          </w:p>
          <w:p w:rsidR="003C6723" w:rsidRPr="00026040" w:rsidRDefault="003C6723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ировать вывод о значении открытия</w:t>
            </w:r>
          </w:p>
          <w:p w:rsidR="003C6723" w:rsidRPr="00026040" w:rsidRDefault="003C6723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Америки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ставлять</w:t>
            </w:r>
            <w:proofErr w:type="spellEnd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 описание</w:t>
            </w:r>
          </w:p>
          <w:p w:rsidR="003C6723" w:rsidRPr="00026040" w:rsidRDefault="003C6723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жизни и деятельности</w:t>
            </w:r>
          </w:p>
          <w:p w:rsidR="003C6723" w:rsidRPr="00026040" w:rsidRDefault="003C6723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Христофора Колумба и </w:t>
            </w:r>
            <w:proofErr w:type="spell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Америго</w:t>
            </w:r>
            <w:proofErr w:type="spellEnd"/>
          </w:p>
          <w:p w:rsidR="003C6723" w:rsidRPr="00026040" w:rsidRDefault="003C6723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Веспутчи</w:t>
            </w:r>
            <w:proofErr w:type="spellEnd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. Объяснять, чем</w:t>
            </w:r>
          </w:p>
          <w:p w:rsidR="003C6723" w:rsidRPr="00026040" w:rsidRDefault="003C6723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отличаются индейцы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3C6723" w:rsidRPr="00026040" w:rsidRDefault="003C6723" w:rsidP="002C695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индийцев.</w:t>
            </w:r>
          </w:p>
          <w:p w:rsidR="00073700" w:rsidRPr="00026040" w:rsidRDefault="002C6957" w:rsidP="002C695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ичностные:</w:t>
            </w:r>
          </w:p>
          <w:p w:rsidR="003C6723" w:rsidRPr="00026040" w:rsidRDefault="003C6723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Умение работать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C6723" w:rsidRPr="00026040" w:rsidRDefault="003C6723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различными</w:t>
            </w:r>
          </w:p>
          <w:p w:rsidR="003C6723" w:rsidRPr="00026040" w:rsidRDefault="003C6723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источниками</w:t>
            </w:r>
          </w:p>
          <w:p w:rsidR="003C6723" w:rsidRPr="00026040" w:rsidRDefault="003C6723" w:rsidP="003C6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  <w:tc>
          <w:tcPr>
            <w:tcW w:w="1742" w:type="dxa"/>
          </w:tcPr>
          <w:p w:rsidR="00073700" w:rsidRPr="00026040" w:rsidRDefault="001E0EC0" w:rsidP="003C6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ПР</w:t>
            </w:r>
          </w:p>
        </w:tc>
      </w:tr>
      <w:tr w:rsidR="00073700" w:rsidRPr="00026040" w:rsidTr="00666B16">
        <w:tc>
          <w:tcPr>
            <w:tcW w:w="527" w:type="dxa"/>
          </w:tcPr>
          <w:p w:rsidR="00073700" w:rsidRPr="00026040" w:rsidRDefault="003C6723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999" w:type="dxa"/>
          </w:tcPr>
          <w:p w:rsidR="00073700" w:rsidRPr="00026040" w:rsidRDefault="00A370C8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709" w:type="dxa"/>
          </w:tcPr>
          <w:p w:rsidR="00073700" w:rsidRPr="00026040" w:rsidRDefault="00073700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073700" w:rsidRPr="00026040" w:rsidRDefault="003C6723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</w:t>
            </w: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26040">
              <w:rPr>
                <w:rFonts w:ascii="Times New Roman" w:hAnsi="Times New Roman" w:cs="Times New Roman"/>
                <w:b/>
                <w:sz w:val="28"/>
                <w:szCs w:val="28"/>
              </w:rPr>
              <w:t>№ 3 по теме «Эпоха великих географических открытий»</w:t>
            </w:r>
          </w:p>
        </w:tc>
        <w:tc>
          <w:tcPr>
            <w:tcW w:w="709" w:type="dxa"/>
          </w:tcPr>
          <w:p w:rsidR="00073700" w:rsidRPr="00026040" w:rsidRDefault="003C6723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370C8" w:rsidRPr="00026040" w:rsidRDefault="00A370C8" w:rsidP="00A37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Тестовые</w:t>
            </w:r>
          </w:p>
          <w:p w:rsidR="00073700" w:rsidRPr="00026040" w:rsidRDefault="00A370C8" w:rsidP="00A3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  <w:tc>
          <w:tcPr>
            <w:tcW w:w="4431" w:type="dxa"/>
          </w:tcPr>
          <w:p w:rsidR="002C6957" w:rsidRPr="00026040" w:rsidRDefault="002C6957" w:rsidP="002C695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метные:</w:t>
            </w:r>
          </w:p>
          <w:p w:rsidR="003C6723" w:rsidRPr="00026040" w:rsidRDefault="003C6723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Выделять существенные</w:t>
            </w:r>
          </w:p>
          <w:p w:rsidR="003C6723" w:rsidRPr="00026040" w:rsidRDefault="003C6723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ризнаки и особенности</w:t>
            </w:r>
          </w:p>
          <w:p w:rsidR="003C6723" w:rsidRPr="00026040" w:rsidRDefault="003C6723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географических путешествий и открытий по теме раздела.</w:t>
            </w:r>
          </w:p>
          <w:p w:rsidR="003C6723" w:rsidRPr="00026040" w:rsidRDefault="003C6723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открытия новых Земель </w:t>
            </w:r>
          </w:p>
          <w:p w:rsidR="003C6723" w:rsidRPr="00026040" w:rsidRDefault="003C6723" w:rsidP="002C695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C6957" w:rsidRPr="00026040" w:rsidRDefault="002C6957" w:rsidP="002C695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тапредметные:</w:t>
            </w:r>
          </w:p>
          <w:p w:rsidR="003C6723" w:rsidRPr="00026040" w:rsidRDefault="003C6723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Умение работать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C6723" w:rsidRPr="00026040" w:rsidRDefault="003C6723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различными</w:t>
            </w:r>
          </w:p>
          <w:p w:rsidR="003C6723" w:rsidRPr="00026040" w:rsidRDefault="003C6723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контрольно-</w:t>
            </w:r>
          </w:p>
          <w:p w:rsidR="003C6723" w:rsidRPr="00026040" w:rsidRDefault="003C6723" w:rsidP="003C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измерительными</w:t>
            </w:r>
          </w:p>
          <w:p w:rsidR="003C6723" w:rsidRPr="00026040" w:rsidRDefault="003C6723" w:rsidP="003C672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материалами</w:t>
            </w:r>
          </w:p>
          <w:p w:rsidR="00073700" w:rsidRPr="00026040" w:rsidRDefault="002C6957" w:rsidP="002C695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ичностные:</w:t>
            </w:r>
          </w:p>
          <w:p w:rsidR="00A370C8" w:rsidRPr="00026040" w:rsidRDefault="00A370C8" w:rsidP="00A37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онимание роли и</w:t>
            </w:r>
          </w:p>
          <w:p w:rsidR="00A370C8" w:rsidRPr="00026040" w:rsidRDefault="00A370C8" w:rsidP="00A37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я</w:t>
            </w:r>
          </w:p>
          <w:p w:rsidR="00A370C8" w:rsidRPr="00026040" w:rsidRDefault="00A370C8" w:rsidP="00A37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географических</w:t>
            </w:r>
          </w:p>
          <w:p w:rsidR="003C6723" w:rsidRPr="00026040" w:rsidRDefault="00A370C8" w:rsidP="00A3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утешествий)</w:t>
            </w:r>
          </w:p>
        </w:tc>
        <w:tc>
          <w:tcPr>
            <w:tcW w:w="1742" w:type="dxa"/>
          </w:tcPr>
          <w:p w:rsidR="00073700" w:rsidRPr="00026040" w:rsidRDefault="001E0EC0" w:rsidP="003C6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ПР</w:t>
            </w:r>
          </w:p>
        </w:tc>
      </w:tr>
      <w:tr w:rsidR="00073700" w:rsidRPr="00026040" w:rsidTr="00666B16">
        <w:tc>
          <w:tcPr>
            <w:tcW w:w="527" w:type="dxa"/>
          </w:tcPr>
          <w:p w:rsidR="00073700" w:rsidRPr="00026040" w:rsidRDefault="00A370C8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999" w:type="dxa"/>
          </w:tcPr>
          <w:p w:rsidR="00073700" w:rsidRPr="00026040" w:rsidRDefault="002E5295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</w:tc>
        <w:tc>
          <w:tcPr>
            <w:tcW w:w="709" w:type="dxa"/>
          </w:tcPr>
          <w:p w:rsidR="00073700" w:rsidRPr="00026040" w:rsidRDefault="00073700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335970" w:rsidRPr="00026040" w:rsidRDefault="00335970" w:rsidP="003359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ервое</w:t>
            </w:r>
          </w:p>
          <w:p w:rsidR="00335970" w:rsidRPr="00026040" w:rsidRDefault="00335970" w:rsidP="003359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кругосветное</w:t>
            </w:r>
          </w:p>
          <w:p w:rsidR="00073700" w:rsidRPr="00026040" w:rsidRDefault="00335970" w:rsidP="00335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</w:tc>
        <w:tc>
          <w:tcPr>
            <w:tcW w:w="709" w:type="dxa"/>
          </w:tcPr>
          <w:p w:rsidR="00073700" w:rsidRPr="00026040" w:rsidRDefault="00335970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E5295" w:rsidRPr="00026040" w:rsidRDefault="002E5295" w:rsidP="002E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Обозначение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2E5295" w:rsidRPr="00026040" w:rsidRDefault="002E5295" w:rsidP="002E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контурной карте</w:t>
            </w:r>
          </w:p>
          <w:p w:rsidR="002E5295" w:rsidRPr="00026040" w:rsidRDefault="002E5295" w:rsidP="002E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маршрутов</w:t>
            </w:r>
          </w:p>
          <w:p w:rsidR="002E5295" w:rsidRPr="00026040" w:rsidRDefault="002E5295" w:rsidP="002E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утешествия</w:t>
            </w:r>
          </w:p>
          <w:p w:rsidR="002E5295" w:rsidRPr="00026040" w:rsidRDefault="002E5295" w:rsidP="002E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Фернана</w:t>
            </w:r>
            <w:proofErr w:type="spellEnd"/>
          </w:p>
          <w:p w:rsidR="002E5295" w:rsidRPr="00026040" w:rsidRDefault="002E5295" w:rsidP="002E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Магеллана,</w:t>
            </w:r>
          </w:p>
          <w:p w:rsidR="002E5295" w:rsidRPr="00026040" w:rsidRDefault="002E5295" w:rsidP="002E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  <w:p w:rsidR="002E5295" w:rsidRPr="00026040" w:rsidRDefault="002E5295" w:rsidP="002E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географических</w:t>
            </w:r>
          </w:p>
          <w:p w:rsidR="00073700" w:rsidRPr="00026040" w:rsidRDefault="002E5295" w:rsidP="002E5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</w:p>
        </w:tc>
        <w:tc>
          <w:tcPr>
            <w:tcW w:w="4431" w:type="dxa"/>
          </w:tcPr>
          <w:p w:rsidR="002C6957" w:rsidRPr="00026040" w:rsidRDefault="002C6957" w:rsidP="002C695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метные:</w:t>
            </w:r>
          </w:p>
          <w:p w:rsidR="002E5295" w:rsidRPr="00026040" w:rsidRDefault="002E5295" w:rsidP="002E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бъяснять результаты</w:t>
            </w:r>
          </w:p>
          <w:p w:rsidR="002E5295" w:rsidRPr="00026040" w:rsidRDefault="002E5295" w:rsidP="002E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выдающихся географических</w:t>
            </w:r>
          </w:p>
          <w:p w:rsidR="002E5295" w:rsidRPr="00026040" w:rsidRDefault="002E5295" w:rsidP="002E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ткрытий и путешествий, а также</w:t>
            </w:r>
          </w:p>
          <w:p w:rsidR="002E5295" w:rsidRPr="00026040" w:rsidRDefault="002E5295" w:rsidP="002E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влияние путешествий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2E5295" w:rsidRPr="00026040" w:rsidRDefault="002E5295" w:rsidP="002E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развитие географических знаний.</w:t>
            </w:r>
          </w:p>
          <w:p w:rsidR="002E5295" w:rsidRPr="00026040" w:rsidRDefault="002E5295" w:rsidP="002E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пределять причины и следствия</w:t>
            </w:r>
          </w:p>
          <w:p w:rsidR="002E5295" w:rsidRPr="00026040" w:rsidRDefault="002E5295" w:rsidP="002E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географических путешествий и</w:t>
            </w:r>
          </w:p>
          <w:p w:rsidR="002E5295" w:rsidRPr="00026040" w:rsidRDefault="002E5295" w:rsidP="002E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ткрытий. Определять и</w:t>
            </w:r>
          </w:p>
          <w:p w:rsidR="002E5295" w:rsidRPr="00026040" w:rsidRDefault="002E5295" w:rsidP="002E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оказывать на карте маршруты</w:t>
            </w:r>
          </w:p>
          <w:p w:rsidR="002E5295" w:rsidRPr="00026040" w:rsidRDefault="002E5295" w:rsidP="002E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й </w:t>
            </w:r>
            <w:proofErr w:type="spell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Фернана</w:t>
            </w:r>
            <w:proofErr w:type="spellEnd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 Магеллана</w:t>
            </w:r>
          </w:p>
          <w:p w:rsidR="00A370C8" w:rsidRPr="00026040" w:rsidRDefault="002E5295" w:rsidP="002E529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и Хуана Себастьяна </w:t>
            </w:r>
            <w:proofErr w:type="spell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Элькано</w:t>
            </w:r>
            <w:proofErr w:type="spellEnd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5295" w:rsidRPr="00026040" w:rsidRDefault="002C6957" w:rsidP="002E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тапредметные:</w:t>
            </w:r>
            <w:r w:rsidR="002E5295"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 Умение работать </w:t>
            </w:r>
            <w:proofErr w:type="gramStart"/>
            <w:r w:rsidR="002E5295" w:rsidRPr="000260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2E5295" w:rsidRPr="00026040" w:rsidRDefault="002E5295" w:rsidP="002E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различными</w:t>
            </w:r>
          </w:p>
          <w:p w:rsidR="002E5295" w:rsidRPr="00026040" w:rsidRDefault="002E5295" w:rsidP="002E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источниками</w:t>
            </w:r>
          </w:p>
          <w:p w:rsidR="002E5295" w:rsidRPr="00026040" w:rsidRDefault="002E5295" w:rsidP="002E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информации,</w:t>
            </w:r>
          </w:p>
          <w:p w:rsidR="002E5295" w:rsidRPr="00026040" w:rsidRDefault="002E5295" w:rsidP="002E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выделять главное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2E5295" w:rsidRPr="00026040" w:rsidRDefault="002E5295" w:rsidP="002E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тексте</w:t>
            </w:r>
            <w:proofErr w:type="gramEnd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E5295" w:rsidRPr="00026040" w:rsidRDefault="002E5295" w:rsidP="002E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труктурировать</w:t>
            </w:r>
          </w:p>
          <w:p w:rsidR="002E5295" w:rsidRPr="00026040" w:rsidRDefault="002E5295" w:rsidP="002E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учебный материал,</w:t>
            </w:r>
          </w:p>
          <w:p w:rsidR="002E5295" w:rsidRPr="00026040" w:rsidRDefault="002E5295" w:rsidP="002E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готовить</w:t>
            </w:r>
          </w:p>
          <w:p w:rsidR="002C6957" w:rsidRPr="00026040" w:rsidRDefault="002E5295" w:rsidP="002E529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ообщения и</w:t>
            </w:r>
          </w:p>
          <w:p w:rsidR="00A370C8" w:rsidRPr="00026040" w:rsidRDefault="00A370C8" w:rsidP="002C695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73700" w:rsidRPr="00026040" w:rsidRDefault="002C6957" w:rsidP="002C695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ичностные:</w:t>
            </w:r>
          </w:p>
          <w:p w:rsidR="002E5295" w:rsidRPr="00026040" w:rsidRDefault="002E5295" w:rsidP="002E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ние роли</w:t>
            </w:r>
          </w:p>
          <w:p w:rsidR="002E5295" w:rsidRPr="00026040" w:rsidRDefault="002E5295" w:rsidP="002E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й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2E5295" w:rsidRPr="00026040" w:rsidRDefault="002E5295" w:rsidP="002E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формировании</w:t>
            </w:r>
            <w:proofErr w:type="gramEnd"/>
          </w:p>
          <w:p w:rsidR="002E5295" w:rsidRPr="00026040" w:rsidRDefault="002E5295" w:rsidP="002E5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знаний о Земле</w:t>
            </w:r>
          </w:p>
        </w:tc>
        <w:tc>
          <w:tcPr>
            <w:tcW w:w="1742" w:type="dxa"/>
          </w:tcPr>
          <w:p w:rsidR="00073700" w:rsidRPr="00026040" w:rsidRDefault="001E0EC0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</w:t>
            </w:r>
          </w:p>
        </w:tc>
      </w:tr>
      <w:tr w:rsidR="007160B1" w:rsidRPr="00026040" w:rsidTr="005A76F9">
        <w:trPr>
          <w:trHeight w:val="220"/>
        </w:trPr>
        <w:tc>
          <w:tcPr>
            <w:tcW w:w="14786" w:type="dxa"/>
            <w:gridSpan w:val="9"/>
          </w:tcPr>
          <w:p w:rsidR="007160B1" w:rsidRPr="00026040" w:rsidRDefault="007160B1" w:rsidP="00716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четверть (10 часов)</w:t>
            </w:r>
          </w:p>
        </w:tc>
      </w:tr>
      <w:tr w:rsidR="002E5295" w:rsidRPr="00026040" w:rsidTr="00666B16">
        <w:trPr>
          <w:trHeight w:val="1060"/>
        </w:trPr>
        <w:tc>
          <w:tcPr>
            <w:tcW w:w="527" w:type="dxa"/>
          </w:tcPr>
          <w:p w:rsidR="002E5295" w:rsidRPr="00026040" w:rsidRDefault="007160B1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99" w:type="dxa"/>
          </w:tcPr>
          <w:p w:rsidR="002E5295" w:rsidRPr="00026040" w:rsidRDefault="007160B1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12.01</w:t>
            </w:r>
          </w:p>
        </w:tc>
        <w:tc>
          <w:tcPr>
            <w:tcW w:w="709" w:type="dxa"/>
          </w:tcPr>
          <w:p w:rsidR="002E5295" w:rsidRPr="00026040" w:rsidRDefault="002E5295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7160B1" w:rsidRPr="00026040" w:rsidRDefault="007160B1" w:rsidP="00716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</w:p>
          <w:p w:rsidR="002E5295" w:rsidRPr="00026040" w:rsidRDefault="007160B1" w:rsidP="00716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Южного материка</w:t>
            </w:r>
          </w:p>
        </w:tc>
        <w:tc>
          <w:tcPr>
            <w:tcW w:w="709" w:type="dxa"/>
          </w:tcPr>
          <w:p w:rsidR="002E5295" w:rsidRPr="00026040" w:rsidRDefault="007160B1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7160B1" w:rsidRPr="00026040" w:rsidRDefault="007160B1" w:rsidP="00716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</w:p>
          <w:p w:rsidR="007160B1" w:rsidRPr="00026040" w:rsidRDefault="007160B1" w:rsidP="00716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писания</w:t>
            </w:r>
          </w:p>
          <w:p w:rsidR="007160B1" w:rsidRPr="00026040" w:rsidRDefault="007160B1" w:rsidP="00716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утешествия</w:t>
            </w:r>
          </w:p>
          <w:p w:rsidR="007160B1" w:rsidRPr="00026040" w:rsidRDefault="007160B1" w:rsidP="00716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Джеймса Кука,</w:t>
            </w:r>
          </w:p>
          <w:p w:rsidR="002E5295" w:rsidRPr="00026040" w:rsidRDefault="007160B1" w:rsidP="00716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Абеля Тасмана.</w:t>
            </w:r>
          </w:p>
        </w:tc>
        <w:tc>
          <w:tcPr>
            <w:tcW w:w="4431" w:type="dxa"/>
          </w:tcPr>
          <w:p w:rsidR="002E5295" w:rsidRPr="00026040" w:rsidRDefault="002E5295" w:rsidP="002C695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метные:</w:t>
            </w:r>
          </w:p>
          <w:p w:rsidR="007160B1" w:rsidRPr="00026040" w:rsidRDefault="007160B1" w:rsidP="00716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Формулировать высказывания о</w:t>
            </w:r>
          </w:p>
          <w:p w:rsidR="007160B1" w:rsidRPr="00026040" w:rsidRDefault="007160B1" w:rsidP="00716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ричинах</w:t>
            </w:r>
            <w:proofErr w:type="gramEnd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</w:t>
            </w:r>
          </w:p>
          <w:p w:rsidR="007160B1" w:rsidRPr="00026040" w:rsidRDefault="007160B1" w:rsidP="00716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названия «Неизвестная Южная</w:t>
            </w:r>
          </w:p>
          <w:p w:rsidR="007160B1" w:rsidRPr="00026040" w:rsidRDefault="007160B1" w:rsidP="00716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Земля». Объяснять, почему</w:t>
            </w:r>
          </w:p>
          <w:p w:rsidR="007160B1" w:rsidRPr="00026040" w:rsidRDefault="007160B1" w:rsidP="00716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Австралия долгое время</w:t>
            </w:r>
          </w:p>
          <w:p w:rsidR="007160B1" w:rsidRPr="00026040" w:rsidRDefault="007160B1" w:rsidP="00716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ставалась неизвестной землей.</w:t>
            </w:r>
          </w:p>
          <w:p w:rsidR="007160B1" w:rsidRPr="00026040" w:rsidRDefault="007160B1" w:rsidP="00716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оставлять описание открытия</w:t>
            </w:r>
          </w:p>
          <w:p w:rsidR="007160B1" w:rsidRPr="00026040" w:rsidRDefault="007160B1" w:rsidP="00716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Австралии и особенностей</w:t>
            </w:r>
          </w:p>
          <w:p w:rsidR="007160B1" w:rsidRPr="00026040" w:rsidRDefault="007160B1" w:rsidP="00716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животного мира материка,</w:t>
            </w:r>
          </w:p>
          <w:p w:rsidR="007160B1" w:rsidRPr="00026040" w:rsidRDefault="007160B1" w:rsidP="00716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писание путешествий Джеймса</w:t>
            </w:r>
          </w:p>
          <w:p w:rsidR="007160B1" w:rsidRPr="00026040" w:rsidRDefault="007160B1" w:rsidP="007160B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Кука</w:t>
            </w:r>
          </w:p>
          <w:p w:rsidR="002E5295" w:rsidRPr="00026040" w:rsidRDefault="002E5295" w:rsidP="002C695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тапредметные:</w:t>
            </w:r>
          </w:p>
          <w:p w:rsidR="007160B1" w:rsidRPr="00026040" w:rsidRDefault="007160B1" w:rsidP="00716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Умение работать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7160B1" w:rsidRPr="00026040" w:rsidRDefault="007160B1" w:rsidP="00716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различными</w:t>
            </w:r>
          </w:p>
          <w:p w:rsidR="007160B1" w:rsidRPr="00026040" w:rsidRDefault="007160B1" w:rsidP="00716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источниками</w:t>
            </w:r>
          </w:p>
          <w:p w:rsidR="007160B1" w:rsidRPr="00026040" w:rsidRDefault="007160B1" w:rsidP="00716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информации,</w:t>
            </w:r>
          </w:p>
          <w:p w:rsidR="007160B1" w:rsidRPr="00026040" w:rsidRDefault="007160B1" w:rsidP="00716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выделять главное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7160B1" w:rsidRPr="00026040" w:rsidRDefault="007160B1" w:rsidP="00716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тексте</w:t>
            </w:r>
            <w:proofErr w:type="gramEnd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60B1" w:rsidRPr="00026040" w:rsidRDefault="007160B1" w:rsidP="00716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труктурировать</w:t>
            </w:r>
          </w:p>
          <w:p w:rsidR="007160B1" w:rsidRPr="00026040" w:rsidRDefault="007160B1" w:rsidP="00716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учебный материал,</w:t>
            </w:r>
          </w:p>
          <w:p w:rsidR="007160B1" w:rsidRPr="00026040" w:rsidRDefault="007160B1" w:rsidP="00716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готовить</w:t>
            </w:r>
          </w:p>
          <w:p w:rsidR="007160B1" w:rsidRPr="00026040" w:rsidRDefault="007160B1" w:rsidP="00716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ообщения и</w:t>
            </w:r>
          </w:p>
          <w:p w:rsidR="007160B1" w:rsidRPr="00026040" w:rsidRDefault="007160B1" w:rsidP="007160B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и</w:t>
            </w:r>
          </w:p>
          <w:p w:rsidR="002E5295" w:rsidRPr="00026040" w:rsidRDefault="002E5295" w:rsidP="002C695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ичностные:</w:t>
            </w:r>
          </w:p>
          <w:p w:rsidR="007160B1" w:rsidRPr="00026040" w:rsidRDefault="007160B1" w:rsidP="00716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онимание роли</w:t>
            </w:r>
          </w:p>
          <w:p w:rsidR="007160B1" w:rsidRPr="00026040" w:rsidRDefault="007160B1" w:rsidP="00716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й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7160B1" w:rsidRPr="00026040" w:rsidRDefault="007160B1" w:rsidP="00716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формировании</w:t>
            </w:r>
            <w:proofErr w:type="gramEnd"/>
          </w:p>
          <w:p w:rsidR="007160B1" w:rsidRPr="00026040" w:rsidRDefault="007160B1" w:rsidP="007160B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знаний о Земле</w:t>
            </w:r>
          </w:p>
        </w:tc>
        <w:tc>
          <w:tcPr>
            <w:tcW w:w="1742" w:type="dxa"/>
          </w:tcPr>
          <w:p w:rsidR="002E5295" w:rsidRPr="00026040" w:rsidRDefault="001E0EC0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СР</w:t>
            </w:r>
          </w:p>
        </w:tc>
      </w:tr>
      <w:tr w:rsidR="00073700" w:rsidRPr="00026040" w:rsidTr="00666B16">
        <w:tc>
          <w:tcPr>
            <w:tcW w:w="527" w:type="dxa"/>
          </w:tcPr>
          <w:p w:rsidR="00073700" w:rsidRPr="00026040" w:rsidRDefault="007160B1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999" w:type="dxa"/>
          </w:tcPr>
          <w:p w:rsidR="00073700" w:rsidRPr="00026040" w:rsidRDefault="007160B1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</w:tc>
        <w:tc>
          <w:tcPr>
            <w:tcW w:w="709" w:type="dxa"/>
          </w:tcPr>
          <w:p w:rsidR="00073700" w:rsidRPr="00026040" w:rsidRDefault="00073700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7160B1" w:rsidRPr="00026040" w:rsidRDefault="007160B1" w:rsidP="00716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Поиски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Южной</w:t>
            </w:r>
            <w:proofErr w:type="gramEnd"/>
          </w:p>
          <w:p w:rsidR="007160B1" w:rsidRPr="00026040" w:rsidRDefault="007160B1" w:rsidP="00716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земли</w:t>
            </w:r>
          </w:p>
          <w:p w:rsidR="00073700" w:rsidRPr="00026040" w:rsidRDefault="007160B1" w:rsidP="00716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родолжаются.</w:t>
            </w:r>
          </w:p>
        </w:tc>
        <w:tc>
          <w:tcPr>
            <w:tcW w:w="709" w:type="dxa"/>
          </w:tcPr>
          <w:p w:rsidR="00073700" w:rsidRPr="00026040" w:rsidRDefault="007160B1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7160B1" w:rsidRPr="00026040" w:rsidRDefault="007160B1" w:rsidP="00716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7160B1" w:rsidRPr="00026040" w:rsidRDefault="007160B1" w:rsidP="00716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ообщением</w:t>
            </w:r>
          </w:p>
          <w:p w:rsidR="007160B1" w:rsidRPr="00026040" w:rsidRDefault="007160B1" w:rsidP="00716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еред классом,</w:t>
            </w:r>
          </w:p>
          <w:p w:rsidR="007160B1" w:rsidRPr="00026040" w:rsidRDefault="007160B1" w:rsidP="00716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  <w:p w:rsidR="007160B1" w:rsidRPr="00026040" w:rsidRDefault="007160B1" w:rsidP="00716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выступлений</w:t>
            </w:r>
          </w:p>
          <w:p w:rsidR="00073700" w:rsidRPr="00026040" w:rsidRDefault="007160B1" w:rsidP="00716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дноклассников</w:t>
            </w:r>
          </w:p>
        </w:tc>
        <w:tc>
          <w:tcPr>
            <w:tcW w:w="4431" w:type="dxa"/>
          </w:tcPr>
          <w:p w:rsidR="002C6957" w:rsidRPr="00026040" w:rsidRDefault="002C6957" w:rsidP="002C695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метные:</w:t>
            </w:r>
          </w:p>
          <w:p w:rsidR="007160B1" w:rsidRPr="00026040" w:rsidRDefault="007160B1" w:rsidP="00716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бъяснять результаты</w:t>
            </w:r>
          </w:p>
          <w:p w:rsidR="007160B1" w:rsidRPr="00026040" w:rsidRDefault="007160B1" w:rsidP="00716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выдающихся географических</w:t>
            </w:r>
          </w:p>
          <w:p w:rsidR="007160B1" w:rsidRPr="00026040" w:rsidRDefault="007160B1" w:rsidP="00716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ткрытий и путешествий, а также</w:t>
            </w:r>
          </w:p>
          <w:p w:rsidR="007160B1" w:rsidRPr="00026040" w:rsidRDefault="007160B1" w:rsidP="00716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влияние путешествий на развитие географических знаний.</w:t>
            </w:r>
          </w:p>
          <w:p w:rsidR="007160B1" w:rsidRPr="00026040" w:rsidRDefault="007160B1" w:rsidP="00716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пределять причины и следствия</w:t>
            </w:r>
          </w:p>
          <w:p w:rsidR="007160B1" w:rsidRPr="00026040" w:rsidRDefault="007160B1" w:rsidP="00716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географических путешествий и</w:t>
            </w:r>
          </w:p>
          <w:p w:rsidR="007160B1" w:rsidRPr="00026040" w:rsidRDefault="007160B1" w:rsidP="00716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ткрытий. Определять и показывать на карте маршруты</w:t>
            </w:r>
          </w:p>
          <w:p w:rsidR="007160B1" w:rsidRPr="00026040" w:rsidRDefault="007160B1" w:rsidP="00716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утешествий. Объяснять</w:t>
            </w:r>
          </w:p>
          <w:p w:rsidR="007160B1" w:rsidRPr="00026040" w:rsidRDefault="007160B1" w:rsidP="00716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ричины невозможности</w:t>
            </w:r>
          </w:p>
          <w:p w:rsidR="007160B1" w:rsidRPr="00026040" w:rsidRDefault="007160B1" w:rsidP="00716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достижения Антарктиды</w:t>
            </w:r>
          </w:p>
          <w:p w:rsidR="007160B1" w:rsidRPr="00026040" w:rsidRDefault="007160B1" w:rsidP="007160B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Джеймсом Куком.</w:t>
            </w:r>
          </w:p>
          <w:p w:rsidR="002C6957" w:rsidRPr="00026040" w:rsidRDefault="002C6957" w:rsidP="002C695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тапредметные:</w:t>
            </w:r>
          </w:p>
          <w:p w:rsidR="007160B1" w:rsidRPr="00026040" w:rsidRDefault="007160B1" w:rsidP="00716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Умение работать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7160B1" w:rsidRPr="00026040" w:rsidRDefault="007160B1" w:rsidP="00716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различными</w:t>
            </w:r>
          </w:p>
          <w:p w:rsidR="007160B1" w:rsidRPr="00026040" w:rsidRDefault="007160B1" w:rsidP="00716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источниками</w:t>
            </w:r>
          </w:p>
          <w:p w:rsidR="007160B1" w:rsidRPr="00026040" w:rsidRDefault="007160B1" w:rsidP="00716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информации,</w:t>
            </w:r>
          </w:p>
          <w:p w:rsidR="007160B1" w:rsidRPr="00026040" w:rsidRDefault="007160B1" w:rsidP="00716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выделять главное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7160B1" w:rsidRPr="00026040" w:rsidRDefault="007160B1" w:rsidP="00716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тексте</w:t>
            </w:r>
            <w:proofErr w:type="gramEnd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, структурировать</w:t>
            </w:r>
          </w:p>
          <w:p w:rsidR="007160B1" w:rsidRPr="00026040" w:rsidRDefault="007160B1" w:rsidP="00716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учебный материал готовить</w:t>
            </w:r>
          </w:p>
          <w:p w:rsidR="007160B1" w:rsidRPr="00026040" w:rsidRDefault="007160B1" w:rsidP="00716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бщения и</w:t>
            </w:r>
          </w:p>
          <w:p w:rsidR="007160B1" w:rsidRPr="00026040" w:rsidRDefault="007160B1" w:rsidP="007160B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резентации</w:t>
            </w:r>
          </w:p>
          <w:p w:rsidR="00073700" w:rsidRPr="00026040" w:rsidRDefault="002C6957" w:rsidP="002C695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ичностные:</w:t>
            </w:r>
          </w:p>
          <w:p w:rsidR="007160B1" w:rsidRPr="00026040" w:rsidRDefault="007160B1" w:rsidP="00716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онимание роли</w:t>
            </w:r>
          </w:p>
          <w:p w:rsidR="007160B1" w:rsidRPr="00026040" w:rsidRDefault="007160B1" w:rsidP="00716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й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7160B1" w:rsidRPr="00026040" w:rsidRDefault="007160B1" w:rsidP="00716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формировании</w:t>
            </w:r>
            <w:proofErr w:type="gramEnd"/>
          </w:p>
          <w:p w:rsidR="007160B1" w:rsidRPr="00026040" w:rsidRDefault="007160B1" w:rsidP="00716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знаний о Земле</w:t>
            </w:r>
          </w:p>
        </w:tc>
        <w:tc>
          <w:tcPr>
            <w:tcW w:w="1742" w:type="dxa"/>
          </w:tcPr>
          <w:p w:rsidR="00073700" w:rsidRPr="00026040" w:rsidRDefault="001E0EC0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РК</w:t>
            </w:r>
          </w:p>
        </w:tc>
      </w:tr>
      <w:tr w:rsidR="00073700" w:rsidRPr="00026040" w:rsidTr="00666B16">
        <w:tc>
          <w:tcPr>
            <w:tcW w:w="527" w:type="dxa"/>
          </w:tcPr>
          <w:p w:rsidR="00073700" w:rsidRPr="00026040" w:rsidRDefault="007160B1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999" w:type="dxa"/>
          </w:tcPr>
          <w:p w:rsidR="00073700" w:rsidRPr="00026040" w:rsidRDefault="006013F4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</w:tc>
        <w:tc>
          <w:tcPr>
            <w:tcW w:w="709" w:type="dxa"/>
          </w:tcPr>
          <w:p w:rsidR="00073700" w:rsidRPr="00026040" w:rsidRDefault="00073700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 4 «Русские</w:t>
            </w:r>
          </w:p>
          <w:p w:rsidR="00073700" w:rsidRPr="00026040" w:rsidRDefault="006013F4" w:rsidP="00601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</w:rPr>
              <w:t>Путешественники».</w:t>
            </w:r>
          </w:p>
        </w:tc>
        <w:tc>
          <w:tcPr>
            <w:tcW w:w="709" w:type="dxa"/>
          </w:tcPr>
          <w:p w:rsidR="00073700" w:rsidRPr="00026040" w:rsidRDefault="006013F4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водной</w:t>
            </w:r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таблицы «Имена</w:t>
            </w:r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русских</w:t>
            </w:r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ервопроходцев</w:t>
            </w:r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мореплавателей</w:t>
            </w:r>
          </w:p>
          <w:p w:rsidR="00073700" w:rsidRPr="00026040" w:rsidRDefault="006013F4" w:rsidP="00601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на карте мира».</w:t>
            </w:r>
          </w:p>
        </w:tc>
        <w:tc>
          <w:tcPr>
            <w:tcW w:w="4431" w:type="dxa"/>
          </w:tcPr>
          <w:p w:rsidR="002C6957" w:rsidRPr="00026040" w:rsidRDefault="002C6957" w:rsidP="002C695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метные:</w:t>
            </w:r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пределять причины и следствия</w:t>
            </w:r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географических путешествий и</w:t>
            </w:r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ткрытий. Определять и</w:t>
            </w:r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оказывать на карте маршруты</w:t>
            </w:r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утешествий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proofErr w:type="gramEnd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рмулировать</w:t>
            </w:r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вывод о роли русских</w:t>
            </w:r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енников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исследовании</w:t>
            </w:r>
            <w:proofErr w:type="gramEnd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 Земли. Составлять</w:t>
            </w:r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писание территории, открытой</w:t>
            </w:r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русскими путешественниками.</w:t>
            </w:r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оставлять описание</w:t>
            </w:r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утешествий Семена Дежнева,</w:t>
            </w:r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Витуса</w:t>
            </w:r>
            <w:proofErr w:type="spellEnd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 Беринга, Алексея</w:t>
            </w:r>
          </w:p>
          <w:p w:rsidR="006013F4" w:rsidRPr="00026040" w:rsidRDefault="006013F4" w:rsidP="006013F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Чирикова</w:t>
            </w:r>
            <w:proofErr w:type="spellEnd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13F4" w:rsidRPr="00026040" w:rsidRDefault="002C6957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тапредметные:</w:t>
            </w:r>
            <w:r w:rsidR="006013F4"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 Умение работать </w:t>
            </w:r>
            <w:proofErr w:type="gramStart"/>
            <w:r w:rsidR="006013F4" w:rsidRPr="000260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различными</w:t>
            </w:r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источниками</w:t>
            </w:r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информации,</w:t>
            </w:r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выделять главное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е</w:t>
            </w:r>
            <w:proofErr w:type="gramEnd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труктурировать</w:t>
            </w:r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учебный материал,</w:t>
            </w:r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готовить</w:t>
            </w:r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ообщения и</w:t>
            </w:r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резентации.</w:t>
            </w:r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реобразовывать</w:t>
            </w:r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текст в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табличную</w:t>
            </w:r>
            <w:proofErr w:type="gramEnd"/>
          </w:p>
          <w:p w:rsidR="002C6957" w:rsidRPr="00026040" w:rsidRDefault="006013F4" w:rsidP="006013F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форму</w:t>
            </w:r>
          </w:p>
          <w:p w:rsidR="00073700" w:rsidRPr="00026040" w:rsidRDefault="002C6957" w:rsidP="002C695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ичностные:</w:t>
            </w:r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онимание роли</w:t>
            </w:r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й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формировании</w:t>
            </w:r>
            <w:proofErr w:type="gramEnd"/>
          </w:p>
          <w:p w:rsidR="006013F4" w:rsidRPr="00026040" w:rsidRDefault="006013F4" w:rsidP="00601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знаний о Земле.</w:t>
            </w:r>
          </w:p>
        </w:tc>
        <w:tc>
          <w:tcPr>
            <w:tcW w:w="1742" w:type="dxa"/>
          </w:tcPr>
          <w:p w:rsidR="00073700" w:rsidRPr="00026040" w:rsidRDefault="001E0EC0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ПР</w:t>
            </w:r>
          </w:p>
        </w:tc>
      </w:tr>
      <w:tr w:rsidR="006013F4" w:rsidRPr="00026040" w:rsidTr="00666B16">
        <w:tc>
          <w:tcPr>
            <w:tcW w:w="527" w:type="dxa"/>
          </w:tcPr>
          <w:p w:rsidR="006013F4" w:rsidRPr="00026040" w:rsidRDefault="006013F4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999" w:type="dxa"/>
          </w:tcPr>
          <w:p w:rsidR="006013F4" w:rsidRPr="00026040" w:rsidRDefault="006013F4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2.02</w:t>
            </w:r>
          </w:p>
        </w:tc>
        <w:tc>
          <w:tcPr>
            <w:tcW w:w="709" w:type="dxa"/>
          </w:tcPr>
          <w:p w:rsidR="006013F4" w:rsidRPr="00026040" w:rsidRDefault="006013F4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Вокруг света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gramEnd"/>
          </w:p>
          <w:p w:rsidR="006013F4" w:rsidRPr="00026040" w:rsidRDefault="006013F4" w:rsidP="00601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русским флагом</w:t>
            </w:r>
          </w:p>
        </w:tc>
        <w:tc>
          <w:tcPr>
            <w:tcW w:w="709" w:type="dxa"/>
          </w:tcPr>
          <w:p w:rsidR="006013F4" w:rsidRPr="00026040" w:rsidRDefault="006013F4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ообщением</w:t>
            </w:r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еред классом,</w:t>
            </w:r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выступлений</w:t>
            </w:r>
          </w:p>
          <w:p w:rsidR="006013F4" w:rsidRPr="00026040" w:rsidRDefault="006013F4" w:rsidP="00601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дноклассников</w:t>
            </w:r>
          </w:p>
        </w:tc>
        <w:tc>
          <w:tcPr>
            <w:tcW w:w="4431" w:type="dxa"/>
          </w:tcPr>
          <w:p w:rsidR="006013F4" w:rsidRPr="00026040" w:rsidRDefault="006013F4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метные:</w:t>
            </w:r>
          </w:p>
          <w:p w:rsidR="006013F4" w:rsidRPr="00026040" w:rsidRDefault="006013F4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бъяснять результаты</w:t>
            </w:r>
          </w:p>
          <w:p w:rsidR="006013F4" w:rsidRPr="00026040" w:rsidRDefault="006013F4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выдающихся географических</w:t>
            </w:r>
          </w:p>
          <w:p w:rsidR="006013F4" w:rsidRPr="00026040" w:rsidRDefault="006013F4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ткрытий и путешествий, а также</w:t>
            </w:r>
          </w:p>
          <w:p w:rsidR="006013F4" w:rsidRPr="00026040" w:rsidRDefault="006013F4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влияние путешествий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6013F4" w:rsidRPr="00026040" w:rsidRDefault="006013F4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развитие географических знаний.</w:t>
            </w:r>
          </w:p>
          <w:p w:rsidR="006013F4" w:rsidRPr="00026040" w:rsidRDefault="006013F4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оставлять описание жизни и</w:t>
            </w:r>
          </w:p>
          <w:p w:rsidR="006013F4" w:rsidRPr="00026040" w:rsidRDefault="006013F4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деятельности Ивана</w:t>
            </w:r>
          </w:p>
          <w:p w:rsidR="006013F4" w:rsidRPr="00026040" w:rsidRDefault="006013F4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Крузенштерна, Юрия</w:t>
            </w:r>
          </w:p>
          <w:p w:rsidR="006013F4" w:rsidRPr="00026040" w:rsidRDefault="006013F4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Лисянского, </w:t>
            </w:r>
            <w:proofErr w:type="spell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Фаддея</w:t>
            </w:r>
            <w:proofErr w:type="spellEnd"/>
          </w:p>
          <w:p w:rsidR="006013F4" w:rsidRPr="00026040" w:rsidRDefault="006013F4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Беллинсгаузена, Михаила</w:t>
            </w:r>
          </w:p>
          <w:p w:rsidR="006013F4" w:rsidRPr="00026040" w:rsidRDefault="006013F4" w:rsidP="005A7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Лазарева</w:t>
            </w:r>
          </w:p>
          <w:p w:rsidR="006013F4" w:rsidRPr="00026040" w:rsidRDefault="006013F4" w:rsidP="005A76F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тапредметные:</w:t>
            </w:r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Умение работать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ыми</w:t>
            </w:r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источниками</w:t>
            </w:r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информации,</w:t>
            </w:r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выделять главное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тексте</w:t>
            </w:r>
            <w:proofErr w:type="gramEnd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труктурировать</w:t>
            </w:r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учебный материал,</w:t>
            </w:r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готовить</w:t>
            </w:r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ообщения и</w:t>
            </w:r>
          </w:p>
          <w:p w:rsidR="006013F4" w:rsidRPr="00026040" w:rsidRDefault="006013F4" w:rsidP="00601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резентации.</w:t>
            </w:r>
          </w:p>
          <w:p w:rsidR="006013F4" w:rsidRPr="00026040" w:rsidRDefault="006013F4" w:rsidP="006013F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ичностные:</w:t>
            </w:r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онимание роли</w:t>
            </w:r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й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формировании</w:t>
            </w:r>
            <w:proofErr w:type="gramEnd"/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знаний о Земле</w:t>
            </w:r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онимание роли и</w:t>
            </w:r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географических</w:t>
            </w:r>
          </w:p>
          <w:p w:rsidR="006013F4" w:rsidRPr="00026040" w:rsidRDefault="006013F4" w:rsidP="006013F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знаний.</w:t>
            </w:r>
          </w:p>
        </w:tc>
        <w:tc>
          <w:tcPr>
            <w:tcW w:w="1742" w:type="dxa"/>
          </w:tcPr>
          <w:p w:rsidR="006013F4" w:rsidRPr="00026040" w:rsidRDefault="001E0EC0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</w:t>
            </w:r>
          </w:p>
        </w:tc>
      </w:tr>
      <w:tr w:rsidR="006013F4" w:rsidRPr="00026040" w:rsidTr="00666B16">
        <w:tc>
          <w:tcPr>
            <w:tcW w:w="527" w:type="dxa"/>
          </w:tcPr>
          <w:p w:rsidR="006013F4" w:rsidRPr="00026040" w:rsidRDefault="006013F4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999" w:type="dxa"/>
          </w:tcPr>
          <w:p w:rsidR="006013F4" w:rsidRPr="00026040" w:rsidRDefault="006013F4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9.02</w:t>
            </w:r>
          </w:p>
        </w:tc>
        <w:tc>
          <w:tcPr>
            <w:tcW w:w="709" w:type="dxa"/>
          </w:tcPr>
          <w:p w:rsidR="006013F4" w:rsidRPr="00026040" w:rsidRDefault="006013F4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6013F4" w:rsidRPr="00026040" w:rsidRDefault="006013F4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Урок обобщение по теме «История географических открытий»</w:t>
            </w:r>
          </w:p>
        </w:tc>
        <w:tc>
          <w:tcPr>
            <w:tcW w:w="709" w:type="dxa"/>
          </w:tcPr>
          <w:p w:rsidR="006013F4" w:rsidRPr="00026040" w:rsidRDefault="006013F4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тестовых</w:t>
            </w:r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заданий.</w:t>
            </w:r>
          </w:p>
          <w:p w:rsidR="006013F4" w:rsidRPr="00026040" w:rsidRDefault="006013F4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1" w:type="dxa"/>
          </w:tcPr>
          <w:p w:rsidR="006013F4" w:rsidRPr="00026040" w:rsidRDefault="006013F4" w:rsidP="007160B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метные:</w:t>
            </w:r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бъяснять результаты</w:t>
            </w:r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выдающихся географических</w:t>
            </w:r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ткрытий и путешествий, а также</w:t>
            </w:r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влияние путешествий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развитие географических знаний.</w:t>
            </w:r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пределять причины и следствия</w:t>
            </w:r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географических путешествий и</w:t>
            </w:r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ткрытий. Определять и</w:t>
            </w:r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ывать на карте маршруты</w:t>
            </w:r>
          </w:p>
          <w:p w:rsidR="006013F4" w:rsidRPr="00026040" w:rsidRDefault="006013F4" w:rsidP="006013F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утешествий</w:t>
            </w:r>
          </w:p>
          <w:p w:rsidR="006013F4" w:rsidRPr="00026040" w:rsidRDefault="006013F4" w:rsidP="007160B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тапредметные:</w:t>
            </w:r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Умение работать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различными</w:t>
            </w:r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контрольно-</w:t>
            </w:r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измерительными</w:t>
            </w:r>
          </w:p>
          <w:p w:rsidR="006013F4" w:rsidRPr="00026040" w:rsidRDefault="006013F4" w:rsidP="006013F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материалами</w:t>
            </w:r>
          </w:p>
          <w:p w:rsidR="006013F4" w:rsidRPr="00026040" w:rsidRDefault="006013F4" w:rsidP="007160B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ичностные:</w:t>
            </w:r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онимание роли</w:t>
            </w:r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й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формировании</w:t>
            </w:r>
            <w:proofErr w:type="gramEnd"/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знаний о Земле</w:t>
            </w:r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онимание роли и</w:t>
            </w:r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географических</w:t>
            </w:r>
          </w:p>
          <w:p w:rsidR="006013F4" w:rsidRPr="00026040" w:rsidRDefault="006013F4" w:rsidP="00601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знаний.</w:t>
            </w:r>
          </w:p>
        </w:tc>
        <w:tc>
          <w:tcPr>
            <w:tcW w:w="1742" w:type="dxa"/>
          </w:tcPr>
          <w:p w:rsidR="006013F4" w:rsidRPr="00026040" w:rsidRDefault="001E0EC0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Р</w:t>
            </w:r>
          </w:p>
          <w:p w:rsidR="006013F4" w:rsidRPr="00026040" w:rsidRDefault="006013F4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F4" w:rsidRPr="00026040" w:rsidTr="005A76F9">
        <w:trPr>
          <w:trHeight w:val="160"/>
        </w:trPr>
        <w:tc>
          <w:tcPr>
            <w:tcW w:w="14786" w:type="dxa"/>
            <w:gridSpan w:val="9"/>
          </w:tcPr>
          <w:p w:rsidR="006013F4" w:rsidRPr="00026040" w:rsidRDefault="006013F4" w:rsidP="00601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утешествие по планете Земля (10 часов)</w:t>
            </w:r>
          </w:p>
        </w:tc>
      </w:tr>
      <w:tr w:rsidR="006013F4" w:rsidRPr="00026040" w:rsidTr="00666B16">
        <w:trPr>
          <w:trHeight w:val="1440"/>
        </w:trPr>
        <w:tc>
          <w:tcPr>
            <w:tcW w:w="527" w:type="dxa"/>
          </w:tcPr>
          <w:p w:rsidR="006013F4" w:rsidRPr="00026040" w:rsidRDefault="006013F4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999" w:type="dxa"/>
          </w:tcPr>
          <w:p w:rsidR="006013F4" w:rsidRPr="00026040" w:rsidRDefault="006013F4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  <w:tc>
          <w:tcPr>
            <w:tcW w:w="709" w:type="dxa"/>
          </w:tcPr>
          <w:p w:rsidR="006013F4" w:rsidRPr="00026040" w:rsidRDefault="006013F4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 5 «Мировой океан и</w:t>
            </w:r>
          </w:p>
          <w:p w:rsidR="006013F4" w:rsidRPr="00026040" w:rsidRDefault="006013F4" w:rsidP="00601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</w:rPr>
              <w:t>его части».</w:t>
            </w:r>
          </w:p>
        </w:tc>
        <w:tc>
          <w:tcPr>
            <w:tcW w:w="709" w:type="dxa"/>
          </w:tcPr>
          <w:p w:rsidR="006013F4" w:rsidRPr="00026040" w:rsidRDefault="006013F4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6013F4" w:rsidRPr="00026040" w:rsidRDefault="006013F4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е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6013F4" w:rsidRPr="00026040" w:rsidRDefault="006013F4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физической</w:t>
            </w:r>
          </w:p>
          <w:p w:rsidR="006013F4" w:rsidRPr="00026040" w:rsidRDefault="006013F4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карте частей</w:t>
            </w:r>
          </w:p>
          <w:p w:rsidR="006013F4" w:rsidRPr="00026040" w:rsidRDefault="006013F4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кеана,</w:t>
            </w:r>
          </w:p>
          <w:p w:rsidR="006013F4" w:rsidRPr="00026040" w:rsidRDefault="006013F4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течений,</w:t>
            </w:r>
          </w:p>
          <w:p w:rsidR="006013F4" w:rsidRPr="00026040" w:rsidRDefault="006013F4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заливов,</w:t>
            </w:r>
          </w:p>
          <w:p w:rsidR="006013F4" w:rsidRPr="00026040" w:rsidRDefault="006013F4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роливов,</w:t>
            </w:r>
          </w:p>
          <w:p w:rsidR="006013F4" w:rsidRPr="00026040" w:rsidRDefault="006013F4" w:rsidP="005A7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морей, океанов</w:t>
            </w:r>
          </w:p>
        </w:tc>
        <w:tc>
          <w:tcPr>
            <w:tcW w:w="4431" w:type="dxa"/>
          </w:tcPr>
          <w:p w:rsidR="006013F4" w:rsidRPr="00026040" w:rsidRDefault="006013F4" w:rsidP="007160B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метные:</w:t>
            </w:r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бъяснять географические</w:t>
            </w:r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собенности природы Мирового</w:t>
            </w:r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кеана. Давать определения</w:t>
            </w:r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онятий: Марианская впадина,</w:t>
            </w:r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море, залив, пролив, волна,</w:t>
            </w:r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течение. Выделять составные</w:t>
            </w:r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части Мирового океана и</w:t>
            </w:r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пределять их отличительные</w:t>
            </w:r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черты. Объяснять специфику</w:t>
            </w:r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ределения солености,</w:t>
            </w:r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температуры, поверхностных вод</w:t>
            </w:r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кеана. Формулировать</w:t>
            </w:r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высказывания о причинах</w:t>
            </w:r>
          </w:p>
          <w:p w:rsidR="006013F4" w:rsidRPr="00026040" w:rsidRDefault="006013F4" w:rsidP="006013F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движения воды в Океане.</w:t>
            </w:r>
          </w:p>
          <w:p w:rsidR="006013F4" w:rsidRPr="00026040" w:rsidRDefault="006013F4" w:rsidP="007160B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тапредметные:</w:t>
            </w:r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Умение работать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различными</w:t>
            </w:r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источниками</w:t>
            </w:r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информации,</w:t>
            </w:r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выделять главное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тексте</w:t>
            </w:r>
            <w:proofErr w:type="gramEnd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труктурировать</w:t>
            </w:r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учебный материал,</w:t>
            </w:r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готовить</w:t>
            </w:r>
          </w:p>
          <w:p w:rsidR="006013F4" w:rsidRPr="00026040" w:rsidRDefault="006013F4" w:rsidP="0060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ообщения и</w:t>
            </w:r>
          </w:p>
          <w:p w:rsidR="006013F4" w:rsidRPr="00026040" w:rsidRDefault="006013F4" w:rsidP="006013F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резентации.</w:t>
            </w:r>
          </w:p>
          <w:p w:rsidR="006013F4" w:rsidRPr="00026040" w:rsidRDefault="006013F4" w:rsidP="007160B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ичностные:</w:t>
            </w:r>
          </w:p>
          <w:p w:rsidR="00E64421" w:rsidRPr="00026040" w:rsidRDefault="00E64421" w:rsidP="00E64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онимание</w:t>
            </w:r>
          </w:p>
          <w:p w:rsidR="00E64421" w:rsidRPr="00026040" w:rsidRDefault="00E64421" w:rsidP="00E64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пецифических</w:t>
            </w:r>
          </w:p>
          <w:p w:rsidR="00E64421" w:rsidRPr="00026040" w:rsidRDefault="00E64421" w:rsidP="00E64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войств Мирового</w:t>
            </w:r>
          </w:p>
          <w:p w:rsidR="00E64421" w:rsidRPr="00026040" w:rsidRDefault="00E64421" w:rsidP="00E64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кеана и его</w:t>
            </w:r>
          </w:p>
          <w:p w:rsidR="00E64421" w:rsidRPr="00026040" w:rsidRDefault="00E64421" w:rsidP="00E6442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оставных частей</w:t>
            </w:r>
          </w:p>
        </w:tc>
        <w:tc>
          <w:tcPr>
            <w:tcW w:w="1742" w:type="dxa"/>
          </w:tcPr>
          <w:p w:rsidR="006013F4" w:rsidRPr="00026040" w:rsidRDefault="001E0EC0" w:rsidP="005A7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СР</w:t>
            </w:r>
          </w:p>
        </w:tc>
      </w:tr>
      <w:tr w:rsidR="006013F4" w:rsidRPr="00026040" w:rsidTr="00666B16">
        <w:tc>
          <w:tcPr>
            <w:tcW w:w="527" w:type="dxa"/>
          </w:tcPr>
          <w:p w:rsidR="006013F4" w:rsidRPr="00026040" w:rsidRDefault="006013F4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999" w:type="dxa"/>
          </w:tcPr>
          <w:p w:rsidR="006013F4" w:rsidRPr="00026040" w:rsidRDefault="00E64421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709" w:type="dxa"/>
          </w:tcPr>
          <w:p w:rsidR="006013F4" w:rsidRPr="00026040" w:rsidRDefault="006013F4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E64421" w:rsidRPr="00026040" w:rsidRDefault="00E64421" w:rsidP="00E64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  <w:p w:rsidR="00E64421" w:rsidRPr="00026040" w:rsidRDefault="00E64421" w:rsidP="00E64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Мирового океана</w:t>
            </w:r>
          </w:p>
          <w:p w:rsidR="00E64421" w:rsidRPr="00026040" w:rsidRDefault="00E64421" w:rsidP="00E64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для природы и</w:t>
            </w:r>
          </w:p>
          <w:p w:rsidR="006013F4" w:rsidRPr="00026040" w:rsidRDefault="00E64421" w:rsidP="00E64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</w:p>
        </w:tc>
        <w:tc>
          <w:tcPr>
            <w:tcW w:w="709" w:type="dxa"/>
          </w:tcPr>
          <w:p w:rsidR="006013F4" w:rsidRPr="00026040" w:rsidRDefault="00E64421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64421" w:rsidRPr="00026040" w:rsidRDefault="00E64421" w:rsidP="00E64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Обозначение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E64421" w:rsidRPr="00026040" w:rsidRDefault="00E64421" w:rsidP="00E64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контурной карте</w:t>
            </w:r>
          </w:p>
          <w:p w:rsidR="00E64421" w:rsidRPr="00026040" w:rsidRDefault="00E64421" w:rsidP="00E64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материков и</w:t>
            </w:r>
          </w:p>
          <w:p w:rsidR="006013F4" w:rsidRPr="00026040" w:rsidRDefault="00E64421" w:rsidP="00E64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еанов</w:t>
            </w:r>
          </w:p>
        </w:tc>
        <w:tc>
          <w:tcPr>
            <w:tcW w:w="4431" w:type="dxa"/>
          </w:tcPr>
          <w:p w:rsidR="006013F4" w:rsidRPr="00026040" w:rsidRDefault="006013F4" w:rsidP="007160B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Предметные:</w:t>
            </w:r>
          </w:p>
          <w:p w:rsidR="00E64421" w:rsidRPr="00026040" w:rsidRDefault="00E64421" w:rsidP="00E64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бъяснять особенности</w:t>
            </w:r>
          </w:p>
          <w:p w:rsidR="00E64421" w:rsidRPr="00026040" w:rsidRDefault="00E64421" w:rsidP="00E64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взаимодействия океана и суши,</w:t>
            </w:r>
          </w:p>
          <w:p w:rsidR="00E64421" w:rsidRPr="00026040" w:rsidRDefault="00E64421" w:rsidP="00E64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значение Океана для природы и</w:t>
            </w:r>
          </w:p>
          <w:p w:rsidR="00E64421" w:rsidRPr="00026040" w:rsidRDefault="00E64421" w:rsidP="00E64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человека. Определять характер</w:t>
            </w:r>
          </w:p>
          <w:p w:rsidR="00E64421" w:rsidRPr="00026040" w:rsidRDefault="00E64421" w:rsidP="00E64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ного влияния Мирового</w:t>
            </w:r>
          </w:p>
          <w:p w:rsidR="00E64421" w:rsidRPr="00026040" w:rsidRDefault="00E64421" w:rsidP="00E64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кеана и суши друг на друга.</w:t>
            </w:r>
          </w:p>
          <w:p w:rsidR="00E64421" w:rsidRPr="00026040" w:rsidRDefault="00E64421" w:rsidP="00E64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бозначить на контурной карте</w:t>
            </w:r>
          </w:p>
          <w:p w:rsidR="00E64421" w:rsidRPr="00026040" w:rsidRDefault="00E64421" w:rsidP="00E6442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материки и океаны Земли</w:t>
            </w:r>
          </w:p>
          <w:p w:rsidR="00E64421" w:rsidRPr="00026040" w:rsidRDefault="006013F4" w:rsidP="00E6442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тапредметные:</w:t>
            </w:r>
          </w:p>
          <w:p w:rsidR="00E64421" w:rsidRPr="00026040" w:rsidRDefault="00E64421" w:rsidP="00E64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Умение работать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E64421" w:rsidRPr="00026040" w:rsidRDefault="00E64421" w:rsidP="00E64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различными</w:t>
            </w:r>
          </w:p>
          <w:p w:rsidR="00E64421" w:rsidRPr="00026040" w:rsidRDefault="00E64421" w:rsidP="00E64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источниками</w:t>
            </w:r>
          </w:p>
          <w:p w:rsidR="00E64421" w:rsidRPr="00026040" w:rsidRDefault="00E64421" w:rsidP="00E64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информации,</w:t>
            </w:r>
          </w:p>
          <w:p w:rsidR="00E64421" w:rsidRPr="00026040" w:rsidRDefault="00E64421" w:rsidP="00E64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выделять главное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E64421" w:rsidRPr="00026040" w:rsidRDefault="00E64421" w:rsidP="00E64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тексте</w:t>
            </w:r>
            <w:proofErr w:type="gramEnd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64421" w:rsidRPr="00026040" w:rsidRDefault="00E64421" w:rsidP="00E64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труктурировать</w:t>
            </w:r>
          </w:p>
          <w:p w:rsidR="00E64421" w:rsidRPr="00026040" w:rsidRDefault="00E64421" w:rsidP="00E64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учебный материал,</w:t>
            </w:r>
          </w:p>
          <w:p w:rsidR="00E64421" w:rsidRPr="00026040" w:rsidRDefault="00E64421" w:rsidP="00E64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готовить сообщения и</w:t>
            </w:r>
          </w:p>
          <w:p w:rsidR="00E64421" w:rsidRPr="00026040" w:rsidRDefault="00E64421" w:rsidP="00E6442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резентации.</w:t>
            </w:r>
          </w:p>
          <w:p w:rsidR="006013F4" w:rsidRPr="00026040" w:rsidRDefault="006013F4" w:rsidP="00E6442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ичностные:</w:t>
            </w:r>
          </w:p>
          <w:p w:rsidR="00E64421" w:rsidRPr="00026040" w:rsidRDefault="00E64421" w:rsidP="00E64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сознание роли</w:t>
            </w:r>
          </w:p>
          <w:p w:rsidR="00E64421" w:rsidRPr="00026040" w:rsidRDefault="00E64421" w:rsidP="00E64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мирового океана</w:t>
            </w:r>
          </w:p>
          <w:p w:rsidR="00E64421" w:rsidRPr="00026040" w:rsidRDefault="00E64421" w:rsidP="00E64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для природы и</w:t>
            </w:r>
          </w:p>
          <w:p w:rsidR="00E64421" w:rsidRPr="00026040" w:rsidRDefault="00E64421" w:rsidP="00E64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</w:p>
        </w:tc>
        <w:tc>
          <w:tcPr>
            <w:tcW w:w="1742" w:type="dxa"/>
          </w:tcPr>
          <w:p w:rsidR="006013F4" w:rsidRPr="00026040" w:rsidRDefault="001E0EC0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</w:t>
            </w:r>
          </w:p>
        </w:tc>
      </w:tr>
      <w:tr w:rsidR="006013F4" w:rsidRPr="00026040" w:rsidTr="00666B16">
        <w:tc>
          <w:tcPr>
            <w:tcW w:w="527" w:type="dxa"/>
          </w:tcPr>
          <w:p w:rsidR="006013F4" w:rsidRPr="00026040" w:rsidRDefault="006013F4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999" w:type="dxa"/>
          </w:tcPr>
          <w:p w:rsidR="006013F4" w:rsidRPr="00026040" w:rsidRDefault="002F5220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1.03</w:t>
            </w:r>
          </w:p>
        </w:tc>
        <w:tc>
          <w:tcPr>
            <w:tcW w:w="709" w:type="dxa"/>
          </w:tcPr>
          <w:p w:rsidR="006013F4" w:rsidRPr="00026040" w:rsidRDefault="006013F4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2F5220" w:rsidRPr="00026040" w:rsidRDefault="002F5220" w:rsidP="002F52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6013F4" w:rsidRPr="00026040" w:rsidRDefault="002F5220" w:rsidP="002F5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Евразии.</w:t>
            </w:r>
          </w:p>
        </w:tc>
        <w:tc>
          <w:tcPr>
            <w:tcW w:w="709" w:type="dxa"/>
          </w:tcPr>
          <w:p w:rsidR="006013F4" w:rsidRPr="00026040" w:rsidRDefault="002F5220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F5220" w:rsidRPr="00026040" w:rsidRDefault="002F5220" w:rsidP="002F52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Обозначение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2F5220" w:rsidRPr="00026040" w:rsidRDefault="002F5220" w:rsidP="002F52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контурной карте</w:t>
            </w:r>
          </w:p>
          <w:p w:rsidR="002F5220" w:rsidRPr="00026040" w:rsidRDefault="002F5220" w:rsidP="002F52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крупнейших по</w:t>
            </w:r>
          </w:p>
          <w:p w:rsidR="002F5220" w:rsidRPr="00026040" w:rsidRDefault="002F5220" w:rsidP="002F52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лощади</w:t>
            </w:r>
          </w:p>
          <w:p w:rsidR="002F5220" w:rsidRPr="00026040" w:rsidRDefault="002F5220" w:rsidP="002F52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государств</w:t>
            </w:r>
          </w:p>
          <w:p w:rsidR="006013F4" w:rsidRPr="00026040" w:rsidRDefault="002F5220" w:rsidP="002F5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вразии.</w:t>
            </w:r>
          </w:p>
        </w:tc>
        <w:tc>
          <w:tcPr>
            <w:tcW w:w="4431" w:type="dxa"/>
          </w:tcPr>
          <w:p w:rsidR="006013F4" w:rsidRPr="00026040" w:rsidRDefault="006013F4" w:rsidP="007160B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Предметные:</w:t>
            </w:r>
          </w:p>
          <w:p w:rsidR="002F5220" w:rsidRPr="00026040" w:rsidRDefault="002F5220" w:rsidP="002F52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бъяснять особенности природы</w:t>
            </w:r>
          </w:p>
          <w:p w:rsidR="002F5220" w:rsidRPr="00026040" w:rsidRDefault="002F5220" w:rsidP="002F52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и населения Евразии. Называть и</w:t>
            </w:r>
          </w:p>
          <w:p w:rsidR="002F5220" w:rsidRPr="00026040" w:rsidRDefault="002F5220" w:rsidP="002F52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оказывать на карте</w:t>
            </w:r>
          </w:p>
          <w:p w:rsidR="002F5220" w:rsidRPr="00026040" w:rsidRDefault="002F5220" w:rsidP="002F52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географические объекты:</w:t>
            </w:r>
          </w:p>
          <w:p w:rsidR="002F5220" w:rsidRPr="00026040" w:rsidRDefault="002F5220" w:rsidP="002F52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Евразия, Европа, Азия,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еверное</w:t>
            </w:r>
            <w:proofErr w:type="gramEnd"/>
          </w:p>
          <w:p w:rsidR="002F5220" w:rsidRPr="00026040" w:rsidRDefault="002F5220" w:rsidP="002F52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море, Каспийское море,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уэцкий</w:t>
            </w:r>
            <w:proofErr w:type="gramEnd"/>
          </w:p>
          <w:p w:rsidR="002F5220" w:rsidRPr="00026040" w:rsidRDefault="002F5220" w:rsidP="002F52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ерешеек, озеро Байкал,</w:t>
            </w:r>
          </w:p>
          <w:p w:rsidR="002F5220" w:rsidRPr="00026040" w:rsidRDefault="002F5220" w:rsidP="002F52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точно-Европейская равнина,</w:t>
            </w:r>
          </w:p>
          <w:p w:rsidR="002F5220" w:rsidRPr="00026040" w:rsidRDefault="002F5220" w:rsidP="002F52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Альпы, Монблан, Гималаи,</w:t>
            </w:r>
          </w:p>
          <w:p w:rsidR="002F5220" w:rsidRPr="00026040" w:rsidRDefault="002F5220" w:rsidP="002F52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Эверест, Дунай, Рейн, Волга,</w:t>
            </w:r>
          </w:p>
          <w:p w:rsidR="002F5220" w:rsidRPr="00026040" w:rsidRDefault="002F5220" w:rsidP="002F52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Ладожское озеро, </w:t>
            </w:r>
            <w:proofErr w:type="spell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Западно</w:t>
            </w:r>
            <w:proofErr w:type="spellEnd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F5220" w:rsidRPr="00026040" w:rsidRDefault="002F5220" w:rsidP="002F52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ибирская равнина, Инд, Ганг,</w:t>
            </w:r>
          </w:p>
          <w:p w:rsidR="002F5220" w:rsidRPr="00026040" w:rsidRDefault="002F5220" w:rsidP="002F52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Амур, Янцзы, </w:t>
            </w:r>
            <w:proofErr w:type="spell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Хуанхе</w:t>
            </w:r>
            <w:proofErr w:type="spellEnd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, Обь,</w:t>
            </w:r>
          </w:p>
          <w:p w:rsidR="002F5220" w:rsidRPr="00026040" w:rsidRDefault="002F5220" w:rsidP="002F52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Енисей, Лена, Оймякон,</w:t>
            </w:r>
          </w:p>
          <w:p w:rsidR="002F5220" w:rsidRPr="00026040" w:rsidRDefault="002F5220" w:rsidP="002F52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Черапунжи</w:t>
            </w:r>
            <w:proofErr w:type="spellEnd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, Аравийский</w:t>
            </w:r>
          </w:p>
          <w:p w:rsidR="002F5220" w:rsidRPr="00026040" w:rsidRDefault="002F5220" w:rsidP="002F52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олуостров, Россия, Китай,</w:t>
            </w:r>
          </w:p>
          <w:p w:rsidR="002F5220" w:rsidRPr="00026040" w:rsidRDefault="002F5220" w:rsidP="002F522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Индия</w:t>
            </w:r>
          </w:p>
          <w:p w:rsidR="006013F4" w:rsidRPr="00026040" w:rsidRDefault="006013F4" w:rsidP="007160B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тапредметные:</w:t>
            </w:r>
          </w:p>
          <w:p w:rsidR="002F5220" w:rsidRPr="00026040" w:rsidRDefault="002F5220" w:rsidP="002F52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Умение работать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2F5220" w:rsidRPr="00026040" w:rsidRDefault="002F5220" w:rsidP="002F52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различными</w:t>
            </w:r>
          </w:p>
          <w:p w:rsidR="002F5220" w:rsidRPr="00026040" w:rsidRDefault="002F5220" w:rsidP="002F52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источниками</w:t>
            </w:r>
          </w:p>
          <w:p w:rsidR="002F5220" w:rsidRPr="00026040" w:rsidRDefault="002F5220" w:rsidP="002F52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информации,</w:t>
            </w:r>
          </w:p>
          <w:p w:rsidR="002F5220" w:rsidRPr="00026040" w:rsidRDefault="002F5220" w:rsidP="002F52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выделять главное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2F5220" w:rsidRPr="00026040" w:rsidRDefault="002F5220" w:rsidP="002F52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тексте</w:t>
            </w:r>
            <w:proofErr w:type="gramEnd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F5220" w:rsidRPr="00026040" w:rsidRDefault="002F5220" w:rsidP="002F52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труктурировать</w:t>
            </w:r>
          </w:p>
          <w:p w:rsidR="002F5220" w:rsidRPr="00026040" w:rsidRDefault="002F5220" w:rsidP="002F52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учебный материал,</w:t>
            </w:r>
          </w:p>
          <w:p w:rsidR="002F5220" w:rsidRPr="00026040" w:rsidRDefault="002F5220" w:rsidP="002F52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готовить</w:t>
            </w:r>
          </w:p>
          <w:p w:rsidR="002F5220" w:rsidRPr="00026040" w:rsidRDefault="002F5220" w:rsidP="002F52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ообщения и</w:t>
            </w:r>
          </w:p>
          <w:p w:rsidR="002F5220" w:rsidRPr="00026040" w:rsidRDefault="002F5220" w:rsidP="002F522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резентации.</w:t>
            </w:r>
          </w:p>
          <w:p w:rsidR="006013F4" w:rsidRPr="00026040" w:rsidRDefault="006013F4" w:rsidP="007160B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ичностные:</w:t>
            </w:r>
          </w:p>
          <w:p w:rsidR="002F5220" w:rsidRPr="00026040" w:rsidRDefault="002F5220" w:rsidP="002F52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онимание</w:t>
            </w:r>
          </w:p>
          <w:p w:rsidR="002F5220" w:rsidRPr="00026040" w:rsidRDefault="002F5220" w:rsidP="002F52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пецифических</w:t>
            </w:r>
          </w:p>
          <w:p w:rsidR="002F5220" w:rsidRPr="00026040" w:rsidRDefault="002F5220" w:rsidP="002F52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черт природы и</w:t>
            </w:r>
          </w:p>
          <w:p w:rsidR="002F5220" w:rsidRPr="00026040" w:rsidRDefault="002F5220" w:rsidP="002F52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</w:p>
          <w:p w:rsidR="002F5220" w:rsidRPr="00026040" w:rsidRDefault="002F5220" w:rsidP="002F52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Евразии.</w:t>
            </w:r>
          </w:p>
          <w:p w:rsidR="002F5220" w:rsidRPr="00026040" w:rsidRDefault="002F5220" w:rsidP="002F52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знание причин</w:t>
            </w:r>
          </w:p>
          <w:p w:rsidR="002F5220" w:rsidRPr="00026040" w:rsidRDefault="002F5220" w:rsidP="002F52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уникальности</w:t>
            </w:r>
          </w:p>
          <w:p w:rsidR="002F5220" w:rsidRPr="00026040" w:rsidRDefault="002F5220" w:rsidP="002F52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рироды и</w:t>
            </w:r>
          </w:p>
          <w:p w:rsidR="002F5220" w:rsidRPr="00026040" w:rsidRDefault="002F5220" w:rsidP="002F52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</w:p>
          <w:p w:rsidR="002F5220" w:rsidRPr="00026040" w:rsidRDefault="002F5220" w:rsidP="002F5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материка.</w:t>
            </w:r>
          </w:p>
        </w:tc>
        <w:tc>
          <w:tcPr>
            <w:tcW w:w="1742" w:type="dxa"/>
          </w:tcPr>
          <w:p w:rsidR="006013F4" w:rsidRPr="00026040" w:rsidRDefault="001E0EC0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ПР</w:t>
            </w:r>
          </w:p>
        </w:tc>
      </w:tr>
      <w:tr w:rsidR="006013F4" w:rsidRPr="00026040" w:rsidTr="00666B16">
        <w:tc>
          <w:tcPr>
            <w:tcW w:w="527" w:type="dxa"/>
          </w:tcPr>
          <w:p w:rsidR="006013F4" w:rsidRPr="00026040" w:rsidRDefault="006013F4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999" w:type="dxa"/>
          </w:tcPr>
          <w:p w:rsidR="006013F4" w:rsidRPr="00026040" w:rsidRDefault="002F5220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7.03</w:t>
            </w:r>
          </w:p>
        </w:tc>
        <w:tc>
          <w:tcPr>
            <w:tcW w:w="709" w:type="dxa"/>
          </w:tcPr>
          <w:p w:rsidR="006013F4" w:rsidRPr="00026040" w:rsidRDefault="006013F4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6013F4" w:rsidRPr="00026040" w:rsidRDefault="002F5220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 4 по теме «Открытие новых земель под русским флагом»</w:t>
            </w:r>
          </w:p>
        </w:tc>
        <w:tc>
          <w:tcPr>
            <w:tcW w:w="709" w:type="dxa"/>
          </w:tcPr>
          <w:p w:rsidR="006013F4" w:rsidRPr="00026040" w:rsidRDefault="006013F4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F5220" w:rsidRPr="00026040" w:rsidRDefault="002F5220" w:rsidP="002F52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2F5220" w:rsidRPr="00026040" w:rsidRDefault="002F5220" w:rsidP="002F52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тестовых</w:t>
            </w:r>
          </w:p>
          <w:p w:rsidR="006013F4" w:rsidRPr="00026040" w:rsidRDefault="002F5220" w:rsidP="002F5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заданий</w:t>
            </w:r>
          </w:p>
        </w:tc>
        <w:tc>
          <w:tcPr>
            <w:tcW w:w="4431" w:type="dxa"/>
          </w:tcPr>
          <w:p w:rsidR="006013F4" w:rsidRPr="00026040" w:rsidRDefault="006013F4" w:rsidP="007160B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метные:</w:t>
            </w:r>
          </w:p>
          <w:p w:rsidR="002F5220" w:rsidRPr="00026040" w:rsidRDefault="002F5220" w:rsidP="002F52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Выделять существенные</w:t>
            </w:r>
          </w:p>
          <w:p w:rsidR="002F5220" w:rsidRPr="00026040" w:rsidRDefault="002F5220" w:rsidP="002F52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ризнаки и особенности</w:t>
            </w:r>
          </w:p>
          <w:p w:rsidR="002F5220" w:rsidRPr="00026040" w:rsidRDefault="002F5220" w:rsidP="002F52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географических путешествий и открытий по теме раздела.</w:t>
            </w:r>
          </w:p>
          <w:p w:rsidR="002F5220" w:rsidRPr="00026040" w:rsidRDefault="002F5220" w:rsidP="002F52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открытия новых Земель </w:t>
            </w:r>
          </w:p>
          <w:p w:rsidR="002F5220" w:rsidRPr="00026040" w:rsidRDefault="002F5220" w:rsidP="002F522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13F4" w:rsidRPr="00026040" w:rsidRDefault="006013F4" w:rsidP="007160B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тапредметные:</w:t>
            </w:r>
          </w:p>
          <w:p w:rsidR="002F5220" w:rsidRPr="00026040" w:rsidRDefault="002F5220" w:rsidP="002F52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Умение работать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2F5220" w:rsidRPr="00026040" w:rsidRDefault="002F5220" w:rsidP="002F52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различными</w:t>
            </w:r>
          </w:p>
          <w:p w:rsidR="002F5220" w:rsidRPr="00026040" w:rsidRDefault="002F5220" w:rsidP="002F52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контрольно-</w:t>
            </w:r>
          </w:p>
          <w:p w:rsidR="002F5220" w:rsidRPr="00026040" w:rsidRDefault="002F5220" w:rsidP="002F52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измерительными</w:t>
            </w:r>
          </w:p>
          <w:p w:rsidR="002F5220" w:rsidRPr="00026040" w:rsidRDefault="002F5220" w:rsidP="002F522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материалами</w:t>
            </w:r>
          </w:p>
          <w:p w:rsidR="006013F4" w:rsidRPr="00026040" w:rsidRDefault="006013F4" w:rsidP="007160B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ичностные:</w:t>
            </w:r>
          </w:p>
          <w:p w:rsidR="002F5220" w:rsidRPr="00026040" w:rsidRDefault="002F5220" w:rsidP="002F52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онимание роли и</w:t>
            </w:r>
          </w:p>
          <w:p w:rsidR="002F5220" w:rsidRPr="00026040" w:rsidRDefault="002F5220" w:rsidP="002F52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</w:p>
          <w:p w:rsidR="002F5220" w:rsidRPr="00026040" w:rsidRDefault="002F5220" w:rsidP="002F52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географических</w:t>
            </w:r>
          </w:p>
          <w:p w:rsidR="002F5220" w:rsidRPr="00026040" w:rsidRDefault="002F5220" w:rsidP="002F5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утешествий)</w:t>
            </w:r>
          </w:p>
        </w:tc>
        <w:tc>
          <w:tcPr>
            <w:tcW w:w="1742" w:type="dxa"/>
          </w:tcPr>
          <w:p w:rsidR="006013F4" w:rsidRPr="00026040" w:rsidRDefault="001E0EC0" w:rsidP="002F5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</w:rPr>
              <w:t>ДСР</w:t>
            </w:r>
          </w:p>
        </w:tc>
      </w:tr>
      <w:tr w:rsidR="006013F4" w:rsidRPr="00026040" w:rsidTr="00666B16">
        <w:tc>
          <w:tcPr>
            <w:tcW w:w="527" w:type="dxa"/>
          </w:tcPr>
          <w:p w:rsidR="006013F4" w:rsidRPr="00026040" w:rsidRDefault="006013F4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999" w:type="dxa"/>
          </w:tcPr>
          <w:p w:rsidR="006013F4" w:rsidRPr="00026040" w:rsidRDefault="002F5220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709" w:type="dxa"/>
          </w:tcPr>
          <w:p w:rsidR="006013F4" w:rsidRPr="00026040" w:rsidRDefault="006013F4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2F5220" w:rsidRPr="00026040" w:rsidRDefault="002F5220" w:rsidP="002F52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работа № 6 </w:t>
            </w:r>
          </w:p>
          <w:p w:rsidR="002F5220" w:rsidRPr="00026040" w:rsidRDefault="002F5220" w:rsidP="002F52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утешествие </w:t>
            </w:r>
            <w:proofErr w:type="gramStart"/>
            <w:r w:rsidRPr="00026040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</w:p>
          <w:p w:rsidR="006013F4" w:rsidRPr="00026040" w:rsidRDefault="002F5220" w:rsidP="002F5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</w:rPr>
              <w:t>Африке»</w:t>
            </w:r>
          </w:p>
        </w:tc>
        <w:tc>
          <w:tcPr>
            <w:tcW w:w="709" w:type="dxa"/>
          </w:tcPr>
          <w:p w:rsidR="006013F4" w:rsidRPr="00026040" w:rsidRDefault="002F5220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F5220" w:rsidRPr="00026040" w:rsidRDefault="002F5220" w:rsidP="002F52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</w:p>
          <w:p w:rsidR="002F5220" w:rsidRPr="00026040" w:rsidRDefault="002F5220" w:rsidP="002F52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</w:p>
          <w:p w:rsidR="002F5220" w:rsidRPr="00026040" w:rsidRDefault="002F5220" w:rsidP="002F52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«Особенности</w:t>
            </w:r>
          </w:p>
          <w:p w:rsidR="002F5220" w:rsidRPr="00026040" w:rsidRDefault="002F5220" w:rsidP="002F52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живой природы</w:t>
            </w:r>
          </w:p>
          <w:p w:rsidR="006013F4" w:rsidRPr="00026040" w:rsidRDefault="002F5220" w:rsidP="002F5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фрики»</w:t>
            </w:r>
          </w:p>
        </w:tc>
        <w:tc>
          <w:tcPr>
            <w:tcW w:w="4431" w:type="dxa"/>
          </w:tcPr>
          <w:p w:rsidR="006013F4" w:rsidRPr="00026040" w:rsidRDefault="006013F4" w:rsidP="007160B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Предметные:</w:t>
            </w:r>
          </w:p>
          <w:p w:rsidR="001E0EC0" w:rsidRPr="00026040" w:rsidRDefault="001E0EC0" w:rsidP="001E0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Умение работать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1E0EC0" w:rsidRPr="00026040" w:rsidRDefault="001E0EC0" w:rsidP="001E0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различными</w:t>
            </w:r>
          </w:p>
          <w:p w:rsidR="001E0EC0" w:rsidRPr="00026040" w:rsidRDefault="001E0EC0" w:rsidP="001E0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контрольно-</w:t>
            </w:r>
          </w:p>
          <w:p w:rsidR="001E0EC0" w:rsidRPr="00026040" w:rsidRDefault="001E0EC0" w:rsidP="001E0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измерительными</w:t>
            </w:r>
          </w:p>
          <w:p w:rsidR="001E0EC0" w:rsidRPr="00026040" w:rsidRDefault="001E0EC0" w:rsidP="001E0EC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ами</w:t>
            </w:r>
          </w:p>
          <w:p w:rsidR="002F5220" w:rsidRPr="00026040" w:rsidRDefault="002F5220" w:rsidP="007160B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E0EC0" w:rsidRPr="00026040" w:rsidRDefault="006013F4" w:rsidP="001E0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тапредметные:</w:t>
            </w:r>
            <w:r w:rsidR="001E0EC0"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 Умение работать </w:t>
            </w:r>
            <w:proofErr w:type="gramStart"/>
            <w:r w:rsidR="001E0EC0" w:rsidRPr="000260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1E0EC0" w:rsidRPr="00026040" w:rsidRDefault="001E0EC0" w:rsidP="001E0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различными</w:t>
            </w:r>
          </w:p>
          <w:p w:rsidR="001E0EC0" w:rsidRPr="00026040" w:rsidRDefault="001E0EC0" w:rsidP="001E0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контрольно-</w:t>
            </w:r>
          </w:p>
          <w:p w:rsidR="001E0EC0" w:rsidRPr="00026040" w:rsidRDefault="001E0EC0" w:rsidP="001E0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измерительными</w:t>
            </w:r>
          </w:p>
          <w:p w:rsidR="006013F4" w:rsidRPr="00026040" w:rsidRDefault="001E0EC0" w:rsidP="007160B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материалами</w:t>
            </w:r>
          </w:p>
          <w:p w:rsidR="006013F4" w:rsidRPr="00026040" w:rsidRDefault="006013F4" w:rsidP="007160B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ичностные:</w:t>
            </w:r>
          </w:p>
          <w:p w:rsidR="001E0EC0" w:rsidRPr="00026040" w:rsidRDefault="001E0EC0" w:rsidP="001E0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онимание роли и</w:t>
            </w:r>
          </w:p>
          <w:p w:rsidR="001E0EC0" w:rsidRPr="00026040" w:rsidRDefault="001E0EC0" w:rsidP="001E0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</w:p>
          <w:p w:rsidR="001E0EC0" w:rsidRPr="00026040" w:rsidRDefault="001E0EC0" w:rsidP="001E0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географических</w:t>
            </w:r>
          </w:p>
          <w:p w:rsidR="001E0EC0" w:rsidRPr="00026040" w:rsidRDefault="001E0EC0" w:rsidP="001E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утешествий)</w:t>
            </w:r>
          </w:p>
        </w:tc>
        <w:tc>
          <w:tcPr>
            <w:tcW w:w="1742" w:type="dxa"/>
          </w:tcPr>
          <w:p w:rsidR="006013F4" w:rsidRPr="00026040" w:rsidRDefault="001E0EC0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СР</w:t>
            </w:r>
          </w:p>
        </w:tc>
      </w:tr>
      <w:tr w:rsidR="001A7971" w:rsidRPr="00026040" w:rsidTr="005A76F9">
        <w:trPr>
          <w:trHeight w:val="200"/>
        </w:trPr>
        <w:tc>
          <w:tcPr>
            <w:tcW w:w="14786" w:type="dxa"/>
            <w:gridSpan w:val="9"/>
          </w:tcPr>
          <w:p w:rsidR="001A7971" w:rsidRPr="00026040" w:rsidRDefault="001A7971" w:rsidP="001A7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четверть(8 часов)</w:t>
            </w:r>
          </w:p>
        </w:tc>
      </w:tr>
      <w:tr w:rsidR="001A7971" w:rsidRPr="00026040" w:rsidTr="00666B16">
        <w:trPr>
          <w:trHeight w:val="1400"/>
        </w:trPr>
        <w:tc>
          <w:tcPr>
            <w:tcW w:w="527" w:type="dxa"/>
          </w:tcPr>
          <w:p w:rsidR="001A7971" w:rsidRPr="00026040" w:rsidRDefault="001A7971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999" w:type="dxa"/>
          </w:tcPr>
          <w:p w:rsidR="001A7971" w:rsidRPr="00026040" w:rsidRDefault="00BF3984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5.04</w:t>
            </w:r>
          </w:p>
        </w:tc>
        <w:tc>
          <w:tcPr>
            <w:tcW w:w="709" w:type="dxa"/>
          </w:tcPr>
          <w:p w:rsidR="001A7971" w:rsidRPr="00026040" w:rsidRDefault="001A7971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BF3984" w:rsidRPr="00026040" w:rsidRDefault="00BF3984" w:rsidP="00BF3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утешествие</w:t>
            </w:r>
          </w:p>
          <w:p w:rsidR="00BF3984" w:rsidRPr="00026040" w:rsidRDefault="00BF3984" w:rsidP="00BF3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о Северной</w:t>
            </w:r>
          </w:p>
          <w:p w:rsidR="001A7971" w:rsidRPr="00026040" w:rsidRDefault="00BF3984" w:rsidP="00BF3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Америке</w:t>
            </w:r>
          </w:p>
        </w:tc>
        <w:tc>
          <w:tcPr>
            <w:tcW w:w="709" w:type="dxa"/>
          </w:tcPr>
          <w:p w:rsidR="001A7971" w:rsidRPr="00026040" w:rsidRDefault="00BF3984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F3984" w:rsidRPr="00026040" w:rsidRDefault="00BF3984" w:rsidP="00BF3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Обозначение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BF3984" w:rsidRPr="00026040" w:rsidRDefault="00BF3984" w:rsidP="00BF3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контурной карте</w:t>
            </w:r>
          </w:p>
          <w:p w:rsidR="00BF3984" w:rsidRPr="00026040" w:rsidRDefault="00BF3984" w:rsidP="00BF3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крупнейших</w:t>
            </w:r>
            <w:proofErr w:type="gramEnd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 по площади</w:t>
            </w:r>
          </w:p>
          <w:p w:rsidR="00BF3984" w:rsidRPr="00026040" w:rsidRDefault="00BF3984" w:rsidP="00BF3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государств</w:t>
            </w:r>
          </w:p>
          <w:p w:rsidR="001A7971" w:rsidRPr="00026040" w:rsidRDefault="00BF3984" w:rsidP="00BF3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материка.</w:t>
            </w:r>
          </w:p>
          <w:p w:rsidR="00BF3984" w:rsidRPr="00026040" w:rsidRDefault="00BF3984" w:rsidP="00BF3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BF3984" w:rsidRPr="00026040" w:rsidRDefault="00BF3984" w:rsidP="00BF3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контурной</w:t>
            </w:r>
          </w:p>
          <w:p w:rsidR="00BF3984" w:rsidRPr="00026040" w:rsidRDefault="00BF3984" w:rsidP="00BF3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картой. Номенклатура.</w:t>
            </w:r>
          </w:p>
        </w:tc>
        <w:tc>
          <w:tcPr>
            <w:tcW w:w="4431" w:type="dxa"/>
          </w:tcPr>
          <w:p w:rsidR="001A7971" w:rsidRPr="00026040" w:rsidRDefault="001A7971" w:rsidP="007160B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метные:</w:t>
            </w:r>
          </w:p>
          <w:p w:rsidR="00BF3984" w:rsidRPr="00026040" w:rsidRDefault="00BF3984" w:rsidP="00BF3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бъяснять особенности природы</w:t>
            </w:r>
          </w:p>
          <w:p w:rsidR="00BF3984" w:rsidRPr="00026040" w:rsidRDefault="00BF3984" w:rsidP="00BF3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и населения Северной Америки.</w:t>
            </w:r>
          </w:p>
          <w:p w:rsidR="00BF3984" w:rsidRPr="00026040" w:rsidRDefault="00BF3984" w:rsidP="00BF3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Называть и показывать на карте географические объекты:</w:t>
            </w:r>
          </w:p>
          <w:p w:rsidR="00BF3984" w:rsidRPr="00026040" w:rsidRDefault="00BF3984" w:rsidP="00BF3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еверная Америка, Южная</w:t>
            </w:r>
          </w:p>
          <w:p w:rsidR="00BF3984" w:rsidRPr="00026040" w:rsidRDefault="00BF3984" w:rsidP="00BF3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Америка, Панамский перешеек,</w:t>
            </w:r>
          </w:p>
          <w:p w:rsidR="00BF3984" w:rsidRPr="00026040" w:rsidRDefault="00BF3984" w:rsidP="00BF3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Мексика, Аппалачи,</w:t>
            </w:r>
          </w:p>
          <w:p w:rsidR="00BF3984" w:rsidRPr="00026040" w:rsidRDefault="00BF3984" w:rsidP="00BF3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Кордильеры, Миссисипи,</w:t>
            </w:r>
          </w:p>
          <w:p w:rsidR="00BF3984" w:rsidRPr="00026040" w:rsidRDefault="00BF3984" w:rsidP="00BF3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Великие озера, Флорида,</w:t>
            </w:r>
          </w:p>
          <w:p w:rsidR="00BF3984" w:rsidRPr="00026040" w:rsidRDefault="00BF3984" w:rsidP="00BF3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Большой каньон, Ниагарский</w:t>
            </w:r>
          </w:p>
          <w:p w:rsidR="00BF3984" w:rsidRPr="00026040" w:rsidRDefault="00BF3984" w:rsidP="00BF3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водопад. Определять специфику</w:t>
            </w:r>
          </w:p>
          <w:p w:rsidR="00BF3984" w:rsidRPr="00026040" w:rsidRDefault="00BF3984" w:rsidP="00BF3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материка по тексту и картам.</w:t>
            </w:r>
          </w:p>
          <w:p w:rsidR="00BF3984" w:rsidRPr="00026040" w:rsidRDefault="00BF3984" w:rsidP="00BF3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бозначать на контурной карте</w:t>
            </w:r>
          </w:p>
          <w:p w:rsidR="00BF3984" w:rsidRPr="00026040" w:rsidRDefault="00BF3984" w:rsidP="00BF398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а</w:t>
            </w:r>
          </w:p>
          <w:p w:rsidR="001A7971" w:rsidRPr="00026040" w:rsidRDefault="001A7971" w:rsidP="007160B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тапредметные:</w:t>
            </w:r>
          </w:p>
          <w:p w:rsidR="00BF3984" w:rsidRPr="00026040" w:rsidRDefault="00BF3984" w:rsidP="00BF3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Умение работать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BF3984" w:rsidRPr="00026040" w:rsidRDefault="00BF3984" w:rsidP="00BF3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различными</w:t>
            </w:r>
          </w:p>
          <w:p w:rsidR="00BF3984" w:rsidRPr="00026040" w:rsidRDefault="00BF3984" w:rsidP="00BF3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источниками информации,</w:t>
            </w:r>
          </w:p>
          <w:p w:rsidR="00BF3984" w:rsidRPr="00026040" w:rsidRDefault="00BF3984" w:rsidP="00BF3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выделять главное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BF3984" w:rsidRPr="00026040" w:rsidRDefault="00BF3984" w:rsidP="00BF3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тексте</w:t>
            </w:r>
            <w:proofErr w:type="gramEnd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F3984" w:rsidRPr="00026040" w:rsidRDefault="00BF3984" w:rsidP="00BF3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труктурировать</w:t>
            </w:r>
          </w:p>
          <w:p w:rsidR="00BF3984" w:rsidRPr="00026040" w:rsidRDefault="00BF3984" w:rsidP="00BF3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учебный материал,</w:t>
            </w:r>
          </w:p>
          <w:p w:rsidR="00BF3984" w:rsidRPr="00026040" w:rsidRDefault="00BF3984" w:rsidP="00BF3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готовить</w:t>
            </w:r>
          </w:p>
          <w:p w:rsidR="00BF3984" w:rsidRPr="00026040" w:rsidRDefault="00BF3984" w:rsidP="00BF3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ообщения и</w:t>
            </w:r>
          </w:p>
          <w:p w:rsidR="00BF3984" w:rsidRPr="00026040" w:rsidRDefault="00BF3984" w:rsidP="00BF398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резентации.</w:t>
            </w:r>
          </w:p>
          <w:p w:rsidR="001A7971" w:rsidRPr="00026040" w:rsidRDefault="001A7971" w:rsidP="007160B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ичностные:</w:t>
            </w:r>
          </w:p>
          <w:p w:rsidR="00BF3984" w:rsidRPr="00026040" w:rsidRDefault="00BF3984" w:rsidP="00BF3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онимание</w:t>
            </w:r>
          </w:p>
          <w:p w:rsidR="00BF3984" w:rsidRPr="00026040" w:rsidRDefault="00BF3984" w:rsidP="00BF3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пецифических</w:t>
            </w:r>
          </w:p>
          <w:p w:rsidR="00BF3984" w:rsidRPr="00026040" w:rsidRDefault="00BF3984" w:rsidP="00BF3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черт природы и</w:t>
            </w:r>
          </w:p>
          <w:p w:rsidR="00BF3984" w:rsidRPr="00026040" w:rsidRDefault="00BF3984" w:rsidP="00BF3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</w:p>
          <w:p w:rsidR="00BF3984" w:rsidRPr="00026040" w:rsidRDefault="00BF3984" w:rsidP="00BF3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еверной</w:t>
            </w:r>
          </w:p>
          <w:p w:rsidR="00BF3984" w:rsidRPr="00026040" w:rsidRDefault="00BF3984" w:rsidP="00BF3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Америки.</w:t>
            </w:r>
          </w:p>
          <w:p w:rsidR="00BF3984" w:rsidRPr="00026040" w:rsidRDefault="00BF3984" w:rsidP="00BF3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сознание причин</w:t>
            </w:r>
          </w:p>
          <w:p w:rsidR="00BF3984" w:rsidRPr="00026040" w:rsidRDefault="00BF3984" w:rsidP="00BF3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уникальности</w:t>
            </w:r>
          </w:p>
          <w:p w:rsidR="00BF3984" w:rsidRPr="00026040" w:rsidRDefault="00BF3984" w:rsidP="00BF3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рироды и</w:t>
            </w:r>
          </w:p>
          <w:p w:rsidR="00BF3984" w:rsidRPr="00026040" w:rsidRDefault="00BF3984" w:rsidP="00BF3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</w:p>
          <w:p w:rsidR="00BF3984" w:rsidRPr="00026040" w:rsidRDefault="00BF3984" w:rsidP="00BF398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материка.</w:t>
            </w:r>
          </w:p>
        </w:tc>
        <w:tc>
          <w:tcPr>
            <w:tcW w:w="1742" w:type="dxa"/>
          </w:tcPr>
          <w:p w:rsidR="001A7971" w:rsidRPr="00026040" w:rsidRDefault="001E0EC0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</w:t>
            </w:r>
          </w:p>
        </w:tc>
      </w:tr>
      <w:tr w:rsidR="006013F4" w:rsidRPr="00026040" w:rsidTr="00666B16">
        <w:tc>
          <w:tcPr>
            <w:tcW w:w="527" w:type="dxa"/>
          </w:tcPr>
          <w:p w:rsidR="006013F4" w:rsidRPr="00026040" w:rsidRDefault="006013F4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999" w:type="dxa"/>
          </w:tcPr>
          <w:p w:rsidR="006013F4" w:rsidRPr="00026040" w:rsidRDefault="00BF3984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709" w:type="dxa"/>
          </w:tcPr>
          <w:p w:rsidR="006013F4" w:rsidRPr="00026040" w:rsidRDefault="006013F4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BF3984" w:rsidRPr="00026040" w:rsidRDefault="00BF3984" w:rsidP="00BF3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 7 «Путешествие</w:t>
            </w:r>
          </w:p>
          <w:p w:rsidR="00BF3984" w:rsidRPr="00026040" w:rsidRDefault="00BF3984" w:rsidP="00BF3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</w:rPr>
              <w:t>по Южной</w:t>
            </w:r>
          </w:p>
          <w:p w:rsidR="006013F4" w:rsidRPr="00026040" w:rsidRDefault="00BF3984" w:rsidP="00BF3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</w:rPr>
              <w:t>Америке»</w:t>
            </w:r>
          </w:p>
        </w:tc>
        <w:tc>
          <w:tcPr>
            <w:tcW w:w="709" w:type="dxa"/>
          </w:tcPr>
          <w:p w:rsidR="006013F4" w:rsidRPr="00026040" w:rsidRDefault="00BF3984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F3984" w:rsidRPr="00026040" w:rsidRDefault="00BF3984" w:rsidP="00BF3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Обозначение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BF3984" w:rsidRPr="00026040" w:rsidRDefault="00BF3984" w:rsidP="00BF3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контурной карте</w:t>
            </w:r>
          </w:p>
          <w:p w:rsidR="00BF3984" w:rsidRPr="00026040" w:rsidRDefault="00BF3984" w:rsidP="00BF3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пнейших по</w:t>
            </w:r>
          </w:p>
          <w:p w:rsidR="00BF3984" w:rsidRPr="00026040" w:rsidRDefault="00BF3984" w:rsidP="00BF3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лощади</w:t>
            </w:r>
          </w:p>
          <w:p w:rsidR="00BF3984" w:rsidRPr="00026040" w:rsidRDefault="00BF3984" w:rsidP="00BF3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государств</w:t>
            </w:r>
          </w:p>
          <w:p w:rsidR="006013F4" w:rsidRPr="00026040" w:rsidRDefault="00BF3984" w:rsidP="00BF3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материка.</w:t>
            </w:r>
          </w:p>
        </w:tc>
        <w:tc>
          <w:tcPr>
            <w:tcW w:w="4431" w:type="dxa"/>
          </w:tcPr>
          <w:p w:rsidR="006013F4" w:rsidRPr="00026040" w:rsidRDefault="006013F4" w:rsidP="007160B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Предметные:</w:t>
            </w:r>
          </w:p>
          <w:p w:rsidR="00BF3984" w:rsidRPr="00026040" w:rsidRDefault="00BF3984" w:rsidP="00BF3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бъяснять особенности природы</w:t>
            </w:r>
          </w:p>
          <w:p w:rsidR="00BF3984" w:rsidRPr="00026040" w:rsidRDefault="00BF3984" w:rsidP="00BF3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и населения Южной Америки.</w:t>
            </w:r>
          </w:p>
          <w:p w:rsidR="00BF3984" w:rsidRPr="00026040" w:rsidRDefault="00BF3984" w:rsidP="00BF3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Называть и показывать на карте</w:t>
            </w:r>
          </w:p>
          <w:p w:rsidR="00BF3984" w:rsidRPr="00026040" w:rsidRDefault="00BF3984" w:rsidP="00BF3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графические объекты: Анды,</w:t>
            </w:r>
          </w:p>
          <w:p w:rsidR="00BF3984" w:rsidRPr="00026040" w:rsidRDefault="00BF3984" w:rsidP="00BF3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Амазонская низменность,</w:t>
            </w:r>
          </w:p>
          <w:p w:rsidR="00BF3984" w:rsidRPr="00026040" w:rsidRDefault="00BF3984" w:rsidP="00BF3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Амазонка, Парана, Ориноко,</w:t>
            </w:r>
          </w:p>
          <w:p w:rsidR="00BF3984" w:rsidRPr="00026040" w:rsidRDefault="00BF3984" w:rsidP="00BF3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Игуасу</w:t>
            </w:r>
            <w:proofErr w:type="spellEnd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Анхель</w:t>
            </w:r>
            <w:proofErr w:type="spellEnd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, Определять</w:t>
            </w:r>
          </w:p>
          <w:p w:rsidR="00BF3984" w:rsidRPr="00026040" w:rsidRDefault="00BF3984" w:rsidP="00BF3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пецифику материка по тексту и</w:t>
            </w:r>
          </w:p>
          <w:p w:rsidR="00BF3984" w:rsidRPr="00026040" w:rsidRDefault="00BF3984" w:rsidP="00BF3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картам. Обозначать на</w:t>
            </w:r>
          </w:p>
          <w:p w:rsidR="00BF3984" w:rsidRPr="00026040" w:rsidRDefault="00BF3984" w:rsidP="00BF3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контурной карте государства и</w:t>
            </w:r>
          </w:p>
          <w:p w:rsidR="00BF3984" w:rsidRPr="00026040" w:rsidRDefault="00BF3984" w:rsidP="00BF398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риродные объекты.</w:t>
            </w:r>
          </w:p>
          <w:p w:rsidR="006013F4" w:rsidRPr="00026040" w:rsidRDefault="006013F4" w:rsidP="007160B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тапредметные:</w:t>
            </w:r>
          </w:p>
          <w:p w:rsidR="00BF3984" w:rsidRPr="00026040" w:rsidRDefault="00BF3984" w:rsidP="00BF3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Умение работать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BF3984" w:rsidRPr="00026040" w:rsidRDefault="00BF3984" w:rsidP="00BF3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различными</w:t>
            </w:r>
          </w:p>
          <w:p w:rsidR="00BF3984" w:rsidRPr="00026040" w:rsidRDefault="00BF3984" w:rsidP="00BF3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источниками</w:t>
            </w:r>
          </w:p>
          <w:p w:rsidR="00BF3984" w:rsidRPr="00026040" w:rsidRDefault="00BF3984" w:rsidP="00BF3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информации,</w:t>
            </w:r>
          </w:p>
          <w:p w:rsidR="00BF3984" w:rsidRPr="00026040" w:rsidRDefault="00BF3984" w:rsidP="00BF3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выделять главное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BF3984" w:rsidRPr="00026040" w:rsidRDefault="00BF3984" w:rsidP="00BF3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тексте</w:t>
            </w:r>
            <w:proofErr w:type="gramEnd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F3984" w:rsidRPr="00026040" w:rsidRDefault="00BF3984" w:rsidP="00BF3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труктурировать</w:t>
            </w:r>
          </w:p>
          <w:p w:rsidR="00BF3984" w:rsidRPr="00026040" w:rsidRDefault="00BF3984" w:rsidP="00BF3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учебный материал,</w:t>
            </w:r>
          </w:p>
          <w:p w:rsidR="00BF3984" w:rsidRPr="00026040" w:rsidRDefault="00BF3984" w:rsidP="00BF3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готовить</w:t>
            </w:r>
          </w:p>
          <w:p w:rsidR="00BF3984" w:rsidRPr="00026040" w:rsidRDefault="00BF3984" w:rsidP="00BF3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ообщения и</w:t>
            </w:r>
          </w:p>
          <w:p w:rsidR="00BF3984" w:rsidRPr="00026040" w:rsidRDefault="00BF3984" w:rsidP="00BF398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резентации.</w:t>
            </w:r>
          </w:p>
          <w:p w:rsidR="006013F4" w:rsidRPr="00026040" w:rsidRDefault="006013F4" w:rsidP="007160B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ичностные:</w:t>
            </w:r>
          </w:p>
          <w:p w:rsidR="00BF3984" w:rsidRPr="00026040" w:rsidRDefault="00BF3984" w:rsidP="00BF3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онимание</w:t>
            </w:r>
          </w:p>
          <w:p w:rsidR="00BF3984" w:rsidRPr="00026040" w:rsidRDefault="00BF3984" w:rsidP="00BF3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пецифических</w:t>
            </w:r>
          </w:p>
          <w:p w:rsidR="00BF3984" w:rsidRPr="00026040" w:rsidRDefault="00BF3984" w:rsidP="00BF3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черт природы и</w:t>
            </w:r>
          </w:p>
          <w:p w:rsidR="00BF3984" w:rsidRPr="00026040" w:rsidRDefault="00BF3984" w:rsidP="00BF3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Южной</w:t>
            </w:r>
            <w:proofErr w:type="gramEnd"/>
          </w:p>
          <w:p w:rsidR="00BF3984" w:rsidRPr="00026040" w:rsidRDefault="00BF3984" w:rsidP="00BF3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Америки.</w:t>
            </w:r>
          </w:p>
          <w:p w:rsidR="00BF3984" w:rsidRPr="00026040" w:rsidRDefault="00BF3984" w:rsidP="00BF3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сознание причин</w:t>
            </w:r>
          </w:p>
          <w:p w:rsidR="00BF3984" w:rsidRPr="00026040" w:rsidRDefault="00BF3984" w:rsidP="00BF3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уникальности</w:t>
            </w:r>
          </w:p>
          <w:p w:rsidR="00BF3984" w:rsidRPr="00026040" w:rsidRDefault="00BF3984" w:rsidP="00BF3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ы и</w:t>
            </w:r>
          </w:p>
          <w:p w:rsidR="00BF3984" w:rsidRPr="00026040" w:rsidRDefault="00BF3984" w:rsidP="00BF3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</w:p>
          <w:p w:rsidR="00BF3984" w:rsidRPr="00026040" w:rsidRDefault="00BF3984" w:rsidP="00BF3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материка</w:t>
            </w:r>
          </w:p>
        </w:tc>
        <w:tc>
          <w:tcPr>
            <w:tcW w:w="1742" w:type="dxa"/>
          </w:tcPr>
          <w:p w:rsidR="006013F4" w:rsidRPr="00026040" w:rsidRDefault="001E0EC0" w:rsidP="00BF3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СР</w:t>
            </w:r>
          </w:p>
        </w:tc>
      </w:tr>
      <w:tr w:rsidR="006013F4" w:rsidRPr="00026040" w:rsidTr="00666B16">
        <w:tc>
          <w:tcPr>
            <w:tcW w:w="527" w:type="dxa"/>
          </w:tcPr>
          <w:p w:rsidR="006013F4" w:rsidRPr="00026040" w:rsidRDefault="006013F4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999" w:type="dxa"/>
          </w:tcPr>
          <w:p w:rsidR="006013F4" w:rsidRPr="00026040" w:rsidRDefault="00BF3984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709" w:type="dxa"/>
          </w:tcPr>
          <w:p w:rsidR="006013F4" w:rsidRPr="00026040" w:rsidRDefault="006013F4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BF3984" w:rsidRPr="00026040" w:rsidRDefault="00BF3984" w:rsidP="00BF3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утешествие</w:t>
            </w:r>
          </w:p>
          <w:p w:rsidR="006013F4" w:rsidRPr="00026040" w:rsidRDefault="00BF3984" w:rsidP="00BF3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о Австралии</w:t>
            </w:r>
          </w:p>
        </w:tc>
        <w:tc>
          <w:tcPr>
            <w:tcW w:w="709" w:type="dxa"/>
          </w:tcPr>
          <w:p w:rsidR="006013F4" w:rsidRPr="00026040" w:rsidRDefault="00D35782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D35782" w:rsidRPr="00026040" w:rsidRDefault="00D35782" w:rsidP="00D357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Обозначение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D35782" w:rsidRPr="00026040" w:rsidRDefault="00D35782" w:rsidP="00D357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контурной карте</w:t>
            </w:r>
          </w:p>
          <w:p w:rsidR="00D35782" w:rsidRPr="00026040" w:rsidRDefault="00D35782" w:rsidP="00D357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морей и</w:t>
            </w:r>
          </w:p>
          <w:p w:rsidR="00D35782" w:rsidRPr="00026040" w:rsidRDefault="00D35782" w:rsidP="00D357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кеанов,</w:t>
            </w:r>
          </w:p>
          <w:p w:rsidR="00D35782" w:rsidRPr="00026040" w:rsidRDefault="00D35782" w:rsidP="00D357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мывающих</w:t>
            </w:r>
          </w:p>
          <w:p w:rsidR="006013F4" w:rsidRPr="00026040" w:rsidRDefault="00D35782" w:rsidP="00D35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материк.</w:t>
            </w:r>
          </w:p>
        </w:tc>
        <w:tc>
          <w:tcPr>
            <w:tcW w:w="4431" w:type="dxa"/>
          </w:tcPr>
          <w:p w:rsidR="006013F4" w:rsidRPr="00026040" w:rsidRDefault="006013F4" w:rsidP="007160B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метные:</w:t>
            </w:r>
          </w:p>
          <w:p w:rsidR="0075043C" w:rsidRPr="00026040" w:rsidRDefault="0075043C" w:rsidP="00750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бъяснять особенности природы</w:t>
            </w:r>
          </w:p>
          <w:p w:rsidR="0075043C" w:rsidRPr="00026040" w:rsidRDefault="0075043C" w:rsidP="00750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и населения Австралии</w:t>
            </w:r>
          </w:p>
          <w:p w:rsidR="0075043C" w:rsidRPr="00026040" w:rsidRDefault="0075043C" w:rsidP="00750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Называть и показывать на карте</w:t>
            </w:r>
          </w:p>
          <w:p w:rsidR="00D35782" w:rsidRPr="00026040" w:rsidRDefault="0075043C" w:rsidP="0075043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географические объекты:</w:t>
            </w:r>
          </w:p>
          <w:p w:rsidR="006013F4" w:rsidRPr="00026040" w:rsidRDefault="006013F4" w:rsidP="007160B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тапредметные:</w:t>
            </w:r>
          </w:p>
          <w:p w:rsidR="001E0EC0" w:rsidRPr="00026040" w:rsidRDefault="001E0EC0" w:rsidP="001E0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Умение работать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1E0EC0" w:rsidRPr="00026040" w:rsidRDefault="001E0EC0" w:rsidP="001E0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различными</w:t>
            </w:r>
          </w:p>
          <w:p w:rsidR="001E0EC0" w:rsidRPr="00026040" w:rsidRDefault="001E0EC0" w:rsidP="001E0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источниками</w:t>
            </w:r>
          </w:p>
          <w:p w:rsidR="001E0EC0" w:rsidRPr="00026040" w:rsidRDefault="001E0EC0" w:rsidP="001E0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информации,</w:t>
            </w:r>
          </w:p>
          <w:p w:rsidR="001E0EC0" w:rsidRPr="00026040" w:rsidRDefault="001E0EC0" w:rsidP="001E0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выделять главное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1E0EC0" w:rsidRPr="00026040" w:rsidRDefault="001E0EC0" w:rsidP="001E0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тексте</w:t>
            </w:r>
            <w:proofErr w:type="gramEnd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E0EC0" w:rsidRPr="00026040" w:rsidRDefault="001E0EC0" w:rsidP="001E0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труктурировать</w:t>
            </w:r>
          </w:p>
          <w:p w:rsidR="001E0EC0" w:rsidRPr="00026040" w:rsidRDefault="001E0EC0" w:rsidP="001E0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учебный материал,</w:t>
            </w:r>
          </w:p>
          <w:p w:rsidR="001E0EC0" w:rsidRPr="00026040" w:rsidRDefault="001E0EC0" w:rsidP="001E0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готовить</w:t>
            </w:r>
          </w:p>
          <w:p w:rsidR="001E0EC0" w:rsidRPr="00026040" w:rsidRDefault="001E0EC0" w:rsidP="001E0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ообщения и</w:t>
            </w:r>
          </w:p>
          <w:p w:rsidR="00D35782" w:rsidRPr="00026040" w:rsidRDefault="001E0EC0" w:rsidP="007160B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резентации.</w:t>
            </w:r>
          </w:p>
          <w:p w:rsidR="006013F4" w:rsidRPr="00026040" w:rsidRDefault="006013F4" w:rsidP="007160B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ичностные:</w:t>
            </w:r>
          </w:p>
          <w:p w:rsidR="0075043C" w:rsidRPr="00026040" w:rsidRDefault="0075043C" w:rsidP="00750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онимание</w:t>
            </w:r>
          </w:p>
          <w:p w:rsidR="0075043C" w:rsidRPr="00026040" w:rsidRDefault="0075043C" w:rsidP="00750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пецифических</w:t>
            </w:r>
          </w:p>
          <w:p w:rsidR="0075043C" w:rsidRPr="00026040" w:rsidRDefault="0075043C" w:rsidP="00750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черт природы и</w:t>
            </w:r>
          </w:p>
          <w:p w:rsidR="0075043C" w:rsidRPr="00026040" w:rsidRDefault="0075043C" w:rsidP="00750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населения Австралии</w:t>
            </w:r>
          </w:p>
          <w:p w:rsidR="0075043C" w:rsidRPr="00026040" w:rsidRDefault="0075043C" w:rsidP="00750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сознание причин</w:t>
            </w:r>
          </w:p>
          <w:p w:rsidR="0075043C" w:rsidRPr="00026040" w:rsidRDefault="0075043C" w:rsidP="00750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уникальности</w:t>
            </w:r>
          </w:p>
          <w:p w:rsidR="0075043C" w:rsidRPr="00026040" w:rsidRDefault="0075043C" w:rsidP="00750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рироды и</w:t>
            </w:r>
          </w:p>
          <w:p w:rsidR="0075043C" w:rsidRPr="00026040" w:rsidRDefault="0075043C" w:rsidP="00750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</w:t>
            </w:r>
          </w:p>
          <w:p w:rsidR="0075043C" w:rsidRPr="00026040" w:rsidRDefault="0075043C" w:rsidP="00750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материка</w:t>
            </w:r>
          </w:p>
        </w:tc>
        <w:tc>
          <w:tcPr>
            <w:tcW w:w="1742" w:type="dxa"/>
          </w:tcPr>
          <w:p w:rsidR="006013F4" w:rsidRPr="00026040" w:rsidRDefault="006013F4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F4" w:rsidRPr="00026040" w:rsidTr="00666B16">
        <w:tc>
          <w:tcPr>
            <w:tcW w:w="527" w:type="dxa"/>
          </w:tcPr>
          <w:p w:rsidR="006013F4" w:rsidRPr="00026040" w:rsidRDefault="006013F4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999" w:type="dxa"/>
          </w:tcPr>
          <w:p w:rsidR="006013F4" w:rsidRPr="00026040" w:rsidRDefault="006A295B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709" w:type="dxa"/>
          </w:tcPr>
          <w:p w:rsidR="006013F4" w:rsidRPr="00026040" w:rsidRDefault="006013F4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6A295B" w:rsidRPr="00026040" w:rsidRDefault="006A295B" w:rsidP="006A2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утешествие</w:t>
            </w:r>
          </w:p>
          <w:p w:rsidR="006013F4" w:rsidRPr="00026040" w:rsidRDefault="006A295B" w:rsidP="006A2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о Антарктиде</w:t>
            </w:r>
          </w:p>
        </w:tc>
        <w:tc>
          <w:tcPr>
            <w:tcW w:w="709" w:type="dxa"/>
          </w:tcPr>
          <w:p w:rsidR="006013F4" w:rsidRPr="00026040" w:rsidRDefault="006A295B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6013F4" w:rsidRPr="00026040" w:rsidRDefault="006013F4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1" w:type="dxa"/>
          </w:tcPr>
          <w:p w:rsidR="0075043C" w:rsidRPr="00026040" w:rsidRDefault="0075043C" w:rsidP="0075043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метные:</w:t>
            </w:r>
          </w:p>
          <w:p w:rsidR="0075043C" w:rsidRPr="00026040" w:rsidRDefault="0075043C" w:rsidP="00750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бъяснять особенности природы</w:t>
            </w:r>
          </w:p>
          <w:p w:rsidR="0075043C" w:rsidRPr="00026040" w:rsidRDefault="0075043C" w:rsidP="00750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Антарктиды</w:t>
            </w:r>
          </w:p>
          <w:p w:rsidR="0075043C" w:rsidRPr="00026040" w:rsidRDefault="0075043C" w:rsidP="00750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Называть и показывать на карте</w:t>
            </w:r>
          </w:p>
          <w:p w:rsidR="0075043C" w:rsidRPr="00026040" w:rsidRDefault="0075043C" w:rsidP="0075043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географические объекты:</w:t>
            </w:r>
          </w:p>
          <w:p w:rsidR="0075043C" w:rsidRPr="00026040" w:rsidRDefault="0075043C" w:rsidP="0075043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тапредметные:</w:t>
            </w:r>
          </w:p>
          <w:p w:rsidR="0075043C" w:rsidRPr="00026040" w:rsidRDefault="0075043C" w:rsidP="00750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Умение работать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75043C" w:rsidRPr="00026040" w:rsidRDefault="0075043C" w:rsidP="00750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различными</w:t>
            </w:r>
          </w:p>
          <w:p w:rsidR="0075043C" w:rsidRPr="00026040" w:rsidRDefault="0075043C" w:rsidP="00750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источниками</w:t>
            </w:r>
          </w:p>
          <w:p w:rsidR="0075043C" w:rsidRPr="00026040" w:rsidRDefault="0075043C" w:rsidP="00750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информации,</w:t>
            </w:r>
          </w:p>
          <w:p w:rsidR="0075043C" w:rsidRPr="00026040" w:rsidRDefault="0075043C" w:rsidP="00750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выделять главное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75043C" w:rsidRPr="00026040" w:rsidRDefault="0075043C" w:rsidP="00750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тексте</w:t>
            </w:r>
            <w:proofErr w:type="gramEnd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5043C" w:rsidRPr="00026040" w:rsidRDefault="0075043C" w:rsidP="00750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труктурировать</w:t>
            </w:r>
          </w:p>
          <w:p w:rsidR="0075043C" w:rsidRPr="00026040" w:rsidRDefault="0075043C" w:rsidP="00750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учебный материал,</w:t>
            </w:r>
          </w:p>
          <w:p w:rsidR="0075043C" w:rsidRPr="00026040" w:rsidRDefault="0075043C" w:rsidP="00750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готовить</w:t>
            </w:r>
          </w:p>
          <w:p w:rsidR="0075043C" w:rsidRPr="00026040" w:rsidRDefault="0075043C" w:rsidP="00750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ообщения и</w:t>
            </w:r>
          </w:p>
          <w:p w:rsidR="0075043C" w:rsidRPr="00026040" w:rsidRDefault="0075043C" w:rsidP="0075043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резентации.</w:t>
            </w:r>
          </w:p>
          <w:p w:rsidR="0075043C" w:rsidRPr="00026040" w:rsidRDefault="0075043C" w:rsidP="0075043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ичностные:</w:t>
            </w:r>
          </w:p>
          <w:p w:rsidR="0075043C" w:rsidRPr="00026040" w:rsidRDefault="0075043C" w:rsidP="00750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онимание</w:t>
            </w:r>
          </w:p>
          <w:p w:rsidR="0075043C" w:rsidRPr="00026040" w:rsidRDefault="0075043C" w:rsidP="00750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пецифических</w:t>
            </w:r>
          </w:p>
          <w:p w:rsidR="0075043C" w:rsidRPr="00026040" w:rsidRDefault="0075043C" w:rsidP="00750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черт природы и</w:t>
            </w:r>
          </w:p>
          <w:p w:rsidR="0075043C" w:rsidRPr="00026040" w:rsidRDefault="0075043C" w:rsidP="00750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Антарктиды.</w:t>
            </w:r>
          </w:p>
          <w:p w:rsidR="0075043C" w:rsidRPr="00026040" w:rsidRDefault="0075043C" w:rsidP="00750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сознание причин</w:t>
            </w:r>
          </w:p>
          <w:p w:rsidR="0075043C" w:rsidRPr="00026040" w:rsidRDefault="0075043C" w:rsidP="00750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уникальности</w:t>
            </w:r>
          </w:p>
          <w:p w:rsidR="006013F4" w:rsidRPr="00026040" w:rsidRDefault="0075043C" w:rsidP="00750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рироды материка</w:t>
            </w:r>
          </w:p>
        </w:tc>
        <w:tc>
          <w:tcPr>
            <w:tcW w:w="1742" w:type="dxa"/>
          </w:tcPr>
          <w:p w:rsidR="006013F4" w:rsidRPr="00026040" w:rsidRDefault="0075043C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</w:p>
        </w:tc>
      </w:tr>
      <w:tr w:rsidR="005A76F9" w:rsidRPr="00026040" w:rsidTr="005A76F9">
        <w:trPr>
          <w:trHeight w:val="140"/>
        </w:trPr>
        <w:tc>
          <w:tcPr>
            <w:tcW w:w="14786" w:type="dxa"/>
            <w:gridSpan w:val="9"/>
          </w:tcPr>
          <w:p w:rsidR="005A76F9" w:rsidRPr="00026040" w:rsidRDefault="005A76F9" w:rsidP="005A7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рода Земли (2 часа)</w:t>
            </w:r>
          </w:p>
        </w:tc>
      </w:tr>
      <w:tr w:rsidR="005A76F9" w:rsidRPr="00026040" w:rsidTr="00666B16">
        <w:trPr>
          <w:trHeight w:val="1460"/>
        </w:trPr>
        <w:tc>
          <w:tcPr>
            <w:tcW w:w="527" w:type="dxa"/>
          </w:tcPr>
          <w:p w:rsidR="005A76F9" w:rsidRPr="00026040" w:rsidRDefault="005A76F9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</w:t>
            </w:r>
          </w:p>
        </w:tc>
        <w:tc>
          <w:tcPr>
            <w:tcW w:w="999" w:type="dxa"/>
          </w:tcPr>
          <w:p w:rsidR="005A76F9" w:rsidRPr="00026040" w:rsidRDefault="005A76F9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3.05</w:t>
            </w:r>
          </w:p>
        </w:tc>
        <w:tc>
          <w:tcPr>
            <w:tcW w:w="709" w:type="dxa"/>
          </w:tcPr>
          <w:p w:rsidR="005A76F9" w:rsidRPr="00026040" w:rsidRDefault="005A76F9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Что такое</w:t>
            </w:r>
          </w:p>
          <w:p w:rsidR="005A76F9" w:rsidRPr="00026040" w:rsidRDefault="005A76F9" w:rsidP="005A7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рирода</w:t>
            </w:r>
          </w:p>
        </w:tc>
        <w:tc>
          <w:tcPr>
            <w:tcW w:w="709" w:type="dxa"/>
          </w:tcPr>
          <w:p w:rsidR="005A76F9" w:rsidRPr="00026040" w:rsidRDefault="005A76F9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фенологических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й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5A76F9" w:rsidRPr="00026040" w:rsidRDefault="005A76F9" w:rsidP="005A7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рироде.</w:t>
            </w:r>
          </w:p>
        </w:tc>
        <w:tc>
          <w:tcPr>
            <w:tcW w:w="4431" w:type="dxa"/>
          </w:tcPr>
          <w:p w:rsidR="005A76F9" w:rsidRPr="00026040" w:rsidRDefault="005A76F9" w:rsidP="007160B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метные: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Выделять, определять и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бъяснять отличия объектов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рироды друг от друга.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наблюдения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бъектами природы и</w:t>
            </w:r>
          </w:p>
          <w:p w:rsidR="005A76F9" w:rsidRPr="00026040" w:rsidRDefault="005A76F9" w:rsidP="005A76F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риродными явлениями</w:t>
            </w:r>
          </w:p>
          <w:p w:rsidR="005A76F9" w:rsidRPr="00026040" w:rsidRDefault="005A76F9" w:rsidP="007160B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тапредметные: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Умение работать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различными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источниками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информации,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выделять главное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тексте</w:t>
            </w:r>
            <w:proofErr w:type="gramEnd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труктурировать учебный материал,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готовить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ообщения и</w:t>
            </w:r>
          </w:p>
          <w:p w:rsidR="005A76F9" w:rsidRPr="00026040" w:rsidRDefault="005A76F9" w:rsidP="005A76F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резентации.</w:t>
            </w:r>
          </w:p>
          <w:p w:rsidR="005A76F9" w:rsidRPr="00026040" w:rsidRDefault="005A76F9" w:rsidP="007160B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ичностные: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онимание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пецифических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черт природы и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видового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разнообразия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риродных</w:t>
            </w:r>
          </w:p>
          <w:p w:rsidR="005A76F9" w:rsidRPr="00026040" w:rsidRDefault="005A76F9" w:rsidP="005A76F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бъектов.</w:t>
            </w:r>
          </w:p>
        </w:tc>
        <w:tc>
          <w:tcPr>
            <w:tcW w:w="1742" w:type="dxa"/>
          </w:tcPr>
          <w:p w:rsidR="005A76F9" w:rsidRPr="00026040" w:rsidRDefault="0075043C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ИПР</w:t>
            </w:r>
          </w:p>
        </w:tc>
      </w:tr>
      <w:tr w:rsidR="006013F4" w:rsidRPr="00026040" w:rsidTr="00666B16">
        <w:tc>
          <w:tcPr>
            <w:tcW w:w="527" w:type="dxa"/>
          </w:tcPr>
          <w:p w:rsidR="006013F4" w:rsidRPr="00026040" w:rsidRDefault="006013F4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999" w:type="dxa"/>
          </w:tcPr>
          <w:p w:rsidR="006013F4" w:rsidRPr="00026040" w:rsidRDefault="005A76F9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5</w:t>
            </w:r>
          </w:p>
        </w:tc>
        <w:tc>
          <w:tcPr>
            <w:tcW w:w="709" w:type="dxa"/>
          </w:tcPr>
          <w:p w:rsidR="006013F4" w:rsidRPr="00026040" w:rsidRDefault="006013F4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болочки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ли.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бобщение,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контроль и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коррекция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знаний по теме</w:t>
            </w:r>
          </w:p>
          <w:p w:rsidR="006013F4" w:rsidRPr="00026040" w:rsidRDefault="005A76F9" w:rsidP="005A7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раздела</w:t>
            </w:r>
          </w:p>
        </w:tc>
        <w:tc>
          <w:tcPr>
            <w:tcW w:w="709" w:type="dxa"/>
          </w:tcPr>
          <w:p w:rsidR="006013F4" w:rsidRPr="00026040" w:rsidRDefault="005A76F9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</w:tcPr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овых</w:t>
            </w:r>
          </w:p>
          <w:p w:rsidR="006013F4" w:rsidRPr="00026040" w:rsidRDefault="005A76F9" w:rsidP="005A7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заданий</w:t>
            </w:r>
          </w:p>
        </w:tc>
        <w:tc>
          <w:tcPr>
            <w:tcW w:w="4431" w:type="dxa"/>
          </w:tcPr>
          <w:p w:rsidR="006013F4" w:rsidRPr="00026040" w:rsidRDefault="006013F4" w:rsidP="007160B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Предметные: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снять особенности оболочек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Земли, специфику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географической оболочки.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пределять отличия оболочек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Земли друг от друга. Выделять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ущественные признаки и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тематического</w:t>
            </w:r>
            <w:proofErr w:type="gramEnd"/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материала. Знать правила работы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 контрольно-измерительными</w:t>
            </w:r>
          </w:p>
          <w:p w:rsidR="005A76F9" w:rsidRPr="00026040" w:rsidRDefault="005A76F9" w:rsidP="005A76F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материалами по географии.</w:t>
            </w:r>
          </w:p>
          <w:p w:rsidR="006013F4" w:rsidRPr="00026040" w:rsidRDefault="006013F4" w:rsidP="007160B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тапредметные: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Умение работать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различными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источниками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информации,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выделять главное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тексте</w:t>
            </w:r>
            <w:proofErr w:type="gramEnd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труктурировать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учебный материал,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готовить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ообщения и</w:t>
            </w:r>
          </w:p>
          <w:p w:rsidR="005A76F9" w:rsidRPr="00026040" w:rsidRDefault="005A76F9" w:rsidP="005A76F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резентации.</w:t>
            </w:r>
          </w:p>
          <w:p w:rsidR="006013F4" w:rsidRPr="00026040" w:rsidRDefault="006013F4" w:rsidP="007160B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ичностные: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онимание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пецифических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черт оболочек</w:t>
            </w:r>
          </w:p>
          <w:p w:rsidR="005A76F9" w:rsidRPr="00026040" w:rsidRDefault="005A76F9" w:rsidP="005A7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Земли</w:t>
            </w:r>
          </w:p>
        </w:tc>
        <w:tc>
          <w:tcPr>
            <w:tcW w:w="1742" w:type="dxa"/>
          </w:tcPr>
          <w:p w:rsidR="006013F4" w:rsidRPr="00026040" w:rsidRDefault="0075043C" w:rsidP="005A7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СР</w:t>
            </w:r>
          </w:p>
        </w:tc>
      </w:tr>
      <w:tr w:rsidR="006013F4" w:rsidRPr="00026040" w:rsidTr="00666B16">
        <w:tc>
          <w:tcPr>
            <w:tcW w:w="527" w:type="dxa"/>
          </w:tcPr>
          <w:p w:rsidR="006013F4" w:rsidRPr="00026040" w:rsidRDefault="006013F4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999" w:type="dxa"/>
          </w:tcPr>
          <w:p w:rsidR="006013F4" w:rsidRPr="00026040" w:rsidRDefault="005A76F9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5</w:t>
            </w:r>
          </w:p>
        </w:tc>
        <w:tc>
          <w:tcPr>
            <w:tcW w:w="709" w:type="dxa"/>
          </w:tcPr>
          <w:p w:rsidR="006013F4" w:rsidRPr="00026040" w:rsidRDefault="006013F4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6013F4" w:rsidRPr="00026040" w:rsidRDefault="005A76F9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работа № 4 </w:t>
            </w:r>
            <w:r w:rsidRPr="0002604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 курс «Введение в географию</w:t>
            </w:r>
          </w:p>
        </w:tc>
        <w:tc>
          <w:tcPr>
            <w:tcW w:w="709" w:type="dxa"/>
          </w:tcPr>
          <w:p w:rsidR="006013F4" w:rsidRPr="00026040" w:rsidRDefault="005A76F9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</w:tcPr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овых</w:t>
            </w:r>
          </w:p>
          <w:p w:rsidR="006013F4" w:rsidRPr="00026040" w:rsidRDefault="005A76F9" w:rsidP="005A7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заданий</w:t>
            </w:r>
          </w:p>
        </w:tc>
        <w:tc>
          <w:tcPr>
            <w:tcW w:w="4431" w:type="dxa"/>
          </w:tcPr>
          <w:p w:rsidR="005A76F9" w:rsidRPr="00026040" w:rsidRDefault="006013F4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Предметные:</w:t>
            </w:r>
            <w:r w:rsidR="005A76F9"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 Объяснять </w:t>
            </w:r>
            <w:r w:rsidR="005A76F9"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ости природы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и населения материков. Называть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и показывать на карте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географические объекты.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пределять специфику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материков по тексту и картам.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бозначать на контурной карте</w:t>
            </w:r>
          </w:p>
          <w:p w:rsidR="006013F4" w:rsidRPr="00026040" w:rsidRDefault="005A76F9" w:rsidP="005A76F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географические объекты.</w:t>
            </w:r>
          </w:p>
          <w:p w:rsidR="005A76F9" w:rsidRPr="00026040" w:rsidRDefault="006013F4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тапредметные:</w:t>
            </w:r>
            <w:r w:rsidR="005A76F9"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 Умение работать </w:t>
            </w:r>
            <w:proofErr w:type="gramStart"/>
            <w:r w:rsidR="005A76F9" w:rsidRPr="000260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различными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источниками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информации,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выделять главное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тексте</w:t>
            </w:r>
            <w:proofErr w:type="gramEnd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труктурировать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учебный материал,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готовить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ообщения и</w:t>
            </w:r>
          </w:p>
          <w:p w:rsidR="006013F4" w:rsidRPr="00026040" w:rsidRDefault="005A76F9" w:rsidP="005A76F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резентации.</w:t>
            </w:r>
          </w:p>
          <w:p w:rsidR="005A76F9" w:rsidRPr="00026040" w:rsidRDefault="006013F4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ичностные:</w:t>
            </w:r>
            <w:r w:rsidR="005A76F9"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 Понимание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пецифических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черт природы и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материков.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сознание причин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уникальности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рироды и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</w:t>
            </w:r>
          </w:p>
          <w:p w:rsidR="006013F4" w:rsidRPr="00026040" w:rsidRDefault="005A76F9" w:rsidP="005A7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материков.</w:t>
            </w:r>
          </w:p>
        </w:tc>
        <w:tc>
          <w:tcPr>
            <w:tcW w:w="1742" w:type="dxa"/>
          </w:tcPr>
          <w:p w:rsidR="006013F4" w:rsidRPr="00026040" w:rsidRDefault="0075043C" w:rsidP="005A7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ПР</w:t>
            </w:r>
          </w:p>
        </w:tc>
      </w:tr>
      <w:tr w:rsidR="006013F4" w:rsidRPr="00026040" w:rsidTr="00666B16">
        <w:tc>
          <w:tcPr>
            <w:tcW w:w="527" w:type="dxa"/>
          </w:tcPr>
          <w:p w:rsidR="006013F4" w:rsidRPr="00026040" w:rsidRDefault="006013F4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.</w:t>
            </w:r>
          </w:p>
        </w:tc>
        <w:tc>
          <w:tcPr>
            <w:tcW w:w="999" w:type="dxa"/>
          </w:tcPr>
          <w:p w:rsidR="006013F4" w:rsidRPr="00026040" w:rsidRDefault="005A76F9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709" w:type="dxa"/>
          </w:tcPr>
          <w:p w:rsidR="006013F4" w:rsidRPr="00026040" w:rsidRDefault="006013F4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коррекции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знаний по теме</w:t>
            </w:r>
          </w:p>
          <w:p w:rsidR="006013F4" w:rsidRPr="00026040" w:rsidRDefault="005A76F9" w:rsidP="005A7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раздела.</w:t>
            </w:r>
          </w:p>
        </w:tc>
        <w:tc>
          <w:tcPr>
            <w:tcW w:w="709" w:type="dxa"/>
          </w:tcPr>
          <w:p w:rsidR="006013F4" w:rsidRPr="00026040" w:rsidRDefault="005A76F9" w:rsidP="0068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Тестовые</w:t>
            </w:r>
          </w:p>
          <w:p w:rsidR="006013F4" w:rsidRPr="00026040" w:rsidRDefault="005A76F9" w:rsidP="005A7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  <w:tc>
          <w:tcPr>
            <w:tcW w:w="4431" w:type="dxa"/>
          </w:tcPr>
          <w:p w:rsidR="006013F4" w:rsidRPr="00026040" w:rsidRDefault="006013F4" w:rsidP="007160B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метные: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бъяснять особенности природы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и населения материков. Называть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и показывать на карте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географические объекты.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пределять специфику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материков по тексту и картам.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бозначать на контурной карте</w:t>
            </w:r>
          </w:p>
          <w:p w:rsidR="005A76F9" w:rsidRPr="00026040" w:rsidRDefault="005A76F9" w:rsidP="005A76F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географические объекты</w:t>
            </w:r>
          </w:p>
          <w:p w:rsidR="006013F4" w:rsidRPr="00026040" w:rsidRDefault="006013F4" w:rsidP="007160B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тапредметные: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Умение работать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различными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источниками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информации,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 xml:space="preserve">выделять главное </w:t>
            </w: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тексте</w:t>
            </w:r>
            <w:proofErr w:type="gramEnd"/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труктурировать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учебный материал,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готовить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ообщения и</w:t>
            </w:r>
          </w:p>
          <w:p w:rsidR="005A76F9" w:rsidRPr="00026040" w:rsidRDefault="005A76F9" w:rsidP="005A76F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резентации.</w:t>
            </w:r>
          </w:p>
          <w:p w:rsidR="006013F4" w:rsidRPr="00026040" w:rsidRDefault="006013F4" w:rsidP="007160B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60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ичностные: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онимание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специфических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черт природы и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ков.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Осознание причин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уникальности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природы и</w:t>
            </w:r>
          </w:p>
          <w:p w:rsidR="005A76F9" w:rsidRPr="00026040" w:rsidRDefault="005A76F9" w:rsidP="005A7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</w:p>
          <w:p w:rsidR="005A76F9" w:rsidRPr="00026040" w:rsidRDefault="005A76F9" w:rsidP="005A7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t>материков.</w:t>
            </w:r>
          </w:p>
        </w:tc>
        <w:tc>
          <w:tcPr>
            <w:tcW w:w="1742" w:type="dxa"/>
          </w:tcPr>
          <w:p w:rsidR="006013F4" w:rsidRPr="00026040" w:rsidRDefault="0075043C" w:rsidP="005A7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РК</w:t>
            </w:r>
          </w:p>
        </w:tc>
      </w:tr>
    </w:tbl>
    <w:p w:rsidR="000F6F85" w:rsidRPr="00026040" w:rsidRDefault="000F6F85" w:rsidP="006831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13D" w:rsidRPr="00026040" w:rsidRDefault="000F6F85" w:rsidP="0075043C">
      <w:pPr>
        <w:rPr>
          <w:rFonts w:ascii="Times New Roman" w:hAnsi="Times New Roman" w:cs="Times New Roman"/>
          <w:sz w:val="28"/>
          <w:szCs w:val="28"/>
        </w:rPr>
      </w:pPr>
      <w:r w:rsidRPr="00026040">
        <w:rPr>
          <w:rFonts w:ascii="Times New Roman" w:hAnsi="Times New Roman" w:cs="Times New Roman"/>
          <w:sz w:val="28"/>
          <w:szCs w:val="28"/>
        </w:rPr>
        <w:t>Итого: 34 часа</w:t>
      </w:r>
    </w:p>
    <w:sectPr w:rsidR="0068313D" w:rsidRPr="00026040" w:rsidSect="006831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313D"/>
    <w:rsid w:val="00026040"/>
    <w:rsid w:val="00073673"/>
    <w:rsid w:val="00073700"/>
    <w:rsid w:val="000F6F85"/>
    <w:rsid w:val="001A7971"/>
    <w:rsid w:val="001E0EC0"/>
    <w:rsid w:val="0026409B"/>
    <w:rsid w:val="002C6957"/>
    <w:rsid w:val="002E5295"/>
    <w:rsid w:val="002F5220"/>
    <w:rsid w:val="00307F3C"/>
    <w:rsid w:val="00335970"/>
    <w:rsid w:val="003C6723"/>
    <w:rsid w:val="003D6995"/>
    <w:rsid w:val="00400318"/>
    <w:rsid w:val="00495DBA"/>
    <w:rsid w:val="005A76F9"/>
    <w:rsid w:val="006013F4"/>
    <w:rsid w:val="00635BC3"/>
    <w:rsid w:val="00666B16"/>
    <w:rsid w:val="0068313D"/>
    <w:rsid w:val="006A295B"/>
    <w:rsid w:val="007160B1"/>
    <w:rsid w:val="0075043C"/>
    <w:rsid w:val="009C3A5B"/>
    <w:rsid w:val="009E0919"/>
    <w:rsid w:val="00A370C8"/>
    <w:rsid w:val="00BE3F4F"/>
    <w:rsid w:val="00BF3984"/>
    <w:rsid w:val="00C37336"/>
    <w:rsid w:val="00C81C37"/>
    <w:rsid w:val="00C943AB"/>
    <w:rsid w:val="00CC1A3F"/>
    <w:rsid w:val="00CE7CA6"/>
    <w:rsid w:val="00D2642A"/>
    <w:rsid w:val="00D35782"/>
    <w:rsid w:val="00E64421"/>
    <w:rsid w:val="00FF2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5D676-E2E3-4C21-80BA-C571D0C6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35</Pages>
  <Words>3207</Words>
  <Characters>1828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Учитель</cp:lastModifiedBy>
  <cp:revision>12</cp:revision>
  <cp:lastPrinted>2015-11-19T08:02:00Z</cp:lastPrinted>
  <dcterms:created xsi:type="dcterms:W3CDTF">2015-11-12T14:51:00Z</dcterms:created>
  <dcterms:modified xsi:type="dcterms:W3CDTF">2015-11-19T09:07:00Z</dcterms:modified>
</cp:coreProperties>
</file>